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4621"/>
        <w:tblW w:w="9895" w:type="dxa"/>
        <w:tblLook w:val="0420" w:firstRow="1" w:lastRow="0" w:firstColumn="0" w:lastColumn="0" w:noHBand="0" w:noVBand="1"/>
      </w:tblPr>
      <w:tblGrid>
        <w:gridCol w:w="1476"/>
        <w:gridCol w:w="2264"/>
        <w:gridCol w:w="6155"/>
      </w:tblGrid>
      <w:tr w:rsidR="005A5EB0" w:rsidRPr="00D4096F" w14:paraId="0E0F4454" w14:textId="77777777" w:rsidTr="00B63410">
        <w:trPr>
          <w:trHeight w:val="576"/>
        </w:trPr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14:paraId="433B7182" w14:textId="79D19125" w:rsidR="005A5EB0" w:rsidRPr="009730BF" w:rsidRDefault="005D2F69" w:rsidP="005A5EB0">
            <w:pPr>
              <w:jc w:val="center"/>
              <w:rPr>
                <w:rFonts w:ascii="Arial" w:hAnsi="Arial" w:cs="Arial"/>
                <w:b/>
                <w:lang w:val="es-E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lang w:val="es-ES"/>
              </w:rPr>
              <w:t>Date Assignment Completed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195292DC" w14:textId="77777777" w:rsidR="00B63410" w:rsidRDefault="00B63410" w:rsidP="00B63410">
            <w:pPr>
              <w:jc w:val="center"/>
              <w:rPr>
                <w:rFonts w:ascii="Arial" w:hAnsi="Arial" w:cs="Arial"/>
                <w:b/>
              </w:rPr>
            </w:pPr>
            <w:r w:rsidRPr="002D4F7B">
              <w:rPr>
                <w:rFonts w:ascii="Arial" w:hAnsi="Arial" w:cs="Arial"/>
                <w:b/>
              </w:rPr>
              <w:t>Content Area</w:t>
            </w:r>
            <w:r>
              <w:rPr>
                <w:rFonts w:ascii="Arial" w:hAnsi="Arial" w:cs="Arial"/>
                <w:b/>
              </w:rPr>
              <w:t>/Class</w:t>
            </w:r>
          </w:p>
          <w:p w14:paraId="5A7E539A" w14:textId="0A689C90" w:rsidR="005A5EB0" w:rsidRPr="00882B39" w:rsidRDefault="00B63410" w:rsidP="00B6341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cher’s Name</w:t>
            </w:r>
            <w:r w:rsidRPr="00882B3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155" w:type="dxa"/>
            <w:tcBorders>
              <w:bottom w:val="single" w:sz="4" w:space="0" w:color="auto"/>
            </w:tcBorders>
            <w:vAlign w:val="center"/>
          </w:tcPr>
          <w:p w14:paraId="3B5A30CF" w14:textId="2C5B28DC" w:rsidR="005A5EB0" w:rsidRPr="00882B39" w:rsidRDefault="005D2F69" w:rsidP="005A5EB0">
            <w:pPr>
              <w:jc w:val="center"/>
              <w:rPr>
                <w:rFonts w:ascii="Arial" w:hAnsi="Arial" w:cs="Arial"/>
                <w:b/>
              </w:rPr>
            </w:pPr>
            <w:r w:rsidRPr="002D4F7B">
              <w:rPr>
                <w:rFonts w:ascii="Arial" w:hAnsi="Arial" w:cs="Arial"/>
                <w:b/>
              </w:rPr>
              <w:t>Describe the assignment or provide assignment number</w:t>
            </w:r>
          </w:p>
        </w:tc>
      </w:tr>
      <w:tr w:rsidR="005A5EB0" w:rsidRPr="00D4096F" w14:paraId="660E4DD6" w14:textId="77777777" w:rsidTr="00B63410">
        <w:trPr>
          <w:trHeight w:val="720"/>
        </w:trPr>
        <w:sdt>
          <w:sdtPr>
            <w:rPr>
              <w:sz w:val="20"/>
              <w:szCs w:val="20"/>
              <w:lang w:val="es-ES"/>
            </w:rPr>
            <w:id w:val="-898746729"/>
            <w:placeholder>
              <w:docPart w:val="EDDD1B9675F444F6BE4E0485737C7F6D"/>
            </w:placeholder>
            <w:showingPlcHdr/>
            <w:date w:fullDate="2020-04-0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76" w:type="dxa"/>
                <w:tcBorders>
                  <w:top w:val="single" w:sz="4" w:space="0" w:color="auto"/>
                </w:tcBorders>
              </w:tcPr>
              <w:p w14:paraId="7ABCF6CC" w14:textId="6047F338" w:rsidR="005A5EB0" w:rsidRPr="00A158B0" w:rsidRDefault="005D2F69" w:rsidP="005A5EB0">
                <w:pPr>
                  <w:jc w:val="center"/>
                  <w:rPr>
                    <w:sz w:val="20"/>
                    <w:szCs w:val="20"/>
                    <w:lang w:val="es-ES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sz w:val="20"/>
              <w:szCs w:val="20"/>
              <w:lang w:val="es-ES"/>
            </w:rPr>
            <w:id w:val="512962621"/>
            <w:placeholder>
              <w:docPart w:val="491F8BE41DF94A4B981C84D118E9B91F"/>
            </w:placeholder>
            <w:showingPlcHdr/>
            <w:text/>
          </w:sdtPr>
          <w:sdtEndPr/>
          <w:sdtContent>
            <w:tc>
              <w:tcPr>
                <w:tcW w:w="2264" w:type="dxa"/>
                <w:tcBorders>
                  <w:top w:val="single" w:sz="4" w:space="0" w:color="auto"/>
                </w:tcBorders>
              </w:tcPr>
              <w:p w14:paraId="3E54D75C" w14:textId="00C4C0F0" w:rsidR="005A5EB0" w:rsidRPr="00A158B0" w:rsidRDefault="005A5EB0" w:rsidP="005A5EB0">
                <w:pPr>
                  <w:rPr>
                    <w:sz w:val="20"/>
                    <w:szCs w:val="20"/>
                    <w:lang w:val="es-ES"/>
                  </w:rPr>
                </w:pPr>
                <w:r w:rsidRPr="00A158B0">
                  <w:rPr>
                    <w:rStyle w:val="PlaceholderText"/>
                    <w:sz w:val="20"/>
                    <w:szCs w:val="20"/>
                  </w:rPr>
                  <w:t>t</w:t>
                </w:r>
                <w:r w:rsidR="005D2F69">
                  <w:rPr>
                    <w:rStyle w:val="PlaceholderText"/>
                    <w:sz w:val="20"/>
                    <w:szCs w:val="20"/>
                  </w:rPr>
                  <w:t>ype</w:t>
                </w:r>
              </w:p>
            </w:tc>
          </w:sdtContent>
        </w:sdt>
        <w:sdt>
          <w:sdtPr>
            <w:rPr>
              <w:sz w:val="20"/>
              <w:szCs w:val="20"/>
              <w:lang w:val="es-ES"/>
            </w:rPr>
            <w:id w:val="-1833672743"/>
            <w:placeholder>
              <w:docPart w:val="1070C14D7D9B486D8EEA0B9664826ADB"/>
            </w:placeholder>
            <w:showingPlcHdr/>
            <w:text/>
          </w:sdtPr>
          <w:sdtEndPr/>
          <w:sdtContent>
            <w:tc>
              <w:tcPr>
                <w:tcW w:w="6155" w:type="dxa"/>
                <w:tcBorders>
                  <w:top w:val="single" w:sz="4" w:space="0" w:color="auto"/>
                </w:tcBorders>
              </w:tcPr>
              <w:p w14:paraId="57D6C9F3" w14:textId="033D42E0" w:rsidR="005A5EB0" w:rsidRPr="00A158B0" w:rsidRDefault="005A5EB0" w:rsidP="005A5EB0">
                <w:pPr>
                  <w:rPr>
                    <w:sz w:val="20"/>
                    <w:szCs w:val="20"/>
                    <w:lang w:val="es-ES"/>
                  </w:rPr>
                </w:pPr>
                <w:r w:rsidRPr="00A158B0">
                  <w:rPr>
                    <w:rStyle w:val="PlaceholderText"/>
                    <w:sz w:val="20"/>
                    <w:szCs w:val="20"/>
                  </w:rPr>
                  <w:t>t</w:t>
                </w:r>
                <w:r w:rsidR="004C03E0">
                  <w:rPr>
                    <w:rStyle w:val="PlaceholderText"/>
                    <w:sz w:val="20"/>
                    <w:szCs w:val="20"/>
                  </w:rPr>
                  <w:t>ype</w:t>
                </w:r>
              </w:p>
            </w:tc>
          </w:sdtContent>
        </w:sdt>
      </w:tr>
      <w:tr w:rsidR="005A5EB0" w:rsidRPr="00D4096F" w14:paraId="55BE1270" w14:textId="77777777" w:rsidTr="00B63410">
        <w:trPr>
          <w:trHeight w:val="720"/>
        </w:trPr>
        <w:tc>
          <w:tcPr>
            <w:tcW w:w="1476" w:type="dxa"/>
          </w:tcPr>
          <w:p w14:paraId="4DCCED6C" w14:textId="3B334169" w:rsidR="005A5EB0" w:rsidRPr="00A158B0" w:rsidRDefault="00D34034" w:rsidP="005A5EB0">
            <w:pPr>
              <w:jc w:val="center"/>
              <w:rPr>
                <w:sz w:val="20"/>
                <w:szCs w:val="20"/>
                <w:lang w:val="es-ES"/>
              </w:rPr>
            </w:pPr>
            <w:sdt>
              <w:sdtPr>
                <w:rPr>
                  <w:sz w:val="20"/>
                  <w:szCs w:val="20"/>
                  <w:lang w:val="es-ES"/>
                </w:rPr>
                <w:id w:val="-644346947"/>
                <w:placeholder>
                  <w:docPart w:val="596BB6B24FBB4C7FA3470AC40E22FA7E"/>
                </w:placeholder>
                <w:showingPlcHdr/>
                <w:date w:fullDate="2020-04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D2F69">
                  <w:rPr>
                    <w:rStyle w:val="PlaceholderText"/>
                    <w:sz w:val="20"/>
                    <w:szCs w:val="20"/>
                  </w:rPr>
                  <w:t>date</w:t>
                </w:r>
              </w:sdtContent>
            </w:sdt>
            <w:r w:rsidR="005D2F69">
              <w:rPr>
                <w:sz w:val="20"/>
                <w:szCs w:val="20"/>
                <w:lang w:val="es-ES"/>
              </w:rPr>
              <w:t xml:space="preserve"> </w:t>
            </w:r>
          </w:p>
        </w:tc>
        <w:sdt>
          <w:sdtPr>
            <w:rPr>
              <w:sz w:val="20"/>
              <w:szCs w:val="20"/>
              <w:lang w:val="es-ES"/>
            </w:rPr>
            <w:id w:val="-2079816685"/>
            <w:placeholder>
              <w:docPart w:val="F57DCE7FD5874E68A9F792D8994DDE96"/>
            </w:placeholder>
            <w:showingPlcHdr/>
            <w:text/>
          </w:sdtPr>
          <w:sdtEndPr/>
          <w:sdtContent>
            <w:tc>
              <w:tcPr>
                <w:tcW w:w="2264" w:type="dxa"/>
              </w:tcPr>
              <w:p w14:paraId="49BD2A8A" w14:textId="13BFCE31" w:rsidR="005A5EB0" w:rsidRPr="00A158B0" w:rsidRDefault="005A5EB0" w:rsidP="005A5EB0">
                <w:pPr>
                  <w:rPr>
                    <w:sz w:val="20"/>
                    <w:szCs w:val="20"/>
                    <w:lang w:val="es-ES"/>
                  </w:rPr>
                </w:pPr>
                <w:r w:rsidRPr="00A158B0">
                  <w:rPr>
                    <w:rStyle w:val="PlaceholderText"/>
                    <w:sz w:val="20"/>
                    <w:szCs w:val="20"/>
                  </w:rPr>
                  <w:t>t</w:t>
                </w:r>
                <w:r w:rsidR="005D2F69">
                  <w:rPr>
                    <w:rStyle w:val="PlaceholderText"/>
                    <w:sz w:val="20"/>
                    <w:szCs w:val="20"/>
                  </w:rPr>
                  <w:t>ype</w:t>
                </w:r>
              </w:p>
            </w:tc>
          </w:sdtContent>
        </w:sdt>
        <w:sdt>
          <w:sdtPr>
            <w:rPr>
              <w:sz w:val="20"/>
              <w:szCs w:val="20"/>
              <w:lang w:val="es-ES"/>
            </w:rPr>
            <w:id w:val="1636295214"/>
            <w:placeholder>
              <w:docPart w:val="1F76504E30A44AFFBE0B7AECB73327BE"/>
            </w:placeholder>
            <w:showingPlcHdr/>
            <w:text/>
          </w:sdtPr>
          <w:sdtEndPr/>
          <w:sdtContent>
            <w:tc>
              <w:tcPr>
                <w:tcW w:w="6155" w:type="dxa"/>
              </w:tcPr>
              <w:p w14:paraId="7915D5F5" w14:textId="4B018DFA" w:rsidR="005A5EB0" w:rsidRPr="00A158B0" w:rsidRDefault="005A5EB0" w:rsidP="005A5EB0">
                <w:pPr>
                  <w:rPr>
                    <w:sz w:val="20"/>
                    <w:szCs w:val="20"/>
                    <w:lang w:val="es-ES"/>
                  </w:rPr>
                </w:pPr>
                <w:r w:rsidRPr="00A158B0">
                  <w:rPr>
                    <w:rStyle w:val="PlaceholderText"/>
                    <w:sz w:val="20"/>
                    <w:szCs w:val="20"/>
                  </w:rPr>
                  <w:t>t</w:t>
                </w:r>
                <w:r w:rsidR="004C03E0">
                  <w:rPr>
                    <w:rStyle w:val="PlaceholderText"/>
                    <w:sz w:val="20"/>
                    <w:szCs w:val="20"/>
                  </w:rPr>
                  <w:t>ype</w:t>
                </w:r>
              </w:p>
            </w:tc>
          </w:sdtContent>
        </w:sdt>
      </w:tr>
      <w:tr w:rsidR="005A5EB0" w:rsidRPr="00D4096F" w14:paraId="3DA0FDC7" w14:textId="77777777" w:rsidTr="00B63410">
        <w:trPr>
          <w:trHeight w:val="720"/>
        </w:trPr>
        <w:sdt>
          <w:sdtPr>
            <w:rPr>
              <w:sz w:val="20"/>
              <w:szCs w:val="20"/>
              <w:lang w:val="es-ES"/>
            </w:rPr>
            <w:id w:val="-1058464961"/>
            <w:placeholder>
              <w:docPart w:val="1A39CB0B8D7A4E769168B48EA06A6CC2"/>
            </w:placeholder>
            <w:showingPlcHdr/>
            <w:date w:fullDate="2020-04-0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76" w:type="dxa"/>
              </w:tcPr>
              <w:p w14:paraId="77D62508" w14:textId="754562B8" w:rsidR="005A5EB0" w:rsidRPr="00A158B0" w:rsidRDefault="005D2F69" w:rsidP="005A5EB0">
                <w:pPr>
                  <w:jc w:val="center"/>
                  <w:rPr>
                    <w:sz w:val="20"/>
                    <w:szCs w:val="20"/>
                    <w:lang w:val="es-ES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sz w:val="20"/>
              <w:szCs w:val="20"/>
              <w:lang w:val="es-ES"/>
            </w:rPr>
            <w:id w:val="868572272"/>
            <w:placeholder>
              <w:docPart w:val="83FD951C9A344CEDA47093FF37AC1F44"/>
            </w:placeholder>
            <w:showingPlcHdr/>
            <w:text/>
          </w:sdtPr>
          <w:sdtEndPr/>
          <w:sdtContent>
            <w:tc>
              <w:tcPr>
                <w:tcW w:w="2264" w:type="dxa"/>
              </w:tcPr>
              <w:p w14:paraId="6D5795A5" w14:textId="51F1105E" w:rsidR="005A5EB0" w:rsidRPr="00A158B0" w:rsidRDefault="005A5EB0" w:rsidP="005A5EB0">
                <w:pPr>
                  <w:rPr>
                    <w:sz w:val="20"/>
                    <w:szCs w:val="20"/>
                    <w:lang w:val="es-ES"/>
                  </w:rPr>
                </w:pPr>
                <w:r w:rsidRPr="00A158B0">
                  <w:rPr>
                    <w:rStyle w:val="PlaceholderText"/>
                    <w:sz w:val="20"/>
                    <w:szCs w:val="20"/>
                  </w:rPr>
                  <w:t>t</w:t>
                </w:r>
                <w:r w:rsidR="005D2F69">
                  <w:rPr>
                    <w:rStyle w:val="PlaceholderText"/>
                    <w:sz w:val="20"/>
                    <w:szCs w:val="20"/>
                  </w:rPr>
                  <w:t>ype</w:t>
                </w:r>
              </w:p>
            </w:tc>
          </w:sdtContent>
        </w:sdt>
        <w:sdt>
          <w:sdtPr>
            <w:rPr>
              <w:sz w:val="20"/>
              <w:szCs w:val="20"/>
              <w:lang w:val="es-ES"/>
            </w:rPr>
            <w:id w:val="407422569"/>
            <w:placeholder>
              <w:docPart w:val="A688DE2C573C4B81B77B13A653793E79"/>
            </w:placeholder>
            <w:showingPlcHdr/>
            <w:text/>
          </w:sdtPr>
          <w:sdtEndPr/>
          <w:sdtContent>
            <w:tc>
              <w:tcPr>
                <w:tcW w:w="6155" w:type="dxa"/>
              </w:tcPr>
              <w:p w14:paraId="5414D0F4" w14:textId="01623EF1" w:rsidR="005A5EB0" w:rsidRPr="00A158B0" w:rsidRDefault="005A5EB0" w:rsidP="005A5EB0">
                <w:pPr>
                  <w:rPr>
                    <w:sz w:val="20"/>
                    <w:szCs w:val="20"/>
                    <w:lang w:val="es-ES"/>
                  </w:rPr>
                </w:pPr>
                <w:r w:rsidRPr="00A158B0">
                  <w:rPr>
                    <w:rStyle w:val="PlaceholderText"/>
                    <w:sz w:val="20"/>
                    <w:szCs w:val="20"/>
                  </w:rPr>
                  <w:t>t</w:t>
                </w:r>
                <w:r w:rsidR="004C03E0">
                  <w:rPr>
                    <w:rStyle w:val="PlaceholderText"/>
                    <w:sz w:val="20"/>
                    <w:szCs w:val="20"/>
                  </w:rPr>
                  <w:t>ype</w:t>
                </w:r>
              </w:p>
            </w:tc>
          </w:sdtContent>
        </w:sdt>
      </w:tr>
      <w:tr w:rsidR="005A5EB0" w:rsidRPr="00D4096F" w14:paraId="6E0D4E59" w14:textId="77777777" w:rsidTr="00B63410">
        <w:trPr>
          <w:trHeight w:val="720"/>
        </w:trPr>
        <w:sdt>
          <w:sdtPr>
            <w:rPr>
              <w:sz w:val="20"/>
              <w:szCs w:val="20"/>
              <w:lang w:val="es-ES"/>
            </w:rPr>
            <w:id w:val="-1592308302"/>
            <w:placeholder>
              <w:docPart w:val="481B1E8BA3E24F4198948FE2A35FBC44"/>
            </w:placeholder>
            <w:showingPlcHdr/>
            <w:date w:fullDate="2020-04-0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76" w:type="dxa"/>
              </w:tcPr>
              <w:p w14:paraId="64348CAA" w14:textId="0EE985DD" w:rsidR="005A5EB0" w:rsidRPr="00A158B0" w:rsidRDefault="005D2F69" w:rsidP="005A5EB0">
                <w:pPr>
                  <w:jc w:val="center"/>
                  <w:rPr>
                    <w:sz w:val="20"/>
                    <w:szCs w:val="20"/>
                    <w:lang w:val="es-ES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sz w:val="20"/>
              <w:szCs w:val="20"/>
              <w:lang w:val="es-ES"/>
            </w:rPr>
            <w:id w:val="-1632007096"/>
            <w:placeholder>
              <w:docPart w:val="3FC4610BBF0348AB9AFE774ADFB146B1"/>
            </w:placeholder>
            <w:showingPlcHdr/>
            <w:text/>
          </w:sdtPr>
          <w:sdtEndPr/>
          <w:sdtContent>
            <w:tc>
              <w:tcPr>
                <w:tcW w:w="2264" w:type="dxa"/>
              </w:tcPr>
              <w:p w14:paraId="4F0539A3" w14:textId="4A0EA709" w:rsidR="005A5EB0" w:rsidRPr="00A158B0" w:rsidRDefault="005A5EB0" w:rsidP="005A5EB0">
                <w:pPr>
                  <w:rPr>
                    <w:sz w:val="20"/>
                    <w:szCs w:val="20"/>
                    <w:lang w:val="es-ES"/>
                  </w:rPr>
                </w:pPr>
                <w:r w:rsidRPr="00A158B0">
                  <w:rPr>
                    <w:rStyle w:val="PlaceholderText"/>
                    <w:sz w:val="20"/>
                    <w:szCs w:val="20"/>
                  </w:rPr>
                  <w:t>t</w:t>
                </w:r>
                <w:r w:rsidR="005D2F69">
                  <w:rPr>
                    <w:rStyle w:val="PlaceholderText"/>
                    <w:sz w:val="20"/>
                    <w:szCs w:val="20"/>
                  </w:rPr>
                  <w:t>ype</w:t>
                </w:r>
              </w:p>
            </w:tc>
          </w:sdtContent>
        </w:sdt>
        <w:sdt>
          <w:sdtPr>
            <w:rPr>
              <w:sz w:val="20"/>
              <w:szCs w:val="20"/>
              <w:lang w:val="es-ES"/>
            </w:rPr>
            <w:id w:val="487515707"/>
            <w:placeholder>
              <w:docPart w:val="A2D5283D57FB46CD833D3F4E4DCFF6F3"/>
            </w:placeholder>
            <w:showingPlcHdr/>
            <w:text/>
          </w:sdtPr>
          <w:sdtEndPr/>
          <w:sdtContent>
            <w:tc>
              <w:tcPr>
                <w:tcW w:w="6155" w:type="dxa"/>
              </w:tcPr>
              <w:p w14:paraId="168100ED" w14:textId="037B4A9A" w:rsidR="005A5EB0" w:rsidRPr="00A158B0" w:rsidRDefault="005A5EB0" w:rsidP="005A5EB0">
                <w:pPr>
                  <w:rPr>
                    <w:sz w:val="20"/>
                    <w:szCs w:val="20"/>
                    <w:lang w:val="es-ES"/>
                  </w:rPr>
                </w:pPr>
                <w:r w:rsidRPr="00A158B0">
                  <w:rPr>
                    <w:rStyle w:val="PlaceholderText"/>
                    <w:sz w:val="20"/>
                    <w:szCs w:val="20"/>
                  </w:rPr>
                  <w:t>t</w:t>
                </w:r>
                <w:r w:rsidR="004C03E0">
                  <w:rPr>
                    <w:rStyle w:val="PlaceholderText"/>
                    <w:sz w:val="20"/>
                    <w:szCs w:val="20"/>
                  </w:rPr>
                  <w:t>ype</w:t>
                </w:r>
              </w:p>
            </w:tc>
          </w:sdtContent>
        </w:sdt>
      </w:tr>
      <w:tr w:rsidR="005A5EB0" w:rsidRPr="00D4096F" w14:paraId="09E766AB" w14:textId="77777777" w:rsidTr="00B63410">
        <w:trPr>
          <w:trHeight w:val="720"/>
        </w:trPr>
        <w:sdt>
          <w:sdtPr>
            <w:rPr>
              <w:sz w:val="20"/>
              <w:szCs w:val="20"/>
              <w:lang w:val="es-ES"/>
            </w:rPr>
            <w:id w:val="1080103514"/>
            <w:placeholder>
              <w:docPart w:val="4122AEBBAD0E4C1A89F05B73E2E23AE1"/>
            </w:placeholder>
            <w:showingPlcHdr/>
            <w:date w:fullDate="2020-04-0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76" w:type="dxa"/>
              </w:tcPr>
              <w:p w14:paraId="0F83ACC3" w14:textId="2CB4F522" w:rsidR="005A5EB0" w:rsidRPr="00A158B0" w:rsidRDefault="005D2F69" w:rsidP="005A5EB0">
                <w:pPr>
                  <w:jc w:val="center"/>
                  <w:rPr>
                    <w:sz w:val="20"/>
                    <w:szCs w:val="20"/>
                    <w:lang w:val="es-ES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sz w:val="20"/>
              <w:szCs w:val="20"/>
              <w:lang w:val="es-ES"/>
            </w:rPr>
            <w:id w:val="1156178693"/>
            <w:placeholder>
              <w:docPart w:val="1DDC7A7FF71640AFA2F1897966AC9D26"/>
            </w:placeholder>
            <w:showingPlcHdr/>
            <w:text/>
          </w:sdtPr>
          <w:sdtEndPr/>
          <w:sdtContent>
            <w:tc>
              <w:tcPr>
                <w:tcW w:w="2264" w:type="dxa"/>
              </w:tcPr>
              <w:p w14:paraId="49877534" w14:textId="5CAA8266" w:rsidR="005A5EB0" w:rsidRPr="00A158B0" w:rsidRDefault="005A5EB0" w:rsidP="005A5EB0">
                <w:pPr>
                  <w:rPr>
                    <w:sz w:val="20"/>
                    <w:szCs w:val="20"/>
                    <w:lang w:val="es-ES"/>
                  </w:rPr>
                </w:pPr>
                <w:r w:rsidRPr="00A158B0">
                  <w:rPr>
                    <w:rStyle w:val="PlaceholderText"/>
                    <w:sz w:val="20"/>
                    <w:szCs w:val="20"/>
                  </w:rPr>
                  <w:t>t</w:t>
                </w:r>
                <w:r w:rsidR="005D2F69">
                  <w:rPr>
                    <w:rStyle w:val="PlaceholderText"/>
                    <w:sz w:val="20"/>
                    <w:szCs w:val="20"/>
                  </w:rPr>
                  <w:t>ype</w:t>
                </w:r>
              </w:p>
            </w:tc>
          </w:sdtContent>
        </w:sdt>
        <w:sdt>
          <w:sdtPr>
            <w:rPr>
              <w:sz w:val="20"/>
              <w:szCs w:val="20"/>
              <w:lang w:val="es-ES"/>
            </w:rPr>
            <w:id w:val="1457916888"/>
            <w:placeholder>
              <w:docPart w:val="16AB8CBEC1FE43BA8087ECF3F1F1FDAE"/>
            </w:placeholder>
            <w:showingPlcHdr/>
            <w:text/>
          </w:sdtPr>
          <w:sdtEndPr/>
          <w:sdtContent>
            <w:tc>
              <w:tcPr>
                <w:tcW w:w="6155" w:type="dxa"/>
              </w:tcPr>
              <w:p w14:paraId="6CA826DA" w14:textId="7FCE43D8" w:rsidR="005A5EB0" w:rsidRPr="00A158B0" w:rsidRDefault="005A5EB0" w:rsidP="005A5EB0">
                <w:pPr>
                  <w:rPr>
                    <w:sz w:val="20"/>
                    <w:szCs w:val="20"/>
                    <w:lang w:val="es-ES"/>
                  </w:rPr>
                </w:pPr>
                <w:r w:rsidRPr="00A158B0">
                  <w:rPr>
                    <w:rStyle w:val="PlaceholderText"/>
                    <w:sz w:val="20"/>
                    <w:szCs w:val="20"/>
                  </w:rPr>
                  <w:t>t</w:t>
                </w:r>
                <w:r w:rsidR="004C03E0">
                  <w:rPr>
                    <w:rStyle w:val="PlaceholderText"/>
                    <w:sz w:val="20"/>
                    <w:szCs w:val="20"/>
                  </w:rPr>
                  <w:t>ype</w:t>
                </w:r>
              </w:p>
            </w:tc>
          </w:sdtContent>
        </w:sdt>
      </w:tr>
      <w:tr w:rsidR="005A5EB0" w:rsidRPr="00D4096F" w14:paraId="522072ED" w14:textId="77777777" w:rsidTr="00B63410">
        <w:trPr>
          <w:trHeight w:val="720"/>
        </w:trPr>
        <w:sdt>
          <w:sdtPr>
            <w:rPr>
              <w:sz w:val="20"/>
              <w:szCs w:val="20"/>
              <w:lang w:val="es-ES"/>
            </w:rPr>
            <w:id w:val="1671448619"/>
            <w:placeholder>
              <w:docPart w:val="DE49CE59A7464785AED72F49B01122BC"/>
            </w:placeholder>
            <w:showingPlcHdr/>
            <w:date w:fullDate="2020-04-0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76" w:type="dxa"/>
              </w:tcPr>
              <w:p w14:paraId="0D5A7023" w14:textId="4F210B27" w:rsidR="005A5EB0" w:rsidRPr="00A158B0" w:rsidRDefault="005D2F69" w:rsidP="005A5EB0">
                <w:pPr>
                  <w:jc w:val="center"/>
                  <w:rPr>
                    <w:sz w:val="20"/>
                    <w:szCs w:val="20"/>
                    <w:lang w:val="es-ES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sz w:val="20"/>
              <w:szCs w:val="20"/>
              <w:lang w:val="es-ES"/>
            </w:rPr>
            <w:id w:val="-1201238458"/>
            <w:placeholder>
              <w:docPart w:val="9546B0E2428E465B912F0ED0F1908CC2"/>
            </w:placeholder>
            <w:showingPlcHdr/>
            <w:text/>
          </w:sdtPr>
          <w:sdtEndPr/>
          <w:sdtContent>
            <w:tc>
              <w:tcPr>
                <w:tcW w:w="2264" w:type="dxa"/>
              </w:tcPr>
              <w:p w14:paraId="618CA32A" w14:textId="2C1D83B6" w:rsidR="005A5EB0" w:rsidRPr="00A158B0" w:rsidRDefault="005A5EB0" w:rsidP="005A5EB0">
                <w:pPr>
                  <w:rPr>
                    <w:sz w:val="20"/>
                    <w:szCs w:val="20"/>
                    <w:lang w:val="es-ES"/>
                  </w:rPr>
                </w:pPr>
                <w:r w:rsidRPr="00A158B0">
                  <w:rPr>
                    <w:rStyle w:val="PlaceholderText"/>
                    <w:sz w:val="20"/>
                    <w:szCs w:val="20"/>
                  </w:rPr>
                  <w:t>t</w:t>
                </w:r>
                <w:r w:rsidR="005D2F69">
                  <w:rPr>
                    <w:rStyle w:val="PlaceholderText"/>
                    <w:sz w:val="20"/>
                    <w:szCs w:val="20"/>
                  </w:rPr>
                  <w:t>ype</w:t>
                </w:r>
              </w:p>
            </w:tc>
          </w:sdtContent>
        </w:sdt>
        <w:sdt>
          <w:sdtPr>
            <w:rPr>
              <w:sz w:val="20"/>
              <w:szCs w:val="20"/>
              <w:lang w:val="es-ES"/>
            </w:rPr>
            <w:id w:val="-1174416766"/>
            <w:placeholder>
              <w:docPart w:val="832DB4A2A3184FFAB699ADC8015D5282"/>
            </w:placeholder>
            <w:showingPlcHdr/>
            <w:text/>
          </w:sdtPr>
          <w:sdtEndPr/>
          <w:sdtContent>
            <w:tc>
              <w:tcPr>
                <w:tcW w:w="6155" w:type="dxa"/>
              </w:tcPr>
              <w:p w14:paraId="6B5C61CA" w14:textId="6E0179F3" w:rsidR="005A5EB0" w:rsidRPr="00A158B0" w:rsidRDefault="005A5EB0" w:rsidP="005A5EB0">
                <w:pPr>
                  <w:rPr>
                    <w:sz w:val="20"/>
                    <w:szCs w:val="20"/>
                    <w:lang w:val="es-ES"/>
                  </w:rPr>
                </w:pPr>
                <w:r w:rsidRPr="00A158B0">
                  <w:rPr>
                    <w:rStyle w:val="PlaceholderText"/>
                    <w:sz w:val="20"/>
                    <w:szCs w:val="20"/>
                  </w:rPr>
                  <w:t>t</w:t>
                </w:r>
                <w:r w:rsidR="004C03E0">
                  <w:rPr>
                    <w:rStyle w:val="PlaceholderText"/>
                    <w:sz w:val="20"/>
                    <w:szCs w:val="20"/>
                  </w:rPr>
                  <w:t>ype</w:t>
                </w:r>
              </w:p>
            </w:tc>
          </w:sdtContent>
        </w:sdt>
      </w:tr>
      <w:tr w:rsidR="005A5EB0" w:rsidRPr="00D4096F" w14:paraId="0C721173" w14:textId="77777777" w:rsidTr="00B63410">
        <w:trPr>
          <w:trHeight w:val="720"/>
        </w:trPr>
        <w:sdt>
          <w:sdtPr>
            <w:rPr>
              <w:sz w:val="20"/>
              <w:szCs w:val="20"/>
              <w:lang w:val="es-ES"/>
            </w:rPr>
            <w:id w:val="-70669301"/>
            <w:placeholder>
              <w:docPart w:val="698445F7FC4F4A66B4FEEB7AF85B8E83"/>
            </w:placeholder>
            <w:showingPlcHdr/>
            <w:date w:fullDate="2020-04-0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76" w:type="dxa"/>
              </w:tcPr>
              <w:p w14:paraId="41E5C158" w14:textId="1325801D" w:rsidR="005A5EB0" w:rsidRPr="00A158B0" w:rsidRDefault="005D2F69" w:rsidP="005A5EB0">
                <w:pPr>
                  <w:jc w:val="center"/>
                  <w:rPr>
                    <w:sz w:val="20"/>
                    <w:szCs w:val="20"/>
                    <w:lang w:val="es-ES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sz w:val="20"/>
              <w:szCs w:val="20"/>
              <w:lang w:val="es-ES"/>
            </w:rPr>
            <w:id w:val="-504741416"/>
            <w:placeholder>
              <w:docPart w:val="18CAA76FEF954894A63909137FC80D68"/>
            </w:placeholder>
            <w:showingPlcHdr/>
            <w:text/>
          </w:sdtPr>
          <w:sdtEndPr/>
          <w:sdtContent>
            <w:tc>
              <w:tcPr>
                <w:tcW w:w="2264" w:type="dxa"/>
              </w:tcPr>
              <w:p w14:paraId="26371F3E" w14:textId="5BA932A1" w:rsidR="005A5EB0" w:rsidRPr="00A158B0" w:rsidRDefault="005A5EB0" w:rsidP="005A5EB0">
                <w:pPr>
                  <w:rPr>
                    <w:sz w:val="20"/>
                    <w:szCs w:val="20"/>
                    <w:lang w:val="es-ES"/>
                  </w:rPr>
                </w:pPr>
                <w:r w:rsidRPr="00A158B0">
                  <w:rPr>
                    <w:rStyle w:val="PlaceholderText"/>
                    <w:sz w:val="20"/>
                    <w:szCs w:val="20"/>
                  </w:rPr>
                  <w:t>t</w:t>
                </w:r>
                <w:r w:rsidR="005D2F69">
                  <w:rPr>
                    <w:rStyle w:val="PlaceholderText"/>
                    <w:sz w:val="20"/>
                    <w:szCs w:val="20"/>
                  </w:rPr>
                  <w:t>ype</w:t>
                </w:r>
              </w:p>
            </w:tc>
          </w:sdtContent>
        </w:sdt>
        <w:sdt>
          <w:sdtPr>
            <w:rPr>
              <w:sz w:val="20"/>
              <w:szCs w:val="20"/>
              <w:lang w:val="es-ES"/>
            </w:rPr>
            <w:id w:val="-524249537"/>
            <w:placeholder>
              <w:docPart w:val="96D7E86300CC41EDA1EDF7108F76E9D5"/>
            </w:placeholder>
            <w:showingPlcHdr/>
            <w:text/>
          </w:sdtPr>
          <w:sdtEndPr/>
          <w:sdtContent>
            <w:tc>
              <w:tcPr>
                <w:tcW w:w="6155" w:type="dxa"/>
              </w:tcPr>
              <w:p w14:paraId="2BB651EF" w14:textId="5D45F852" w:rsidR="005A5EB0" w:rsidRPr="00A158B0" w:rsidRDefault="005A5EB0" w:rsidP="005A5EB0">
                <w:pPr>
                  <w:rPr>
                    <w:sz w:val="20"/>
                    <w:szCs w:val="20"/>
                    <w:lang w:val="es-ES"/>
                  </w:rPr>
                </w:pPr>
                <w:r w:rsidRPr="00A158B0">
                  <w:rPr>
                    <w:rStyle w:val="PlaceholderText"/>
                    <w:sz w:val="20"/>
                    <w:szCs w:val="20"/>
                  </w:rPr>
                  <w:t>t</w:t>
                </w:r>
                <w:r w:rsidR="004C03E0">
                  <w:rPr>
                    <w:rStyle w:val="PlaceholderText"/>
                    <w:sz w:val="20"/>
                    <w:szCs w:val="20"/>
                  </w:rPr>
                  <w:t>ype</w:t>
                </w:r>
              </w:p>
            </w:tc>
          </w:sdtContent>
        </w:sdt>
      </w:tr>
      <w:tr w:rsidR="005A5EB0" w:rsidRPr="00D4096F" w14:paraId="451932DC" w14:textId="77777777" w:rsidTr="00B63410">
        <w:trPr>
          <w:trHeight w:val="720"/>
        </w:trPr>
        <w:sdt>
          <w:sdtPr>
            <w:rPr>
              <w:sz w:val="20"/>
              <w:szCs w:val="20"/>
              <w:lang w:val="es-ES"/>
            </w:rPr>
            <w:id w:val="-1093546116"/>
            <w:placeholder>
              <w:docPart w:val="37F22B5E61D14CC6879CD1BE5A4CD260"/>
            </w:placeholder>
            <w:showingPlcHdr/>
            <w:date w:fullDate="2020-04-0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76" w:type="dxa"/>
              </w:tcPr>
              <w:p w14:paraId="0F14112B" w14:textId="7BC80F90" w:rsidR="005A5EB0" w:rsidRPr="00A158B0" w:rsidRDefault="005D2F69" w:rsidP="005A5EB0">
                <w:pPr>
                  <w:jc w:val="center"/>
                  <w:rPr>
                    <w:sz w:val="20"/>
                    <w:szCs w:val="20"/>
                    <w:lang w:val="es-ES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sz w:val="20"/>
              <w:szCs w:val="20"/>
              <w:lang w:val="es-ES"/>
            </w:rPr>
            <w:id w:val="-1781635275"/>
            <w:placeholder>
              <w:docPart w:val="2FA07B05A0B1431AB398D50E5D075625"/>
            </w:placeholder>
            <w:showingPlcHdr/>
            <w:text/>
          </w:sdtPr>
          <w:sdtEndPr/>
          <w:sdtContent>
            <w:tc>
              <w:tcPr>
                <w:tcW w:w="2264" w:type="dxa"/>
              </w:tcPr>
              <w:p w14:paraId="0FE34E6E" w14:textId="197A34AC" w:rsidR="005A5EB0" w:rsidRPr="00A158B0" w:rsidRDefault="005A5EB0" w:rsidP="005A5EB0">
                <w:pPr>
                  <w:rPr>
                    <w:sz w:val="20"/>
                    <w:szCs w:val="20"/>
                    <w:lang w:val="es-ES"/>
                  </w:rPr>
                </w:pPr>
                <w:r w:rsidRPr="00A158B0">
                  <w:rPr>
                    <w:rStyle w:val="PlaceholderText"/>
                    <w:sz w:val="20"/>
                    <w:szCs w:val="20"/>
                  </w:rPr>
                  <w:t>t</w:t>
                </w:r>
                <w:r w:rsidR="005D2F69">
                  <w:rPr>
                    <w:rStyle w:val="PlaceholderText"/>
                    <w:sz w:val="20"/>
                    <w:szCs w:val="20"/>
                  </w:rPr>
                  <w:t>ype</w:t>
                </w:r>
              </w:p>
            </w:tc>
          </w:sdtContent>
        </w:sdt>
        <w:sdt>
          <w:sdtPr>
            <w:rPr>
              <w:sz w:val="20"/>
              <w:szCs w:val="20"/>
              <w:lang w:val="es-ES"/>
            </w:rPr>
            <w:id w:val="-308638662"/>
            <w:placeholder>
              <w:docPart w:val="5E0F653EC42440EC9D1E5032F5F620E2"/>
            </w:placeholder>
            <w:showingPlcHdr/>
            <w:text/>
          </w:sdtPr>
          <w:sdtEndPr/>
          <w:sdtContent>
            <w:tc>
              <w:tcPr>
                <w:tcW w:w="6155" w:type="dxa"/>
              </w:tcPr>
              <w:p w14:paraId="1E448118" w14:textId="7C22136E" w:rsidR="005A5EB0" w:rsidRPr="00A158B0" w:rsidRDefault="005A5EB0" w:rsidP="005A5EB0">
                <w:pPr>
                  <w:rPr>
                    <w:sz w:val="20"/>
                    <w:szCs w:val="20"/>
                    <w:lang w:val="es-ES"/>
                  </w:rPr>
                </w:pPr>
                <w:r w:rsidRPr="00A158B0">
                  <w:rPr>
                    <w:rStyle w:val="PlaceholderText"/>
                    <w:sz w:val="20"/>
                    <w:szCs w:val="20"/>
                  </w:rPr>
                  <w:t>t</w:t>
                </w:r>
                <w:r w:rsidR="004C03E0">
                  <w:rPr>
                    <w:rStyle w:val="PlaceholderText"/>
                    <w:sz w:val="20"/>
                    <w:szCs w:val="20"/>
                  </w:rPr>
                  <w:t>ype</w:t>
                </w:r>
              </w:p>
            </w:tc>
          </w:sdtContent>
        </w:sdt>
      </w:tr>
      <w:tr w:rsidR="005A5EB0" w:rsidRPr="00D4096F" w14:paraId="6FC454EF" w14:textId="77777777" w:rsidTr="00B63410">
        <w:trPr>
          <w:trHeight w:val="720"/>
        </w:trPr>
        <w:sdt>
          <w:sdtPr>
            <w:rPr>
              <w:sz w:val="20"/>
              <w:szCs w:val="20"/>
              <w:lang w:val="es-ES"/>
            </w:rPr>
            <w:id w:val="690496349"/>
            <w:placeholder>
              <w:docPart w:val="BC8790121F7E4B4BA7FDE0BD5CFC7768"/>
            </w:placeholder>
            <w:showingPlcHdr/>
            <w:date w:fullDate="2020-04-0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76" w:type="dxa"/>
              </w:tcPr>
              <w:p w14:paraId="72C10426" w14:textId="38325650" w:rsidR="005A5EB0" w:rsidRPr="00A158B0" w:rsidRDefault="005D2F69" w:rsidP="005A5EB0">
                <w:pPr>
                  <w:jc w:val="center"/>
                  <w:rPr>
                    <w:sz w:val="20"/>
                    <w:szCs w:val="20"/>
                    <w:lang w:val="es-ES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sz w:val="20"/>
              <w:szCs w:val="20"/>
              <w:lang w:val="es-ES"/>
            </w:rPr>
            <w:id w:val="1130517527"/>
            <w:placeholder>
              <w:docPart w:val="0799252307FF4F078AF04C0686E7F9BE"/>
            </w:placeholder>
            <w:showingPlcHdr/>
            <w:text/>
          </w:sdtPr>
          <w:sdtEndPr/>
          <w:sdtContent>
            <w:tc>
              <w:tcPr>
                <w:tcW w:w="2264" w:type="dxa"/>
              </w:tcPr>
              <w:p w14:paraId="71C92B06" w14:textId="3057AD29" w:rsidR="005A5EB0" w:rsidRPr="00A158B0" w:rsidRDefault="005A5EB0" w:rsidP="005A5EB0">
                <w:pPr>
                  <w:rPr>
                    <w:sz w:val="20"/>
                    <w:szCs w:val="20"/>
                    <w:lang w:val="es-ES"/>
                  </w:rPr>
                </w:pPr>
                <w:r w:rsidRPr="00A158B0">
                  <w:rPr>
                    <w:rStyle w:val="PlaceholderText"/>
                    <w:sz w:val="20"/>
                    <w:szCs w:val="20"/>
                  </w:rPr>
                  <w:t>t</w:t>
                </w:r>
                <w:r w:rsidR="005D2F69">
                  <w:rPr>
                    <w:rStyle w:val="PlaceholderText"/>
                    <w:sz w:val="20"/>
                    <w:szCs w:val="20"/>
                  </w:rPr>
                  <w:t>ype</w:t>
                </w:r>
              </w:p>
            </w:tc>
          </w:sdtContent>
        </w:sdt>
        <w:sdt>
          <w:sdtPr>
            <w:rPr>
              <w:sz w:val="20"/>
              <w:szCs w:val="20"/>
              <w:lang w:val="es-ES"/>
            </w:rPr>
            <w:id w:val="858777928"/>
            <w:placeholder>
              <w:docPart w:val="99ED7E562A6044898B897CA457A4475D"/>
            </w:placeholder>
            <w:showingPlcHdr/>
            <w:text/>
          </w:sdtPr>
          <w:sdtEndPr/>
          <w:sdtContent>
            <w:tc>
              <w:tcPr>
                <w:tcW w:w="6155" w:type="dxa"/>
              </w:tcPr>
              <w:p w14:paraId="4D8483E2" w14:textId="35522DBB" w:rsidR="005A5EB0" w:rsidRPr="00A158B0" w:rsidRDefault="005A5EB0" w:rsidP="005A5EB0">
                <w:pPr>
                  <w:rPr>
                    <w:sz w:val="20"/>
                    <w:szCs w:val="20"/>
                    <w:lang w:val="es-ES"/>
                  </w:rPr>
                </w:pPr>
                <w:r w:rsidRPr="00A158B0">
                  <w:rPr>
                    <w:rStyle w:val="PlaceholderText"/>
                    <w:sz w:val="20"/>
                    <w:szCs w:val="20"/>
                  </w:rPr>
                  <w:t>t</w:t>
                </w:r>
                <w:r w:rsidR="004C03E0">
                  <w:rPr>
                    <w:rStyle w:val="PlaceholderText"/>
                    <w:sz w:val="20"/>
                    <w:szCs w:val="20"/>
                  </w:rPr>
                  <w:t>ype</w:t>
                </w:r>
              </w:p>
            </w:tc>
          </w:sdtContent>
        </w:sdt>
      </w:tr>
      <w:tr w:rsidR="005A5EB0" w:rsidRPr="00D4096F" w14:paraId="38CBD9C1" w14:textId="77777777" w:rsidTr="00B63410">
        <w:trPr>
          <w:trHeight w:val="720"/>
        </w:trPr>
        <w:sdt>
          <w:sdtPr>
            <w:rPr>
              <w:sz w:val="20"/>
              <w:szCs w:val="20"/>
              <w:lang w:val="es-ES"/>
            </w:rPr>
            <w:id w:val="2023662916"/>
            <w:placeholder>
              <w:docPart w:val="49D1CB7AE2B848E6B9F717E91D6B6740"/>
            </w:placeholder>
            <w:showingPlcHdr/>
            <w:date w:fullDate="2020-04-0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76" w:type="dxa"/>
              </w:tcPr>
              <w:p w14:paraId="59FB3AE0" w14:textId="2AC86F79" w:rsidR="005A5EB0" w:rsidRPr="00A158B0" w:rsidRDefault="005D2F69" w:rsidP="005A5EB0">
                <w:pPr>
                  <w:jc w:val="center"/>
                  <w:rPr>
                    <w:sz w:val="20"/>
                    <w:szCs w:val="20"/>
                    <w:lang w:val="es-ES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sz w:val="20"/>
              <w:szCs w:val="20"/>
              <w:lang w:val="es-ES"/>
            </w:rPr>
            <w:id w:val="-1176494573"/>
            <w:placeholder>
              <w:docPart w:val="D198A42C75C048A9B00E81AECC526B0C"/>
            </w:placeholder>
            <w:showingPlcHdr/>
            <w:text/>
          </w:sdtPr>
          <w:sdtEndPr/>
          <w:sdtContent>
            <w:tc>
              <w:tcPr>
                <w:tcW w:w="2264" w:type="dxa"/>
              </w:tcPr>
              <w:p w14:paraId="160E8C81" w14:textId="60606C54" w:rsidR="005A5EB0" w:rsidRPr="00A158B0" w:rsidRDefault="005A5EB0" w:rsidP="005A5EB0">
                <w:pPr>
                  <w:rPr>
                    <w:sz w:val="20"/>
                    <w:szCs w:val="20"/>
                    <w:lang w:val="es-ES"/>
                  </w:rPr>
                </w:pPr>
                <w:r w:rsidRPr="00A158B0">
                  <w:rPr>
                    <w:rStyle w:val="PlaceholderText"/>
                    <w:sz w:val="20"/>
                    <w:szCs w:val="20"/>
                  </w:rPr>
                  <w:t>t</w:t>
                </w:r>
                <w:r w:rsidR="005D2F69">
                  <w:rPr>
                    <w:rStyle w:val="PlaceholderText"/>
                    <w:sz w:val="20"/>
                    <w:szCs w:val="20"/>
                  </w:rPr>
                  <w:t>ype</w:t>
                </w:r>
              </w:p>
            </w:tc>
          </w:sdtContent>
        </w:sdt>
        <w:sdt>
          <w:sdtPr>
            <w:rPr>
              <w:sz w:val="20"/>
              <w:szCs w:val="20"/>
              <w:lang w:val="es-ES"/>
            </w:rPr>
            <w:id w:val="-1692446657"/>
            <w:placeholder>
              <w:docPart w:val="9567F6318EDD4CE0A5730064F50CA5D7"/>
            </w:placeholder>
            <w:showingPlcHdr/>
            <w:text/>
          </w:sdtPr>
          <w:sdtEndPr/>
          <w:sdtContent>
            <w:tc>
              <w:tcPr>
                <w:tcW w:w="6155" w:type="dxa"/>
              </w:tcPr>
              <w:p w14:paraId="4730DE45" w14:textId="6311791A" w:rsidR="005A5EB0" w:rsidRPr="00A158B0" w:rsidRDefault="005A5EB0" w:rsidP="005A5EB0">
                <w:pPr>
                  <w:rPr>
                    <w:sz w:val="20"/>
                    <w:szCs w:val="20"/>
                    <w:lang w:val="es-ES"/>
                  </w:rPr>
                </w:pPr>
                <w:r w:rsidRPr="00A158B0">
                  <w:rPr>
                    <w:rStyle w:val="PlaceholderText"/>
                    <w:sz w:val="20"/>
                    <w:szCs w:val="20"/>
                  </w:rPr>
                  <w:t>t</w:t>
                </w:r>
                <w:r w:rsidR="004C03E0">
                  <w:rPr>
                    <w:rStyle w:val="PlaceholderText"/>
                    <w:sz w:val="20"/>
                    <w:szCs w:val="20"/>
                  </w:rPr>
                  <w:t>ype</w:t>
                </w:r>
              </w:p>
            </w:tc>
          </w:sdtContent>
        </w:sdt>
      </w:tr>
      <w:tr w:rsidR="005A5EB0" w:rsidRPr="00D4096F" w14:paraId="0F18F200" w14:textId="77777777" w:rsidTr="00B63410">
        <w:trPr>
          <w:trHeight w:val="720"/>
        </w:trPr>
        <w:sdt>
          <w:sdtPr>
            <w:rPr>
              <w:sz w:val="20"/>
              <w:szCs w:val="20"/>
              <w:lang w:val="es-ES"/>
            </w:rPr>
            <w:id w:val="1002859743"/>
            <w:placeholder>
              <w:docPart w:val="68494A1B4573403E82BA3820ADAFEE97"/>
            </w:placeholder>
            <w:showingPlcHdr/>
            <w:date w:fullDate="2020-04-0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76" w:type="dxa"/>
                <w:tcBorders>
                  <w:bottom w:val="single" w:sz="4" w:space="0" w:color="auto"/>
                </w:tcBorders>
              </w:tcPr>
              <w:p w14:paraId="7F6D8F09" w14:textId="2E7486DC" w:rsidR="005A5EB0" w:rsidRPr="00A158B0" w:rsidRDefault="005D2F69" w:rsidP="005A5EB0">
                <w:pPr>
                  <w:jc w:val="center"/>
                  <w:rPr>
                    <w:sz w:val="20"/>
                    <w:szCs w:val="20"/>
                    <w:lang w:val="es-ES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sz w:val="20"/>
              <w:szCs w:val="20"/>
              <w:lang w:val="es-ES"/>
            </w:rPr>
            <w:id w:val="2033758837"/>
            <w:placeholder>
              <w:docPart w:val="9CF6E414D7124AD9A27C7033176C8DE4"/>
            </w:placeholder>
            <w:showingPlcHdr/>
            <w:text/>
          </w:sdtPr>
          <w:sdtEndPr/>
          <w:sdtContent>
            <w:tc>
              <w:tcPr>
                <w:tcW w:w="2264" w:type="dxa"/>
                <w:tcBorders>
                  <w:bottom w:val="single" w:sz="4" w:space="0" w:color="auto"/>
                </w:tcBorders>
              </w:tcPr>
              <w:p w14:paraId="291548E1" w14:textId="17A8AC10" w:rsidR="005A5EB0" w:rsidRPr="00A158B0" w:rsidRDefault="005A5EB0" w:rsidP="005A5EB0">
                <w:pPr>
                  <w:rPr>
                    <w:sz w:val="20"/>
                    <w:szCs w:val="20"/>
                    <w:lang w:val="es-ES"/>
                  </w:rPr>
                </w:pPr>
                <w:r w:rsidRPr="00A158B0">
                  <w:rPr>
                    <w:rStyle w:val="PlaceholderText"/>
                    <w:sz w:val="20"/>
                    <w:szCs w:val="20"/>
                  </w:rPr>
                  <w:t>t</w:t>
                </w:r>
                <w:r w:rsidR="005D2F69">
                  <w:rPr>
                    <w:rStyle w:val="PlaceholderText"/>
                    <w:sz w:val="20"/>
                    <w:szCs w:val="20"/>
                  </w:rPr>
                  <w:t>ype</w:t>
                </w:r>
              </w:p>
            </w:tc>
          </w:sdtContent>
        </w:sdt>
        <w:sdt>
          <w:sdtPr>
            <w:rPr>
              <w:sz w:val="20"/>
              <w:szCs w:val="20"/>
              <w:lang w:val="es-ES"/>
            </w:rPr>
            <w:id w:val="-1304307456"/>
            <w:placeholder>
              <w:docPart w:val="A6A6E5DB54D14301A7F18514CA0EA76E"/>
            </w:placeholder>
            <w:showingPlcHdr/>
            <w:text/>
          </w:sdtPr>
          <w:sdtEndPr/>
          <w:sdtContent>
            <w:tc>
              <w:tcPr>
                <w:tcW w:w="6155" w:type="dxa"/>
                <w:tcBorders>
                  <w:bottom w:val="single" w:sz="4" w:space="0" w:color="auto"/>
                </w:tcBorders>
              </w:tcPr>
              <w:p w14:paraId="309995EA" w14:textId="142EE0D8" w:rsidR="005A5EB0" w:rsidRPr="00A158B0" w:rsidRDefault="005A5EB0" w:rsidP="005A5EB0">
                <w:pPr>
                  <w:rPr>
                    <w:sz w:val="20"/>
                    <w:szCs w:val="20"/>
                    <w:lang w:val="es-ES"/>
                  </w:rPr>
                </w:pPr>
                <w:r w:rsidRPr="00A158B0">
                  <w:rPr>
                    <w:rStyle w:val="PlaceholderText"/>
                    <w:sz w:val="20"/>
                    <w:szCs w:val="20"/>
                  </w:rPr>
                  <w:t>t</w:t>
                </w:r>
                <w:r w:rsidR="004C03E0">
                  <w:rPr>
                    <w:rStyle w:val="PlaceholderText"/>
                    <w:sz w:val="20"/>
                    <w:szCs w:val="20"/>
                  </w:rPr>
                  <w:t>ype</w:t>
                </w:r>
              </w:p>
            </w:tc>
          </w:sdtContent>
        </w:sdt>
      </w:tr>
      <w:tr w:rsidR="00B63410" w:rsidRPr="00D4096F" w14:paraId="2B00CF03" w14:textId="77777777" w:rsidTr="00B63410">
        <w:trPr>
          <w:trHeight w:val="720"/>
        </w:trPr>
        <w:sdt>
          <w:sdtPr>
            <w:rPr>
              <w:sz w:val="20"/>
              <w:szCs w:val="20"/>
              <w:lang w:val="es-ES"/>
            </w:rPr>
            <w:id w:val="17518803"/>
            <w:placeholder>
              <w:docPart w:val="EF304CCAD71B40C7B0D880B44A6BC1B9"/>
            </w:placeholder>
            <w:showingPlcHdr/>
            <w:date w:fullDate="2020-04-0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76" w:type="dxa"/>
                <w:tcBorders>
                  <w:bottom w:val="single" w:sz="4" w:space="0" w:color="auto"/>
                </w:tcBorders>
              </w:tcPr>
              <w:p w14:paraId="4BD4F734" w14:textId="7CECCA62" w:rsidR="00B63410" w:rsidRDefault="00B63410" w:rsidP="005A5EB0">
                <w:pPr>
                  <w:jc w:val="center"/>
                  <w:rPr>
                    <w:sz w:val="20"/>
                    <w:szCs w:val="20"/>
                    <w:lang w:val="es-ES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sz w:val="20"/>
              <w:szCs w:val="20"/>
              <w:lang w:val="es-ES"/>
            </w:rPr>
            <w:id w:val="-597483406"/>
            <w:placeholder>
              <w:docPart w:val="CA0FDECC53CB476D8EE983BAC2F47FB4"/>
            </w:placeholder>
            <w:showingPlcHdr/>
            <w:text/>
          </w:sdtPr>
          <w:sdtEndPr/>
          <w:sdtContent>
            <w:tc>
              <w:tcPr>
                <w:tcW w:w="2264" w:type="dxa"/>
                <w:tcBorders>
                  <w:bottom w:val="single" w:sz="4" w:space="0" w:color="auto"/>
                </w:tcBorders>
              </w:tcPr>
              <w:p w14:paraId="441C5ED5" w14:textId="054B9B7D" w:rsidR="00B63410" w:rsidRDefault="00B63410" w:rsidP="005A5EB0">
                <w:pPr>
                  <w:rPr>
                    <w:sz w:val="20"/>
                    <w:szCs w:val="20"/>
                    <w:lang w:val="es-ES"/>
                  </w:rPr>
                </w:pPr>
                <w:r w:rsidRPr="00A158B0">
                  <w:rPr>
                    <w:rStyle w:val="PlaceholderText"/>
                    <w:sz w:val="20"/>
                    <w:szCs w:val="20"/>
                  </w:rPr>
                  <w:t>t</w:t>
                </w:r>
                <w:r>
                  <w:rPr>
                    <w:rStyle w:val="PlaceholderText"/>
                    <w:sz w:val="20"/>
                    <w:szCs w:val="20"/>
                  </w:rPr>
                  <w:t>ype</w:t>
                </w:r>
              </w:p>
            </w:tc>
          </w:sdtContent>
        </w:sdt>
        <w:sdt>
          <w:sdtPr>
            <w:rPr>
              <w:sz w:val="20"/>
              <w:szCs w:val="20"/>
              <w:lang w:val="es-ES"/>
            </w:rPr>
            <w:id w:val="1859850188"/>
            <w:placeholder>
              <w:docPart w:val="725257CF08F74B158E8BF5F2D0064EB6"/>
            </w:placeholder>
            <w:showingPlcHdr/>
            <w:text/>
          </w:sdtPr>
          <w:sdtEndPr/>
          <w:sdtContent>
            <w:tc>
              <w:tcPr>
                <w:tcW w:w="6155" w:type="dxa"/>
                <w:tcBorders>
                  <w:bottom w:val="single" w:sz="4" w:space="0" w:color="auto"/>
                </w:tcBorders>
              </w:tcPr>
              <w:p w14:paraId="0F6EDC29" w14:textId="2AD4FEA6" w:rsidR="00B63410" w:rsidRDefault="00B63410" w:rsidP="005A5EB0">
                <w:pPr>
                  <w:rPr>
                    <w:sz w:val="20"/>
                    <w:szCs w:val="20"/>
                    <w:lang w:val="es-ES"/>
                  </w:rPr>
                </w:pPr>
                <w:r w:rsidRPr="00A158B0">
                  <w:rPr>
                    <w:rStyle w:val="PlaceholderText"/>
                    <w:sz w:val="20"/>
                    <w:szCs w:val="20"/>
                  </w:rPr>
                  <w:t>t</w:t>
                </w:r>
                <w:r>
                  <w:rPr>
                    <w:rStyle w:val="PlaceholderText"/>
                    <w:sz w:val="20"/>
                    <w:szCs w:val="20"/>
                  </w:rPr>
                  <w:t>ype</w:t>
                </w:r>
              </w:p>
            </w:tc>
          </w:sdtContent>
        </w:sdt>
      </w:tr>
      <w:tr w:rsidR="005A5EB0" w:rsidRPr="00D4096F" w14:paraId="58690B8E" w14:textId="77777777" w:rsidTr="00B63410">
        <w:trPr>
          <w:trHeight w:val="720"/>
        </w:trPr>
        <w:sdt>
          <w:sdtPr>
            <w:rPr>
              <w:sz w:val="20"/>
              <w:szCs w:val="20"/>
              <w:lang w:val="es-ES"/>
            </w:rPr>
            <w:id w:val="284156697"/>
            <w:placeholder>
              <w:docPart w:val="CFAC936525A541F59903C3F284FFA587"/>
            </w:placeholder>
            <w:showingPlcHdr/>
            <w:date w:fullDate="2020-04-0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76" w:type="dxa"/>
                <w:tcBorders>
                  <w:bottom w:val="single" w:sz="4" w:space="0" w:color="auto"/>
                </w:tcBorders>
              </w:tcPr>
              <w:p w14:paraId="4B08A21F" w14:textId="0CA79CA5" w:rsidR="005A5EB0" w:rsidRPr="00A158B0" w:rsidRDefault="005D2F69" w:rsidP="005A5EB0">
                <w:pPr>
                  <w:jc w:val="center"/>
                  <w:rPr>
                    <w:sz w:val="20"/>
                    <w:szCs w:val="20"/>
                    <w:lang w:val="es-ES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date</w:t>
                </w:r>
              </w:p>
            </w:tc>
          </w:sdtContent>
        </w:sdt>
        <w:sdt>
          <w:sdtPr>
            <w:rPr>
              <w:sz w:val="20"/>
              <w:szCs w:val="20"/>
              <w:lang w:val="es-ES"/>
            </w:rPr>
            <w:id w:val="-1475833979"/>
            <w:placeholder>
              <w:docPart w:val="021636743E6845A19DDF7FB74A2760AB"/>
            </w:placeholder>
            <w:showingPlcHdr/>
            <w:text/>
          </w:sdtPr>
          <w:sdtEndPr/>
          <w:sdtContent>
            <w:tc>
              <w:tcPr>
                <w:tcW w:w="2264" w:type="dxa"/>
                <w:tcBorders>
                  <w:bottom w:val="single" w:sz="4" w:space="0" w:color="auto"/>
                </w:tcBorders>
              </w:tcPr>
              <w:p w14:paraId="25405AFA" w14:textId="6F713644" w:rsidR="005A5EB0" w:rsidRPr="00A158B0" w:rsidRDefault="005A5EB0" w:rsidP="005A5EB0">
                <w:pPr>
                  <w:rPr>
                    <w:sz w:val="20"/>
                    <w:szCs w:val="20"/>
                    <w:lang w:val="es-ES"/>
                  </w:rPr>
                </w:pPr>
                <w:r w:rsidRPr="00A158B0">
                  <w:rPr>
                    <w:rStyle w:val="PlaceholderText"/>
                    <w:sz w:val="20"/>
                    <w:szCs w:val="20"/>
                  </w:rPr>
                  <w:t>t</w:t>
                </w:r>
                <w:r w:rsidR="005D2F69">
                  <w:rPr>
                    <w:rStyle w:val="PlaceholderText"/>
                    <w:sz w:val="20"/>
                    <w:szCs w:val="20"/>
                  </w:rPr>
                  <w:t>ype</w:t>
                </w:r>
              </w:p>
            </w:tc>
          </w:sdtContent>
        </w:sdt>
        <w:sdt>
          <w:sdtPr>
            <w:rPr>
              <w:sz w:val="20"/>
              <w:szCs w:val="20"/>
              <w:lang w:val="es-ES"/>
            </w:rPr>
            <w:id w:val="-1359804495"/>
            <w:placeholder>
              <w:docPart w:val="62B05C44EBCE47469C7EBE531A0280F7"/>
            </w:placeholder>
            <w:showingPlcHdr/>
            <w:text/>
          </w:sdtPr>
          <w:sdtEndPr/>
          <w:sdtContent>
            <w:tc>
              <w:tcPr>
                <w:tcW w:w="6155" w:type="dxa"/>
                <w:tcBorders>
                  <w:bottom w:val="single" w:sz="4" w:space="0" w:color="auto"/>
                </w:tcBorders>
              </w:tcPr>
              <w:p w14:paraId="30EEE8E3" w14:textId="20E957B5" w:rsidR="005A5EB0" w:rsidRPr="00A158B0" w:rsidRDefault="005A5EB0" w:rsidP="005A5EB0">
                <w:pPr>
                  <w:rPr>
                    <w:sz w:val="20"/>
                    <w:szCs w:val="20"/>
                    <w:lang w:val="es-ES"/>
                  </w:rPr>
                </w:pPr>
                <w:r w:rsidRPr="00A158B0">
                  <w:rPr>
                    <w:rStyle w:val="PlaceholderText"/>
                    <w:sz w:val="20"/>
                    <w:szCs w:val="20"/>
                  </w:rPr>
                  <w:t>t</w:t>
                </w:r>
                <w:r w:rsidR="005D2F69">
                  <w:rPr>
                    <w:rStyle w:val="PlaceholderText"/>
                    <w:sz w:val="20"/>
                    <w:szCs w:val="20"/>
                  </w:rPr>
                  <w:t>ype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page" w:horzAnchor="margin" w:tblpY="3681"/>
        <w:tblW w:w="9895" w:type="dxa"/>
        <w:tblLayout w:type="fixed"/>
        <w:tblLook w:val="04A0" w:firstRow="1" w:lastRow="0" w:firstColumn="1" w:lastColumn="0" w:noHBand="0" w:noVBand="1"/>
      </w:tblPr>
      <w:tblGrid>
        <w:gridCol w:w="5305"/>
        <w:gridCol w:w="3150"/>
        <w:gridCol w:w="1440"/>
      </w:tblGrid>
      <w:tr w:rsidR="00B63410" w:rsidRPr="00FD2CC9" w14:paraId="4EB1B7B7" w14:textId="50F72B22" w:rsidTr="00B63410">
        <w:trPr>
          <w:trHeight w:val="720"/>
        </w:trPr>
        <w:tc>
          <w:tcPr>
            <w:tcW w:w="5305" w:type="dxa"/>
          </w:tcPr>
          <w:p w14:paraId="634DDBD1" w14:textId="4D751CB7" w:rsidR="00B63410" w:rsidRPr="009730BF" w:rsidRDefault="00B63410" w:rsidP="00B63410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FD2CC9">
              <w:rPr>
                <w:rFonts w:ascii="Arial" w:hAnsi="Arial" w:cs="Arial"/>
                <w:b/>
                <w:sz w:val="24"/>
                <w:szCs w:val="24"/>
              </w:rPr>
              <w:t>Student’s Name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br/>
            </w:r>
            <w:sdt>
              <w:sdtPr>
                <w:rPr>
                  <w:rFonts w:cstheme="minorHAnsi"/>
                  <w:bCs/>
                  <w:sz w:val="20"/>
                  <w:szCs w:val="20"/>
                  <w:lang w:val="es-ES"/>
                </w:rPr>
                <w:id w:val="-1074888324"/>
                <w:placeholder>
                  <w:docPart w:val="7683127E9B2F47FCA1F3DB605E64175B"/>
                </w:placeholder>
                <w:showingPlcHdr/>
                <w:text/>
              </w:sdtPr>
              <w:sdtEndPr/>
              <w:sdtContent>
                <w:r w:rsidRPr="00A158B0">
                  <w:rPr>
                    <w:rStyle w:val="PlaceholderText"/>
                    <w:rFonts w:cstheme="minorHAnsi"/>
                    <w:bCs/>
                    <w:sz w:val="20"/>
                    <w:szCs w:val="20"/>
                  </w:rPr>
                  <w:t>t</w:t>
                </w:r>
                <w:r>
                  <w:rPr>
                    <w:rStyle w:val="PlaceholderText"/>
                    <w:rFonts w:cstheme="minorHAnsi"/>
                    <w:bCs/>
                    <w:sz w:val="20"/>
                    <w:szCs w:val="20"/>
                  </w:rPr>
                  <w:t>ype</w:t>
                </w:r>
              </w:sdtContent>
            </w:sdt>
          </w:p>
        </w:tc>
        <w:tc>
          <w:tcPr>
            <w:tcW w:w="3150" w:type="dxa"/>
          </w:tcPr>
          <w:p w14:paraId="3CF6BD17" w14:textId="3ADEDF58" w:rsidR="00B63410" w:rsidRPr="009730BF" w:rsidRDefault="00B63410" w:rsidP="00B63410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School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br/>
            </w:r>
            <w:sdt>
              <w:sdtPr>
                <w:rPr>
                  <w:rFonts w:cstheme="minorHAnsi"/>
                  <w:b/>
                  <w:sz w:val="20"/>
                  <w:szCs w:val="20"/>
                  <w:lang w:val="es-ES"/>
                </w:rPr>
                <w:id w:val="-1145507394"/>
                <w:placeholder>
                  <w:docPart w:val="9BA0512B006A4AE78D7E7B46974D1BCD"/>
                </w:placeholder>
                <w:showingPlcHdr/>
                <w:text/>
              </w:sdtPr>
              <w:sdtEndPr/>
              <w:sdtContent>
                <w:r w:rsidRPr="00556BE7">
                  <w:rPr>
                    <w:rStyle w:val="PlaceholderText"/>
                    <w:rFonts w:cstheme="minorHAnsi"/>
                    <w:sz w:val="20"/>
                    <w:szCs w:val="20"/>
                  </w:rPr>
                  <w:t>type</w:t>
                </w:r>
              </w:sdtContent>
            </w:sdt>
          </w:p>
        </w:tc>
        <w:tc>
          <w:tcPr>
            <w:tcW w:w="1440" w:type="dxa"/>
          </w:tcPr>
          <w:p w14:paraId="60C0DEDD" w14:textId="7A51B714" w:rsidR="00B63410" w:rsidRPr="009730BF" w:rsidRDefault="00B63410" w:rsidP="00B63410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9730BF">
              <w:rPr>
                <w:rFonts w:ascii="Arial" w:hAnsi="Arial" w:cs="Arial"/>
                <w:b/>
                <w:sz w:val="24"/>
                <w:szCs w:val="24"/>
                <w:lang w:val="es-ES"/>
              </w:rPr>
              <w:t>Grad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  <w:lang w:val="es-ES"/>
              </w:rPr>
              <w:br/>
            </w:r>
            <w:sdt>
              <w:sdtPr>
                <w:rPr>
                  <w:rFonts w:cstheme="minorHAnsi"/>
                  <w:b/>
                  <w:sz w:val="20"/>
                  <w:szCs w:val="20"/>
                  <w:lang w:val="es-ES"/>
                </w:rPr>
                <w:id w:val="1767652569"/>
                <w:placeholder>
                  <w:docPart w:val="F2366ACC070948F48DADD035AF153A72"/>
                </w:placeholder>
                <w:showingPlcHdr/>
                <w:dropDownList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dropDownList>
              </w:sdtPr>
              <w:sdtEndPr/>
              <w:sdtContent>
                <w:r w:rsidRPr="00A158B0">
                  <w:rPr>
                    <w:rStyle w:val="PlaceholderText"/>
                    <w:rFonts w:cstheme="minorHAnsi"/>
                    <w:sz w:val="20"/>
                    <w:szCs w:val="20"/>
                  </w:rPr>
                  <w:t>Grad</w:t>
                </w:r>
                <w:r>
                  <w:rPr>
                    <w:rStyle w:val="PlaceholderText"/>
                    <w:rFonts w:cstheme="minorHAnsi"/>
                    <w:sz w:val="20"/>
                    <w:szCs w:val="20"/>
                  </w:rPr>
                  <w:t>e</w:t>
                </w:r>
              </w:sdtContent>
            </w:sdt>
          </w:p>
        </w:tc>
      </w:tr>
    </w:tbl>
    <w:p w14:paraId="4E26D94D" w14:textId="77777777" w:rsidR="009115FF" w:rsidRDefault="009115FF" w:rsidP="00845CBB">
      <w:pPr>
        <w:pStyle w:val="NoSpacing"/>
      </w:pPr>
    </w:p>
    <w:sectPr w:rsidR="009115FF" w:rsidSect="00737AE7">
      <w:headerReference w:type="default" r:id="rId7"/>
      <w:footerReference w:type="default" r:id="rId8"/>
      <w:pgSz w:w="12240" w:h="15840"/>
      <w:pgMar w:top="4320" w:right="144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71C8C" w14:textId="77777777" w:rsidR="00D34034" w:rsidRDefault="00D34034" w:rsidP="00AE56BA">
      <w:pPr>
        <w:spacing w:after="0" w:line="240" w:lineRule="auto"/>
      </w:pPr>
      <w:r>
        <w:separator/>
      </w:r>
    </w:p>
  </w:endnote>
  <w:endnote w:type="continuationSeparator" w:id="0">
    <w:p w14:paraId="3F7375F9" w14:textId="77777777" w:rsidR="00D34034" w:rsidRDefault="00D34034" w:rsidP="00AE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at Chalk">
    <w:charset w:val="00"/>
    <w:family w:val="script"/>
    <w:pitch w:val="variable"/>
    <w:sig w:usb0="80000023" w:usb1="0000000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E7096" w14:textId="10472ACF" w:rsidR="00515C50" w:rsidRPr="00590CAE" w:rsidRDefault="00590CAE">
    <w:pPr>
      <w:pStyle w:val="Footer"/>
      <w:rPr>
        <w:lang w:val="es-ES"/>
      </w:rPr>
    </w:pPr>
    <w:r>
      <w:rPr>
        <w:lang w:val="es-ES"/>
      </w:rPr>
      <w:t>Grad</w:t>
    </w:r>
    <w:r w:rsidR="005D2F69">
      <w:rPr>
        <w:lang w:val="es-ES"/>
      </w:rPr>
      <w:t>es</w:t>
    </w:r>
    <w:r w:rsidR="002D6EB7" w:rsidRPr="00590CAE">
      <w:rPr>
        <w:lang w:val="es-ES"/>
      </w:rPr>
      <w:t xml:space="preserve"> </w:t>
    </w:r>
    <w:r w:rsidR="00B63410">
      <w:rPr>
        <w:lang w:val="es-ES"/>
      </w:rPr>
      <w:t>7</w:t>
    </w:r>
    <w:r w:rsidR="002D6EB7" w:rsidRPr="00590CAE">
      <w:rPr>
        <w:lang w:val="es-ES"/>
      </w:rPr>
      <w:t>-</w:t>
    </w:r>
    <w:r w:rsidR="00B63410">
      <w:rPr>
        <w:lang w:val="es-ES"/>
      </w:rPr>
      <w:t>12</w:t>
    </w:r>
    <w:r>
      <w:rPr>
        <w:lang w:val="es-ES"/>
      </w:rPr>
      <w:t xml:space="preserve"> </w:t>
    </w:r>
    <w:r w:rsidR="002D6EB7" w:rsidRPr="00590CAE">
      <w:rPr>
        <w:lang w:val="es-ES"/>
      </w:rPr>
      <w:tab/>
    </w:r>
    <w:r w:rsidRPr="00590CAE">
      <w:rPr>
        <w:lang w:val="es-ES"/>
      </w:rPr>
      <w:t>a</w:t>
    </w:r>
    <w:r w:rsidR="005D2F69">
      <w:rPr>
        <w:lang w:val="es-ES"/>
      </w:rPr>
      <w:t xml:space="preserve">pril </w:t>
    </w:r>
    <w:r w:rsidR="002D6EB7" w:rsidRPr="00590CAE">
      <w:rPr>
        <w:lang w:val="es-ES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2CA74" w14:textId="77777777" w:rsidR="00D34034" w:rsidRDefault="00D34034" w:rsidP="00AE56BA">
      <w:pPr>
        <w:spacing w:after="0" w:line="240" w:lineRule="auto"/>
      </w:pPr>
      <w:r>
        <w:separator/>
      </w:r>
    </w:p>
  </w:footnote>
  <w:footnote w:type="continuationSeparator" w:id="0">
    <w:p w14:paraId="3B7D95EB" w14:textId="77777777" w:rsidR="00D34034" w:rsidRDefault="00D34034" w:rsidP="00AE5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619D8" w14:textId="0799360C" w:rsidR="00515BF6" w:rsidRDefault="00882B39">
    <w:pPr>
      <w:pStyle w:val="Header"/>
    </w:pPr>
    <w:r>
      <w:rPr>
        <w:rFonts w:ascii="Neat Chalk" w:hAnsi="Neat Chalk"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646B5780" wp14:editId="49B075D9">
          <wp:simplePos x="0" y="0"/>
          <wp:positionH relativeFrom="column">
            <wp:posOffset>2124075</wp:posOffset>
          </wp:positionH>
          <wp:positionV relativeFrom="paragraph">
            <wp:posOffset>-265430</wp:posOffset>
          </wp:positionV>
          <wp:extent cx="3810000" cy="836930"/>
          <wp:effectExtent l="0" t="0" r="0" b="1270"/>
          <wp:wrapThrough wrapText="bothSides">
            <wp:wrapPolygon edited="0">
              <wp:start x="0" y="0"/>
              <wp:lineTo x="0" y="21141"/>
              <wp:lineTo x="21492" y="21141"/>
              <wp:lineTo x="21492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K LOG - englis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0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90E426A" wp14:editId="1BBB2794">
          <wp:simplePos x="0" y="0"/>
          <wp:positionH relativeFrom="column">
            <wp:posOffset>4763</wp:posOffset>
          </wp:positionH>
          <wp:positionV relativeFrom="paragraph">
            <wp:posOffset>-130175</wp:posOffset>
          </wp:positionV>
          <wp:extent cx="1824827" cy="642302"/>
          <wp:effectExtent l="0" t="0" r="444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PS logo horizontal B&amp;W 2016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4827" cy="6423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212404" w14:textId="1C087F53" w:rsidR="00515BF6" w:rsidRDefault="00515BF6">
    <w:pPr>
      <w:pStyle w:val="Header"/>
    </w:pPr>
  </w:p>
  <w:p w14:paraId="5F8F17AB" w14:textId="60962C42" w:rsidR="00AE56BA" w:rsidRDefault="00AE56BA">
    <w:pPr>
      <w:pStyle w:val="Header"/>
    </w:pPr>
  </w:p>
  <w:p w14:paraId="063B83AD" w14:textId="4687E6B7" w:rsidR="00B63410" w:rsidRPr="00666B64" w:rsidRDefault="00B63410" w:rsidP="00B63410">
    <w:pPr>
      <w:pStyle w:val="NoSpacing"/>
      <w:rPr>
        <w:rFonts w:ascii="Arial" w:hAnsi="Arial" w:cs="Arial"/>
        <w:b/>
      </w:rPr>
    </w:pPr>
    <w:r>
      <w:rPr>
        <w:rFonts w:ascii="Arial" w:hAnsi="Arial" w:cs="Arial"/>
        <w:b/>
      </w:rPr>
      <w:br/>
    </w:r>
    <w:r w:rsidRPr="00666B64">
      <w:rPr>
        <w:rFonts w:ascii="Arial" w:hAnsi="Arial" w:cs="Arial"/>
        <w:b/>
      </w:rPr>
      <w:t>Attention</w:t>
    </w:r>
    <w:r>
      <w:rPr>
        <w:rFonts w:ascii="Arial" w:hAnsi="Arial" w:cs="Arial"/>
        <w:b/>
      </w:rPr>
      <w:t xml:space="preserve"> Grade 7-12</w:t>
    </w:r>
    <w:r w:rsidRPr="00666B64">
      <w:rPr>
        <w:rFonts w:ascii="Arial" w:hAnsi="Arial" w:cs="Arial"/>
        <w:b/>
      </w:rPr>
      <w:t xml:space="preserve"> Students and Parent/Guardians:</w:t>
    </w:r>
  </w:p>
  <w:p w14:paraId="343735D3" w14:textId="2BC38986" w:rsidR="00B63410" w:rsidRPr="00666B64" w:rsidRDefault="00B63410" w:rsidP="00B63410">
    <w:pPr>
      <w:pStyle w:val="NoSpacing"/>
      <w:spacing w:after="80"/>
      <w:ind w:left="720"/>
      <w:rPr>
        <w:rFonts w:ascii="Arial" w:hAnsi="Arial" w:cs="Arial"/>
      </w:rPr>
    </w:pPr>
    <w:r w:rsidRPr="00666B64">
      <w:rPr>
        <w:rFonts w:ascii="Arial" w:hAnsi="Arial" w:cs="Arial"/>
      </w:rPr>
      <w:t xml:space="preserve">To keep track of the </w:t>
    </w:r>
    <w:r w:rsidRPr="00882B39">
      <w:rPr>
        <w:rFonts w:ascii="Arial" w:hAnsi="Arial" w:cs="Arial"/>
        <w:u w:val="single"/>
      </w:rPr>
      <w:t>work you have completed</w:t>
    </w:r>
    <w:r w:rsidRPr="00666B64">
      <w:rPr>
        <w:rFonts w:ascii="Arial" w:hAnsi="Arial" w:cs="Arial"/>
      </w:rPr>
      <w:t xml:space="preserve"> during the time we </w:t>
    </w:r>
    <w:r w:rsidR="00882B39">
      <w:rPr>
        <w:rFonts w:ascii="Arial" w:hAnsi="Arial" w:cs="Arial"/>
      </w:rPr>
      <w:t xml:space="preserve">are </w:t>
    </w:r>
    <w:r>
      <w:rPr>
        <w:rFonts w:ascii="Arial" w:hAnsi="Arial" w:cs="Arial"/>
      </w:rPr>
      <w:t>Distance</w:t>
    </w:r>
    <w:r w:rsidRPr="00666B64">
      <w:rPr>
        <w:rFonts w:ascii="Arial" w:hAnsi="Arial" w:cs="Arial"/>
      </w:rPr>
      <w:t xml:space="preserve"> Learning, please list below the date, content area and the </w:t>
    </w:r>
    <w:r w:rsidRPr="00882B39">
      <w:rPr>
        <w:rFonts w:ascii="Arial" w:hAnsi="Arial" w:cs="Arial"/>
        <w:u w:val="single"/>
      </w:rPr>
      <w:t>assignment completed</w:t>
    </w:r>
    <w:r w:rsidRPr="00666B64">
      <w:rPr>
        <w:rFonts w:ascii="Arial" w:hAnsi="Arial" w:cs="Arial"/>
      </w:rPr>
      <w:t>.  If you have questions about the assignment contact your teachers.</w:t>
    </w:r>
  </w:p>
  <w:p w14:paraId="4518BF69" w14:textId="77777777" w:rsidR="00B63410" w:rsidRPr="003525DD" w:rsidRDefault="00B63410" w:rsidP="00B63410">
    <w:pPr>
      <w:pStyle w:val="Header"/>
      <w:rPr>
        <w:rFonts w:ascii="Arial" w:hAnsi="Arial" w:cs="Arial"/>
        <w:b/>
      </w:rPr>
    </w:pPr>
    <w:r w:rsidRPr="003525DD">
      <w:rPr>
        <w:rFonts w:ascii="Arial" w:hAnsi="Arial" w:cs="Arial"/>
        <w:b/>
      </w:rPr>
      <w:t xml:space="preserve">CONTENT AREAS: English Language Arts (ELA), Math, Science, Social Studies, </w:t>
    </w:r>
  </w:p>
  <w:p w14:paraId="6173FE3A" w14:textId="077F9B2C" w:rsidR="00B63410" w:rsidRPr="003525DD" w:rsidRDefault="00B63410" w:rsidP="00B63410">
    <w:pPr>
      <w:pStyle w:val="Header"/>
      <w:tabs>
        <w:tab w:val="clear" w:pos="4680"/>
        <w:tab w:val="center" w:pos="2790"/>
        <w:tab w:val="left" w:pos="3240"/>
      </w:tabs>
      <w:ind w:left="720"/>
      <w:rPr>
        <w:rFonts w:ascii="Arial" w:hAnsi="Arial" w:cs="Arial"/>
        <w:b/>
      </w:rPr>
    </w:pPr>
    <w:r w:rsidRPr="003525DD">
      <w:rPr>
        <w:rFonts w:ascii="Arial" w:hAnsi="Arial" w:cs="Arial"/>
        <w:b/>
      </w:rPr>
      <w:tab/>
      <w:t xml:space="preserve">Art/Music, Physical Education (PE), Health, </w:t>
    </w:r>
    <w:r>
      <w:rPr>
        <w:rFonts w:ascii="Arial" w:hAnsi="Arial" w:cs="Arial"/>
        <w:b/>
      </w:rPr>
      <w:t xml:space="preserve">Foreign Language, </w:t>
    </w:r>
    <w:r w:rsidRPr="003525DD">
      <w:rPr>
        <w:rFonts w:ascii="Arial" w:hAnsi="Arial" w:cs="Arial"/>
        <w:b/>
      </w:rPr>
      <w:t xml:space="preserve">Electives, </w:t>
    </w:r>
    <w:r w:rsidR="00882B39">
      <w:rPr>
        <w:rFonts w:ascii="Arial" w:hAnsi="Arial" w:cs="Arial"/>
        <w:b/>
      </w:rPr>
      <w:br/>
    </w:r>
    <w:r w:rsidRPr="003525DD">
      <w:rPr>
        <w:rFonts w:ascii="Arial" w:hAnsi="Arial" w:cs="Arial"/>
        <w:b/>
      </w:rPr>
      <w:t>Related Services</w:t>
    </w:r>
  </w:p>
  <w:p w14:paraId="74FBAB11" w14:textId="714F3B5E" w:rsidR="009115FF" w:rsidRPr="00882B39" w:rsidRDefault="009115FF" w:rsidP="00D16967">
    <w:pPr>
      <w:pStyle w:val="Header"/>
      <w:rPr>
        <w:rFonts w:ascii="Arial Narrow" w:hAnsi="Arial Narrow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5wwmmO2rZQA54M3t4I/+POdwwntKQP5QweSarFKlYzttuLCCP6KV4DwjtzKFbYsrI9oDfFd4cg6/7VtlP5EYdg==" w:salt="p8iZtsLaRujr3NSiPiMyU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6BA"/>
    <w:rsid w:val="00013256"/>
    <w:rsid w:val="00043C55"/>
    <w:rsid w:val="00062BD6"/>
    <w:rsid w:val="00070A7F"/>
    <w:rsid w:val="000F2B8A"/>
    <w:rsid w:val="0011658F"/>
    <w:rsid w:val="00134FB6"/>
    <w:rsid w:val="00262C17"/>
    <w:rsid w:val="0028536C"/>
    <w:rsid w:val="002C4103"/>
    <w:rsid w:val="002D4F7B"/>
    <w:rsid w:val="002D6EB7"/>
    <w:rsid w:val="00322CA0"/>
    <w:rsid w:val="00355D97"/>
    <w:rsid w:val="0039406A"/>
    <w:rsid w:val="003F0A9D"/>
    <w:rsid w:val="00412050"/>
    <w:rsid w:val="004C03E0"/>
    <w:rsid w:val="00515BF6"/>
    <w:rsid w:val="00515C50"/>
    <w:rsid w:val="00556BE7"/>
    <w:rsid w:val="00590CAE"/>
    <w:rsid w:val="005A19F0"/>
    <w:rsid w:val="005A5EB0"/>
    <w:rsid w:val="005D2F69"/>
    <w:rsid w:val="00666B64"/>
    <w:rsid w:val="006A0B33"/>
    <w:rsid w:val="006A764D"/>
    <w:rsid w:val="006B4965"/>
    <w:rsid w:val="006E31E6"/>
    <w:rsid w:val="00711A48"/>
    <w:rsid w:val="00715D88"/>
    <w:rsid w:val="007171DE"/>
    <w:rsid w:val="00722BA6"/>
    <w:rsid w:val="00737AE7"/>
    <w:rsid w:val="00762810"/>
    <w:rsid w:val="00765A6F"/>
    <w:rsid w:val="007B24ED"/>
    <w:rsid w:val="007C0D33"/>
    <w:rsid w:val="007F7CDC"/>
    <w:rsid w:val="008065C5"/>
    <w:rsid w:val="00845CBB"/>
    <w:rsid w:val="00882B39"/>
    <w:rsid w:val="008E3D1E"/>
    <w:rsid w:val="009115FF"/>
    <w:rsid w:val="00943F3B"/>
    <w:rsid w:val="009730BF"/>
    <w:rsid w:val="009B2D97"/>
    <w:rsid w:val="009D49A8"/>
    <w:rsid w:val="00A158B0"/>
    <w:rsid w:val="00A33325"/>
    <w:rsid w:val="00AB3DC7"/>
    <w:rsid w:val="00AE0EC2"/>
    <w:rsid w:val="00AE56BA"/>
    <w:rsid w:val="00AE58EE"/>
    <w:rsid w:val="00AF480A"/>
    <w:rsid w:val="00B63410"/>
    <w:rsid w:val="00C11D97"/>
    <w:rsid w:val="00C54A08"/>
    <w:rsid w:val="00C771CB"/>
    <w:rsid w:val="00CE4332"/>
    <w:rsid w:val="00CF7E5A"/>
    <w:rsid w:val="00D16967"/>
    <w:rsid w:val="00D34034"/>
    <w:rsid w:val="00D4096F"/>
    <w:rsid w:val="00D70F75"/>
    <w:rsid w:val="00D765DA"/>
    <w:rsid w:val="00DC17A8"/>
    <w:rsid w:val="00DF742F"/>
    <w:rsid w:val="00E60AD5"/>
    <w:rsid w:val="00E82469"/>
    <w:rsid w:val="00E974BB"/>
    <w:rsid w:val="00EA6C76"/>
    <w:rsid w:val="00EB1752"/>
    <w:rsid w:val="00FD2CC9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E7685"/>
  <w15:docId w15:val="{878A2227-7DF7-4EFC-B65E-A027E72F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5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6BA"/>
  </w:style>
  <w:style w:type="paragraph" w:styleId="Footer">
    <w:name w:val="footer"/>
    <w:basedOn w:val="Normal"/>
    <w:link w:val="FooterChar"/>
    <w:uiPriority w:val="99"/>
    <w:unhideWhenUsed/>
    <w:rsid w:val="00AE5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6BA"/>
  </w:style>
  <w:style w:type="paragraph" w:styleId="NoSpacing">
    <w:name w:val="No Spacing"/>
    <w:uiPriority w:val="1"/>
    <w:qFormat/>
    <w:rsid w:val="00AE58E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D9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60A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DD1B9675F444F6BE4E0485737C7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B769B-1828-4D90-A1E1-3F84B300AC52}"/>
      </w:docPartPr>
      <w:docPartBody>
        <w:p w:rsidR="00F95834" w:rsidRDefault="008D3A6F" w:rsidP="008D3A6F">
          <w:pPr>
            <w:pStyle w:val="EDDD1B9675F444F6BE4E0485737C7F6D12"/>
          </w:pPr>
          <w:r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491F8BE41DF94A4B981C84D118E9B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6A1C1-D7BA-45A7-A459-6B562902BF1E}"/>
      </w:docPartPr>
      <w:docPartBody>
        <w:p w:rsidR="00F95834" w:rsidRDefault="008D3A6F" w:rsidP="008D3A6F">
          <w:pPr>
            <w:pStyle w:val="491F8BE41DF94A4B981C84D118E9B91F12"/>
          </w:pPr>
          <w:r w:rsidRPr="00A158B0">
            <w:rPr>
              <w:rStyle w:val="PlaceholderText"/>
              <w:sz w:val="20"/>
              <w:szCs w:val="20"/>
            </w:rPr>
            <w:t>t</w:t>
          </w:r>
          <w:r>
            <w:rPr>
              <w:rStyle w:val="PlaceholderText"/>
              <w:sz w:val="20"/>
              <w:szCs w:val="20"/>
            </w:rPr>
            <w:t>ype</w:t>
          </w:r>
        </w:p>
      </w:docPartBody>
    </w:docPart>
    <w:docPart>
      <w:docPartPr>
        <w:name w:val="1070C14D7D9B486D8EEA0B9664826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83AD6-2F0B-482C-A407-53A458A71EA9}"/>
      </w:docPartPr>
      <w:docPartBody>
        <w:p w:rsidR="00F95834" w:rsidRDefault="008D3A6F" w:rsidP="008D3A6F">
          <w:pPr>
            <w:pStyle w:val="1070C14D7D9B486D8EEA0B9664826ADB12"/>
          </w:pPr>
          <w:r w:rsidRPr="00A158B0">
            <w:rPr>
              <w:rStyle w:val="PlaceholderText"/>
              <w:sz w:val="20"/>
              <w:szCs w:val="20"/>
            </w:rPr>
            <w:t>t</w:t>
          </w:r>
          <w:r>
            <w:rPr>
              <w:rStyle w:val="PlaceholderText"/>
              <w:sz w:val="20"/>
              <w:szCs w:val="20"/>
            </w:rPr>
            <w:t>ype</w:t>
          </w:r>
        </w:p>
      </w:docPartBody>
    </w:docPart>
    <w:docPart>
      <w:docPartPr>
        <w:name w:val="F57DCE7FD5874E68A9F792D8994DD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2E59A-ABFC-44FF-B346-FC1869BC8F83}"/>
      </w:docPartPr>
      <w:docPartBody>
        <w:p w:rsidR="00F95834" w:rsidRDefault="008D3A6F" w:rsidP="008D3A6F">
          <w:pPr>
            <w:pStyle w:val="F57DCE7FD5874E68A9F792D8994DDE9612"/>
          </w:pPr>
          <w:r w:rsidRPr="00A158B0">
            <w:rPr>
              <w:rStyle w:val="PlaceholderText"/>
              <w:sz w:val="20"/>
              <w:szCs w:val="20"/>
            </w:rPr>
            <w:t>t</w:t>
          </w:r>
          <w:r>
            <w:rPr>
              <w:rStyle w:val="PlaceholderText"/>
              <w:sz w:val="20"/>
              <w:szCs w:val="20"/>
            </w:rPr>
            <w:t>ype</w:t>
          </w:r>
        </w:p>
      </w:docPartBody>
    </w:docPart>
    <w:docPart>
      <w:docPartPr>
        <w:name w:val="1F76504E30A44AFFBE0B7AECB7332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1AD7-2942-47E5-B278-2F15912A92A8}"/>
      </w:docPartPr>
      <w:docPartBody>
        <w:p w:rsidR="00F95834" w:rsidRDefault="008D3A6F" w:rsidP="008D3A6F">
          <w:pPr>
            <w:pStyle w:val="1F76504E30A44AFFBE0B7AECB73327BE12"/>
          </w:pPr>
          <w:r w:rsidRPr="00A158B0">
            <w:rPr>
              <w:rStyle w:val="PlaceholderText"/>
              <w:sz w:val="20"/>
              <w:szCs w:val="20"/>
            </w:rPr>
            <w:t>t</w:t>
          </w:r>
          <w:r>
            <w:rPr>
              <w:rStyle w:val="PlaceholderText"/>
              <w:sz w:val="20"/>
              <w:szCs w:val="20"/>
            </w:rPr>
            <w:t>ype</w:t>
          </w:r>
        </w:p>
      </w:docPartBody>
    </w:docPart>
    <w:docPart>
      <w:docPartPr>
        <w:name w:val="1A39CB0B8D7A4E769168B48EA06A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C42BB-A3D7-47B1-B290-F4D49BD7396D}"/>
      </w:docPartPr>
      <w:docPartBody>
        <w:p w:rsidR="00F95834" w:rsidRDefault="008D3A6F" w:rsidP="008D3A6F">
          <w:pPr>
            <w:pStyle w:val="1A39CB0B8D7A4E769168B48EA06A6CC212"/>
          </w:pPr>
          <w:r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83FD951C9A344CEDA47093FF37AC1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C765A-4034-49CA-9E45-5887D5A0916A}"/>
      </w:docPartPr>
      <w:docPartBody>
        <w:p w:rsidR="00F95834" w:rsidRDefault="008D3A6F" w:rsidP="008D3A6F">
          <w:pPr>
            <w:pStyle w:val="83FD951C9A344CEDA47093FF37AC1F4412"/>
          </w:pPr>
          <w:r w:rsidRPr="00A158B0">
            <w:rPr>
              <w:rStyle w:val="PlaceholderText"/>
              <w:sz w:val="20"/>
              <w:szCs w:val="20"/>
            </w:rPr>
            <w:t>t</w:t>
          </w:r>
          <w:r>
            <w:rPr>
              <w:rStyle w:val="PlaceholderText"/>
              <w:sz w:val="20"/>
              <w:szCs w:val="20"/>
            </w:rPr>
            <w:t>ype</w:t>
          </w:r>
        </w:p>
      </w:docPartBody>
    </w:docPart>
    <w:docPart>
      <w:docPartPr>
        <w:name w:val="A688DE2C573C4B81B77B13A653793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BAA84-D7E8-4079-ADC6-D2BD933E097D}"/>
      </w:docPartPr>
      <w:docPartBody>
        <w:p w:rsidR="00F95834" w:rsidRDefault="008D3A6F" w:rsidP="008D3A6F">
          <w:pPr>
            <w:pStyle w:val="A688DE2C573C4B81B77B13A653793E7912"/>
          </w:pPr>
          <w:r w:rsidRPr="00A158B0">
            <w:rPr>
              <w:rStyle w:val="PlaceholderText"/>
              <w:sz w:val="20"/>
              <w:szCs w:val="20"/>
            </w:rPr>
            <w:t>t</w:t>
          </w:r>
          <w:r>
            <w:rPr>
              <w:rStyle w:val="PlaceholderText"/>
              <w:sz w:val="20"/>
              <w:szCs w:val="20"/>
            </w:rPr>
            <w:t>ype</w:t>
          </w:r>
        </w:p>
      </w:docPartBody>
    </w:docPart>
    <w:docPart>
      <w:docPartPr>
        <w:name w:val="481B1E8BA3E24F4198948FE2A35FB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27B3A-34B8-4BF3-A9D2-D5EEE5305BA1}"/>
      </w:docPartPr>
      <w:docPartBody>
        <w:p w:rsidR="00F95834" w:rsidRDefault="008D3A6F" w:rsidP="008D3A6F">
          <w:pPr>
            <w:pStyle w:val="481B1E8BA3E24F4198948FE2A35FBC4412"/>
          </w:pPr>
          <w:r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3FC4610BBF0348AB9AFE774ADFB14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AD8B5-6D37-4D6E-A0C8-417077DF2746}"/>
      </w:docPartPr>
      <w:docPartBody>
        <w:p w:rsidR="00F95834" w:rsidRDefault="008D3A6F" w:rsidP="008D3A6F">
          <w:pPr>
            <w:pStyle w:val="3FC4610BBF0348AB9AFE774ADFB146B112"/>
          </w:pPr>
          <w:r w:rsidRPr="00A158B0">
            <w:rPr>
              <w:rStyle w:val="PlaceholderText"/>
              <w:sz w:val="20"/>
              <w:szCs w:val="20"/>
            </w:rPr>
            <w:t>t</w:t>
          </w:r>
          <w:r>
            <w:rPr>
              <w:rStyle w:val="PlaceholderText"/>
              <w:sz w:val="20"/>
              <w:szCs w:val="20"/>
            </w:rPr>
            <w:t>ype</w:t>
          </w:r>
        </w:p>
      </w:docPartBody>
    </w:docPart>
    <w:docPart>
      <w:docPartPr>
        <w:name w:val="A2D5283D57FB46CD833D3F4E4DCFF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0C053-98AD-44B5-941A-89F0ACC26EB0}"/>
      </w:docPartPr>
      <w:docPartBody>
        <w:p w:rsidR="00F95834" w:rsidRDefault="008D3A6F" w:rsidP="008D3A6F">
          <w:pPr>
            <w:pStyle w:val="A2D5283D57FB46CD833D3F4E4DCFF6F312"/>
          </w:pPr>
          <w:r w:rsidRPr="00A158B0">
            <w:rPr>
              <w:rStyle w:val="PlaceholderText"/>
              <w:sz w:val="20"/>
              <w:szCs w:val="20"/>
            </w:rPr>
            <w:t>t</w:t>
          </w:r>
          <w:r>
            <w:rPr>
              <w:rStyle w:val="PlaceholderText"/>
              <w:sz w:val="20"/>
              <w:szCs w:val="20"/>
            </w:rPr>
            <w:t>ype</w:t>
          </w:r>
        </w:p>
      </w:docPartBody>
    </w:docPart>
    <w:docPart>
      <w:docPartPr>
        <w:name w:val="4122AEBBAD0E4C1A89F05B73E2E23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52D21-59BF-47D0-9156-ECDB4F08E50A}"/>
      </w:docPartPr>
      <w:docPartBody>
        <w:p w:rsidR="00F95834" w:rsidRDefault="008D3A6F" w:rsidP="008D3A6F">
          <w:pPr>
            <w:pStyle w:val="4122AEBBAD0E4C1A89F05B73E2E23AE112"/>
          </w:pPr>
          <w:r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1DDC7A7FF71640AFA2F1897966AC9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B4640-9CF4-4B7E-BBC9-F7033FE30412}"/>
      </w:docPartPr>
      <w:docPartBody>
        <w:p w:rsidR="00F95834" w:rsidRDefault="008D3A6F" w:rsidP="008D3A6F">
          <w:pPr>
            <w:pStyle w:val="1DDC7A7FF71640AFA2F1897966AC9D2612"/>
          </w:pPr>
          <w:r w:rsidRPr="00A158B0">
            <w:rPr>
              <w:rStyle w:val="PlaceholderText"/>
              <w:sz w:val="20"/>
              <w:szCs w:val="20"/>
            </w:rPr>
            <w:t>t</w:t>
          </w:r>
          <w:r>
            <w:rPr>
              <w:rStyle w:val="PlaceholderText"/>
              <w:sz w:val="20"/>
              <w:szCs w:val="20"/>
            </w:rPr>
            <w:t>ype</w:t>
          </w:r>
        </w:p>
      </w:docPartBody>
    </w:docPart>
    <w:docPart>
      <w:docPartPr>
        <w:name w:val="16AB8CBEC1FE43BA8087ECF3F1F1F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0FE8B-7E99-477F-A895-D9E6F7B8EA0F}"/>
      </w:docPartPr>
      <w:docPartBody>
        <w:p w:rsidR="00F95834" w:rsidRDefault="008D3A6F" w:rsidP="008D3A6F">
          <w:pPr>
            <w:pStyle w:val="16AB8CBEC1FE43BA8087ECF3F1F1FDAE12"/>
          </w:pPr>
          <w:r w:rsidRPr="00A158B0">
            <w:rPr>
              <w:rStyle w:val="PlaceholderText"/>
              <w:sz w:val="20"/>
              <w:szCs w:val="20"/>
            </w:rPr>
            <w:t>t</w:t>
          </w:r>
          <w:r>
            <w:rPr>
              <w:rStyle w:val="PlaceholderText"/>
              <w:sz w:val="20"/>
              <w:szCs w:val="20"/>
            </w:rPr>
            <w:t>ype</w:t>
          </w:r>
        </w:p>
      </w:docPartBody>
    </w:docPart>
    <w:docPart>
      <w:docPartPr>
        <w:name w:val="DE49CE59A7464785AED72F49B0112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50DDD-5304-417A-B5B7-0B0F229863D2}"/>
      </w:docPartPr>
      <w:docPartBody>
        <w:p w:rsidR="00F95834" w:rsidRDefault="008D3A6F" w:rsidP="008D3A6F">
          <w:pPr>
            <w:pStyle w:val="DE49CE59A7464785AED72F49B01122BC12"/>
          </w:pPr>
          <w:r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9546B0E2428E465B912F0ED0F1908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8686F-9F18-4FD1-AA39-719D8160E66C}"/>
      </w:docPartPr>
      <w:docPartBody>
        <w:p w:rsidR="00F95834" w:rsidRDefault="008D3A6F" w:rsidP="008D3A6F">
          <w:pPr>
            <w:pStyle w:val="9546B0E2428E465B912F0ED0F1908CC212"/>
          </w:pPr>
          <w:r w:rsidRPr="00A158B0">
            <w:rPr>
              <w:rStyle w:val="PlaceholderText"/>
              <w:sz w:val="20"/>
              <w:szCs w:val="20"/>
            </w:rPr>
            <w:t>t</w:t>
          </w:r>
          <w:r>
            <w:rPr>
              <w:rStyle w:val="PlaceholderText"/>
              <w:sz w:val="20"/>
              <w:szCs w:val="20"/>
            </w:rPr>
            <w:t>ype</w:t>
          </w:r>
        </w:p>
      </w:docPartBody>
    </w:docPart>
    <w:docPart>
      <w:docPartPr>
        <w:name w:val="832DB4A2A3184FFAB699ADC8015D5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8B60-15D6-44DD-9D47-15B645C8E6BB}"/>
      </w:docPartPr>
      <w:docPartBody>
        <w:p w:rsidR="00F95834" w:rsidRDefault="008D3A6F" w:rsidP="008D3A6F">
          <w:pPr>
            <w:pStyle w:val="832DB4A2A3184FFAB699ADC8015D528212"/>
          </w:pPr>
          <w:r w:rsidRPr="00A158B0">
            <w:rPr>
              <w:rStyle w:val="PlaceholderText"/>
              <w:sz w:val="20"/>
              <w:szCs w:val="20"/>
            </w:rPr>
            <w:t>t</w:t>
          </w:r>
          <w:r>
            <w:rPr>
              <w:rStyle w:val="PlaceholderText"/>
              <w:sz w:val="20"/>
              <w:szCs w:val="20"/>
            </w:rPr>
            <w:t>ype</w:t>
          </w:r>
        </w:p>
      </w:docPartBody>
    </w:docPart>
    <w:docPart>
      <w:docPartPr>
        <w:name w:val="698445F7FC4F4A66B4FEEB7AF85B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59642-78A3-47AE-A704-B2FCFD17DC75}"/>
      </w:docPartPr>
      <w:docPartBody>
        <w:p w:rsidR="00F95834" w:rsidRDefault="008D3A6F" w:rsidP="008D3A6F">
          <w:pPr>
            <w:pStyle w:val="698445F7FC4F4A66B4FEEB7AF85B8E8312"/>
          </w:pPr>
          <w:r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18CAA76FEF954894A63909137FC80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FBBB6-7C0D-4556-8B5A-7C97BFD31EAD}"/>
      </w:docPartPr>
      <w:docPartBody>
        <w:p w:rsidR="00F95834" w:rsidRDefault="008D3A6F" w:rsidP="008D3A6F">
          <w:pPr>
            <w:pStyle w:val="18CAA76FEF954894A63909137FC80D6812"/>
          </w:pPr>
          <w:r w:rsidRPr="00A158B0">
            <w:rPr>
              <w:rStyle w:val="PlaceholderText"/>
              <w:sz w:val="20"/>
              <w:szCs w:val="20"/>
            </w:rPr>
            <w:t>t</w:t>
          </w:r>
          <w:r>
            <w:rPr>
              <w:rStyle w:val="PlaceholderText"/>
              <w:sz w:val="20"/>
              <w:szCs w:val="20"/>
            </w:rPr>
            <w:t>ype</w:t>
          </w:r>
        </w:p>
      </w:docPartBody>
    </w:docPart>
    <w:docPart>
      <w:docPartPr>
        <w:name w:val="96D7E86300CC41EDA1EDF7108F76E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6D032-802D-417F-BA98-A4DAB7D4B6A7}"/>
      </w:docPartPr>
      <w:docPartBody>
        <w:p w:rsidR="00F95834" w:rsidRDefault="008D3A6F" w:rsidP="008D3A6F">
          <w:pPr>
            <w:pStyle w:val="96D7E86300CC41EDA1EDF7108F76E9D512"/>
          </w:pPr>
          <w:r w:rsidRPr="00A158B0">
            <w:rPr>
              <w:rStyle w:val="PlaceholderText"/>
              <w:sz w:val="20"/>
              <w:szCs w:val="20"/>
            </w:rPr>
            <w:t>t</w:t>
          </w:r>
          <w:r>
            <w:rPr>
              <w:rStyle w:val="PlaceholderText"/>
              <w:sz w:val="20"/>
              <w:szCs w:val="20"/>
            </w:rPr>
            <w:t>ype</w:t>
          </w:r>
        </w:p>
      </w:docPartBody>
    </w:docPart>
    <w:docPart>
      <w:docPartPr>
        <w:name w:val="37F22B5E61D14CC6879CD1BE5A4CD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DB361-1165-486E-8152-37EEC635F588}"/>
      </w:docPartPr>
      <w:docPartBody>
        <w:p w:rsidR="00F95834" w:rsidRDefault="008D3A6F" w:rsidP="008D3A6F">
          <w:pPr>
            <w:pStyle w:val="37F22B5E61D14CC6879CD1BE5A4CD26012"/>
          </w:pPr>
          <w:r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2FA07B05A0B1431AB398D50E5D075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A5BC7-BB8E-4215-A959-65809B74D3C0}"/>
      </w:docPartPr>
      <w:docPartBody>
        <w:p w:rsidR="00F95834" w:rsidRDefault="008D3A6F" w:rsidP="008D3A6F">
          <w:pPr>
            <w:pStyle w:val="2FA07B05A0B1431AB398D50E5D07562512"/>
          </w:pPr>
          <w:r w:rsidRPr="00A158B0">
            <w:rPr>
              <w:rStyle w:val="PlaceholderText"/>
              <w:sz w:val="20"/>
              <w:szCs w:val="20"/>
            </w:rPr>
            <w:t>t</w:t>
          </w:r>
          <w:r>
            <w:rPr>
              <w:rStyle w:val="PlaceholderText"/>
              <w:sz w:val="20"/>
              <w:szCs w:val="20"/>
            </w:rPr>
            <w:t>ype</w:t>
          </w:r>
        </w:p>
      </w:docPartBody>
    </w:docPart>
    <w:docPart>
      <w:docPartPr>
        <w:name w:val="5E0F653EC42440EC9D1E5032F5F62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31A3A-96DC-4C07-9E1B-66B541208C87}"/>
      </w:docPartPr>
      <w:docPartBody>
        <w:p w:rsidR="00F95834" w:rsidRDefault="008D3A6F" w:rsidP="008D3A6F">
          <w:pPr>
            <w:pStyle w:val="5E0F653EC42440EC9D1E5032F5F620E212"/>
          </w:pPr>
          <w:r w:rsidRPr="00A158B0">
            <w:rPr>
              <w:rStyle w:val="PlaceholderText"/>
              <w:sz w:val="20"/>
              <w:szCs w:val="20"/>
            </w:rPr>
            <w:t>t</w:t>
          </w:r>
          <w:r>
            <w:rPr>
              <w:rStyle w:val="PlaceholderText"/>
              <w:sz w:val="20"/>
              <w:szCs w:val="20"/>
            </w:rPr>
            <w:t>ype</w:t>
          </w:r>
        </w:p>
      </w:docPartBody>
    </w:docPart>
    <w:docPart>
      <w:docPartPr>
        <w:name w:val="BC8790121F7E4B4BA7FDE0BD5CFC7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219E4-2659-4864-BDA8-3DFB48DCD188}"/>
      </w:docPartPr>
      <w:docPartBody>
        <w:p w:rsidR="00F95834" w:rsidRDefault="008D3A6F" w:rsidP="008D3A6F">
          <w:pPr>
            <w:pStyle w:val="BC8790121F7E4B4BA7FDE0BD5CFC776812"/>
          </w:pPr>
          <w:r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0799252307FF4F078AF04C0686E7F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D3B93-FE7D-4118-9D69-A1FC42FE54A2}"/>
      </w:docPartPr>
      <w:docPartBody>
        <w:p w:rsidR="00F95834" w:rsidRDefault="008D3A6F" w:rsidP="008D3A6F">
          <w:pPr>
            <w:pStyle w:val="0799252307FF4F078AF04C0686E7F9BE12"/>
          </w:pPr>
          <w:r w:rsidRPr="00A158B0">
            <w:rPr>
              <w:rStyle w:val="PlaceholderText"/>
              <w:sz w:val="20"/>
              <w:szCs w:val="20"/>
            </w:rPr>
            <w:t>t</w:t>
          </w:r>
          <w:r>
            <w:rPr>
              <w:rStyle w:val="PlaceholderText"/>
              <w:sz w:val="20"/>
              <w:szCs w:val="20"/>
            </w:rPr>
            <w:t>ype</w:t>
          </w:r>
        </w:p>
      </w:docPartBody>
    </w:docPart>
    <w:docPart>
      <w:docPartPr>
        <w:name w:val="99ED7E562A6044898B897CA457A4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B0F80-5B13-490E-956D-499E0EB9A179}"/>
      </w:docPartPr>
      <w:docPartBody>
        <w:p w:rsidR="00F95834" w:rsidRDefault="008D3A6F" w:rsidP="008D3A6F">
          <w:pPr>
            <w:pStyle w:val="99ED7E562A6044898B897CA457A4475D12"/>
          </w:pPr>
          <w:r w:rsidRPr="00A158B0">
            <w:rPr>
              <w:rStyle w:val="PlaceholderText"/>
              <w:sz w:val="20"/>
              <w:szCs w:val="20"/>
            </w:rPr>
            <w:t>t</w:t>
          </w:r>
          <w:r>
            <w:rPr>
              <w:rStyle w:val="PlaceholderText"/>
              <w:sz w:val="20"/>
              <w:szCs w:val="20"/>
            </w:rPr>
            <w:t>ype</w:t>
          </w:r>
        </w:p>
      </w:docPartBody>
    </w:docPart>
    <w:docPart>
      <w:docPartPr>
        <w:name w:val="49D1CB7AE2B848E6B9F717E91D6B6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8F27F-FC78-4248-8681-78D820792A8A}"/>
      </w:docPartPr>
      <w:docPartBody>
        <w:p w:rsidR="00F95834" w:rsidRDefault="008D3A6F" w:rsidP="008D3A6F">
          <w:pPr>
            <w:pStyle w:val="49D1CB7AE2B848E6B9F717E91D6B674012"/>
          </w:pPr>
          <w:r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D198A42C75C048A9B00E81AECC526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849B0-D8DC-49AD-9D4E-7DF6D8382B39}"/>
      </w:docPartPr>
      <w:docPartBody>
        <w:p w:rsidR="00F95834" w:rsidRDefault="008D3A6F" w:rsidP="008D3A6F">
          <w:pPr>
            <w:pStyle w:val="D198A42C75C048A9B00E81AECC526B0C12"/>
          </w:pPr>
          <w:r w:rsidRPr="00A158B0">
            <w:rPr>
              <w:rStyle w:val="PlaceholderText"/>
              <w:sz w:val="20"/>
              <w:szCs w:val="20"/>
            </w:rPr>
            <w:t>t</w:t>
          </w:r>
          <w:r>
            <w:rPr>
              <w:rStyle w:val="PlaceholderText"/>
              <w:sz w:val="20"/>
              <w:szCs w:val="20"/>
            </w:rPr>
            <w:t>ype</w:t>
          </w:r>
        </w:p>
      </w:docPartBody>
    </w:docPart>
    <w:docPart>
      <w:docPartPr>
        <w:name w:val="9567F6318EDD4CE0A5730064F50CA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DEB42-F846-40DD-9A38-93E8C9C46780}"/>
      </w:docPartPr>
      <w:docPartBody>
        <w:p w:rsidR="00F95834" w:rsidRDefault="008D3A6F" w:rsidP="008D3A6F">
          <w:pPr>
            <w:pStyle w:val="9567F6318EDD4CE0A5730064F50CA5D712"/>
          </w:pPr>
          <w:r w:rsidRPr="00A158B0">
            <w:rPr>
              <w:rStyle w:val="PlaceholderText"/>
              <w:sz w:val="20"/>
              <w:szCs w:val="20"/>
            </w:rPr>
            <w:t>t</w:t>
          </w:r>
          <w:r>
            <w:rPr>
              <w:rStyle w:val="PlaceholderText"/>
              <w:sz w:val="20"/>
              <w:szCs w:val="20"/>
            </w:rPr>
            <w:t>ype</w:t>
          </w:r>
        </w:p>
      </w:docPartBody>
    </w:docPart>
    <w:docPart>
      <w:docPartPr>
        <w:name w:val="68494A1B4573403E82BA3820ADAFE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7486B-EC54-4FBF-9086-6BDBBCECABA8}"/>
      </w:docPartPr>
      <w:docPartBody>
        <w:p w:rsidR="00F95834" w:rsidRDefault="008D3A6F" w:rsidP="008D3A6F">
          <w:pPr>
            <w:pStyle w:val="68494A1B4573403E82BA3820ADAFEE9712"/>
          </w:pPr>
          <w:r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9CF6E414D7124AD9A27C7033176C8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94BB6-B125-4F8F-B72F-E1C8FB1A7886}"/>
      </w:docPartPr>
      <w:docPartBody>
        <w:p w:rsidR="00F95834" w:rsidRDefault="008D3A6F" w:rsidP="008D3A6F">
          <w:pPr>
            <w:pStyle w:val="9CF6E414D7124AD9A27C7033176C8DE412"/>
          </w:pPr>
          <w:r w:rsidRPr="00A158B0">
            <w:rPr>
              <w:rStyle w:val="PlaceholderText"/>
              <w:sz w:val="20"/>
              <w:szCs w:val="20"/>
            </w:rPr>
            <w:t>t</w:t>
          </w:r>
          <w:r>
            <w:rPr>
              <w:rStyle w:val="PlaceholderText"/>
              <w:sz w:val="20"/>
              <w:szCs w:val="20"/>
            </w:rPr>
            <w:t>ype</w:t>
          </w:r>
        </w:p>
      </w:docPartBody>
    </w:docPart>
    <w:docPart>
      <w:docPartPr>
        <w:name w:val="A6A6E5DB54D14301A7F18514CA0EA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CA0DD-9A91-4BB4-9C01-5512F85CC34A}"/>
      </w:docPartPr>
      <w:docPartBody>
        <w:p w:rsidR="00F95834" w:rsidRDefault="008D3A6F" w:rsidP="008D3A6F">
          <w:pPr>
            <w:pStyle w:val="A6A6E5DB54D14301A7F18514CA0EA76E12"/>
          </w:pPr>
          <w:r w:rsidRPr="00A158B0">
            <w:rPr>
              <w:rStyle w:val="PlaceholderText"/>
              <w:sz w:val="20"/>
              <w:szCs w:val="20"/>
            </w:rPr>
            <w:t>t</w:t>
          </w:r>
          <w:r>
            <w:rPr>
              <w:rStyle w:val="PlaceholderText"/>
              <w:sz w:val="20"/>
              <w:szCs w:val="20"/>
            </w:rPr>
            <w:t>ype</w:t>
          </w:r>
        </w:p>
      </w:docPartBody>
    </w:docPart>
    <w:docPart>
      <w:docPartPr>
        <w:name w:val="CFAC936525A541F59903C3F284FFA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F1D34-E4F2-4403-91CB-A02128F24364}"/>
      </w:docPartPr>
      <w:docPartBody>
        <w:p w:rsidR="00F95834" w:rsidRDefault="008D3A6F" w:rsidP="008D3A6F">
          <w:pPr>
            <w:pStyle w:val="CFAC936525A541F59903C3F284FFA58712"/>
          </w:pPr>
          <w:r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021636743E6845A19DDF7FB74A276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AE663-A501-4CC2-81F0-AEE3FC08A31D}"/>
      </w:docPartPr>
      <w:docPartBody>
        <w:p w:rsidR="00F95834" w:rsidRDefault="008D3A6F" w:rsidP="008D3A6F">
          <w:pPr>
            <w:pStyle w:val="021636743E6845A19DDF7FB74A2760AB12"/>
          </w:pPr>
          <w:r w:rsidRPr="00A158B0">
            <w:rPr>
              <w:rStyle w:val="PlaceholderText"/>
              <w:sz w:val="20"/>
              <w:szCs w:val="20"/>
            </w:rPr>
            <w:t>t</w:t>
          </w:r>
          <w:r>
            <w:rPr>
              <w:rStyle w:val="PlaceholderText"/>
              <w:sz w:val="20"/>
              <w:szCs w:val="20"/>
            </w:rPr>
            <w:t>ype</w:t>
          </w:r>
        </w:p>
      </w:docPartBody>
    </w:docPart>
    <w:docPart>
      <w:docPartPr>
        <w:name w:val="62B05C44EBCE47469C7EBE531A028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796B1-8D67-443F-8F5B-44A7887DB1C9}"/>
      </w:docPartPr>
      <w:docPartBody>
        <w:p w:rsidR="00F95834" w:rsidRDefault="008D3A6F" w:rsidP="008D3A6F">
          <w:pPr>
            <w:pStyle w:val="62B05C44EBCE47469C7EBE531A0280F712"/>
          </w:pPr>
          <w:r w:rsidRPr="00A158B0">
            <w:rPr>
              <w:rStyle w:val="PlaceholderText"/>
              <w:sz w:val="20"/>
              <w:szCs w:val="20"/>
            </w:rPr>
            <w:t>t</w:t>
          </w:r>
          <w:r>
            <w:rPr>
              <w:rStyle w:val="PlaceholderText"/>
              <w:sz w:val="20"/>
              <w:szCs w:val="20"/>
            </w:rPr>
            <w:t>ype</w:t>
          </w:r>
        </w:p>
      </w:docPartBody>
    </w:docPart>
    <w:docPart>
      <w:docPartPr>
        <w:name w:val="596BB6B24FBB4C7FA3470AC40E22F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67A80-78BF-4EF6-A362-1BC74606E1CD}"/>
      </w:docPartPr>
      <w:docPartBody>
        <w:p w:rsidR="00A715DD" w:rsidRDefault="008D3A6F" w:rsidP="008D3A6F">
          <w:pPr>
            <w:pStyle w:val="596BB6B24FBB4C7FA3470AC40E22FA7E2"/>
          </w:pPr>
          <w:r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7683127E9B2F47FCA1F3DB605E641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8FACE-D584-4D2F-AAA4-D611F182D50B}"/>
      </w:docPartPr>
      <w:docPartBody>
        <w:p w:rsidR="00A715DD" w:rsidRDefault="008D3A6F" w:rsidP="008D3A6F">
          <w:pPr>
            <w:pStyle w:val="7683127E9B2F47FCA1F3DB605E64175B"/>
          </w:pPr>
          <w:r w:rsidRPr="00A158B0">
            <w:rPr>
              <w:rStyle w:val="PlaceholderText"/>
              <w:rFonts w:cstheme="minorHAnsi"/>
              <w:bCs/>
              <w:sz w:val="20"/>
              <w:szCs w:val="20"/>
            </w:rPr>
            <w:t>t</w:t>
          </w:r>
          <w:r>
            <w:rPr>
              <w:rStyle w:val="PlaceholderText"/>
              <w:rFonts w:cstheme="minorHAnsi"/>
              <w:bCs/>
              <w:sz w:val="20"/>
              <w:szCs w:val="20"/>
            </w:rPr>
            <w:t>ype</w:t>
          </w:r>
        </w:p>
      </w:docPartBody>
    </w:docPart>
    <w:docPart>
      <w:docPartPr>
        <w:name w:val="9BA0512B006A4AE78D7E7B46974D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AC65A-FCA4-4F12-9584-C90B6DF4ADE2}"/>
      </w:docPartPr>
      <w:docPartBody>
        <w:p w:rsidR="00A715DD" w:rsidRDefault="008D3A6F" w:rsidP="008D3A6F">
          <w:pPr>
            <w:pStyle w:val="9BA0512B006A4AE78D7E7B46974D1BCD"/>
          </w:pPr>
          <w:r w:rsidRPr="00A158B0">
            <w:rPr>
              <w:rStyle w:val="PlaceholderText"/>
              <w:rFonts w:cstheme="minorHAnsi"/>
              <w:sz w:val="20"/>
              <w:szCs w:val="20"/>
            </w:rPr>
            <w:t>t</w:t>
          </w:r>
          <w:r>
            <w:rPr>
              <w:rStyle w:val="PlaceholderText"/>
              <w:rFonts w:cstheme="minorHAnsi"/>
              <w:sz w:val="20"/>
              <w:szCs w:val="20"/>
            </w:rPr>
            <w:t>ype</w:t>
          </w:r>
        </w:p>
      </w:docPartBody>
    </w:docPart>
    <w:docPart>
      <w:docPartPr>
        <w:name w:val="F2366ACC070948F48DADD035AF153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C9D57-0634-46A5-9357-CC236E602B89}"/>
      </w:docPartPr>
      <w:docPartBody>
        <w:p w:rsidR="00A715DD" w:rsidRDefault="008D3A6F" w:rsidP="008D3A6F">
          <w:pPr>
            <w:pStyle w:val="F2366ACC070948F48DADD035AF153A72"/>
          </w:pPr>
          <w:r w:rsidRPr="00A158B0">
            <w:rPr>
              <w:rStyle w:val="PlaceholderText"/>
              <w:rFonts w:cstheme="minorHAnsi"/>
              <w:sz w:val="20"/>
              <w:szCs w:val="20"/>
            </w:rPr>
            <w:t>Grad</w:t>
          </w:r>
          <w:r>
            <w:rPr>
              <w:rStyle w:val="PlaceholderText"/>
              <w:rFonts w:cstheme="minorHAnsi"/>
              <w:sz w:val="20"/>
              <w:szCs w:val="20"/>
            </w:rPr>
            <w:t>e</w:t>
          </w:r>
        </w:p>
      </w:docPartBody>
    </w:docPart>
    <w:docPart>
      <w:docPartPr>
        <w:name w:val="EF304CCAD71B40C7B0D880B44A6BC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80901-031D-4E47-9006-194769DA0C1A}"/>
      </w:docPartPr>
      <w:docPartBody>
        <w:p w:rsidR="00A715DD" w:rsidRDefault="008D3A6F" w:rsidP="008D3A6F">
          <w:pPr>
            <w:pStyle w:val="EF304CCAD71B40C7B0D880B44A6BC1B9"/>
          </w:pPr>
          <w:r>
            <w:rPr>
              <w:rStyle w:val="PlaceholderText"/>
              <w:sz w:val="20"/>
              <w:szCs w:val="20"/>
            </w:rPr>
            <w:t>date</w:t>
          </w:r>
        </w:p>
      </w:docPartBody>
    </w:docPart>
    <w:docPart>
      <w:docPartPr>
        <w:name w:val="CA0FDECC53CB476D8EE983BAC2F47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B1F87-A266-4EBA-B91A-0044473B876A}"/>
      </w:docPartPr>
      <w:docPartBody>
        <w:p w:rsidR="00A715DD" w:rsidRDefault="008D3A6F" w:rsidP="008D3A6F">
          <w:pPr>
            <w:pStyle w:val="CA0FDECC53CB476D8EE983BAC2F47FB4"/>
          </w:pPr>
          <w:r w:rsidRPr="00A158B0">
            <w:rPr>
              <w:rStyle w:val="PlaceholderText"/>
              <w:sz w:val="20"/>
              <w:szCs w:val="20"/>
            </w:rPr>
            <w:t>t</w:t>
          </w:r>
          <w:r>
            <w:rPr>
              <w:rStyle w:val="PlaceholderText"/>
              <w:sz w:val="20"/>
              <w:szCs w:val="20"/>
            </w:rPr>
            <w:t>ype</w:t>
          </w:r>
        </w:p>
      </w:docPartBody>
    </w:docPart>
    <w:docPart>
      <w:docPartPr>
        <w:name w:val="725257CF08F74B158E8BF5F2D0064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F7EAB-4DFB-4204-9CF1-23CC750CA30C}"/>
      </w:docPartPr>
      <w:docPartBody>
        <w:p w:rsidR="00A715DD" w:rsidRDefault="008D3A6F" w:rsidP="008D3A6F">
          <w:pPr>
            <w:pStyle w:val="725257CF08F74B158E8BF5F2D0064EB6"/>
          </w:pPr>
          <w:r w:rsidRPr="00A158B0">
            <w:rPr>
              <w:rStyle w:val="PlaceholderText"/>
              <w:sz w:val="20"/>
              <w:szCs w:val="20"/>
            </w:rPr>
            <w:t>t</w:t>
          </w:r>
          <w:r>
            <w:rPr>
              <w:rStyle w:val="PlaceholderText"/>
              <w:sz w:val="20"/>
              <w:szCs w:val="20"/>
            </w:rPr>
            <w:t>yp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at Chalk">
    <w:charset w:val="00"/>
    <w:family w:val="script"/>
    <w:pitch w:val="variable"/>
    <w:sig w:usb0="80000023" w:usb1="0000000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DA0"/>
    <w:rsid w:val="00096710"/>
    <w:rsid w:val="00814819"/>
    <w:rsid w:val="008D3A6F"/>
    <w:rsid w:val="00A715DD"/>
    <w:rsid w:val="00C65DA0"/>
    <w:rsid w:val="00F9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A6F"/>
    <w:rPr>
      <w:color w:val="808080"/>
    </w:rPr>
  </w:style>
  <w:style w:type="paragraph" w:customStyle="1" w:styleId="CAD6BE92932C43358C7410B571F91991">
    <w:name w:val="CAD6BE92932C43358C7410B571F91991"/>
    <w:rsid w:val="00C65DA0"/>
  </w:style>
  <w:style w:type="paragraph" w:customStyle="1" w:styleId="CAD6BE92932C43358C7410B571F919911">
    <w:name w:val="CAD6BE92932C43358C7410B571F919911"/>
    <w:rsid w:val="00C65D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BDD9F7BC85E4317BB0A243B70F889D4">
    <w:name w:val="4BDD9F7BC85E4317BB0A243B70F889D4"/>
    <w:rsid w:val="00C65D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AD6BE92932C43358C7410B571F919912">
    <w:name w:val="CAD6BE92932C43358C7410B571F919912"/>
    <w:rsid w:val="00C65D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2C4B6A4DED45729FAC2C54724A17C3">
    <w:name w:val="362C4B6A4DED45729FAC2C54724A17C3"/>
    <w:rsid w:val="00C65D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BDD9F7BC85E4317BB0A243B70F889D41">
    <w:name w:val="4BDD9F7BC85E4317BB0A243B70F889D41"/>
    <w:rsid w:val="00C65D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30D703503664DA7ADE87DCA25294737">
    <w:name w:val="330D703503664DA7ADE87DCA25294737"/>
    <w:rsid w:val="00C65DA0"/>
  </w:style>
  <w:style w:type="paragraph" w:customStyle="1" w:styleId="CAD6BE92932C43358C7410B571F919913">
    <w:name w:val="CAD6BE92932C43358C7410B571F919913"/>
    <w:rsid w:val="00C65D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2C4B6A4DED45729FAC2C54724A17C31">
    <w:name w:val="362C4B6A4DED45729FAC2C54724A17C31"/>
    <w:rsid w:val="00C65D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30D703503664DA7ADE87DCA252947371">
    <w:name w:val="330D703503664DA7ADE87DCA252947371"/>
    <w:rsid w:val="00C65D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FBDD96B89224C81BF8B8669B1016E36">
    <w:name w:val="5FBDD96B89224C81BF8B8669B1016E36"/>
    <w:rsid w:val="00C65DA0"/>
  </w:style>
  <w:style w:type="paragraph" w:customStyle="1" w:styleId="4518DDAC6D2347B4AAC176BC03227AF5">
    <w:name w:val="4518DDAC6D2347B4AAC176BC03227AF5"/>
    <w:rsid w:val="00C65DA0"/>
    <w:rPr>
      <w:rFonts w:eastAsiaTheme="minorHAnsi"/>
    </w:rPr>
  </w:style>
  <w:style w:type="paragraph" w:customStyle="1" w:styleId="13AAA1DBFD8C4A56A2E19E59FA50097C">
    <w:name w:val="13AAA1DBFD8C4A56A2E19E59FA50097C"/>
    <w:rsid w:val="00C65DA0"/>
    <w:rPr>
      <w:rFonts w:eastAsiaTheme="minorHAnsi"/>
    </w:rPr>
  </w:style>
  <w:style w:type="paragraph" w:customStyle="1" w:styleId="222A7982CA194CAC87AF392B6E57E21A">
    <w:name w:val="222A7982CA194CAC87AF392B6E57E21A"/>
    <w:rsid w:val="00C65DA0"/>
    <w:rPr>
      <w:rFonts w:eastAsiaTheme="minorHAnsi"/>
    </w:rPr>
  </w:style>
  <w:style w:type="paragraph" w:customStyle="1" w:styleId="CAD6BE92932C43358C7410B571F919914">
    <w:name w:val="CAD6BE92932C43358C7410B571F919914"/>
    <w:rsid w:val="00C65D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2C4B6A4DED45729FAC2C54724A17C32">
    <w:name w:val="362C4B6A4DED45729FAC2C54724A17C32"/>
    <w:rsid w:val="00C65D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FBDD96B89224C81BF8B8669B1016E361">
    <w:name w:val="5FBDD96B89224C81BF8B8669B1016E361"/>
    <w:rsid w:val="00C65D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34501C900334501B82842D70DB8A36B">
    <w:name w:val="B34501C900334501B82842D70DB8A36B"/>
    <w:rsid w:val="00C65D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67591AAD25D44CDBE0A8FC313749ADA">
    <w:name w:val="867591AAD25D44CDBE0A8FC313749ADA"/>
    <w:rsid w:val="00C65DA0"/>
  </w:style>
  <w:style w:type="paragraph" w:customStyle="1" w:styleId="76FC9849A76F45BFA4E6BEEF141282C8">
    <w:name w:val="76FC9849A76F45BFA4E6BEEF141282C8"/>
    <w:rsid w:val="00C65DA0"/>
  </w:style>
  <w:style w:type="paragraph" w:customStyle="1" w:styleId="59D0ED06A5B14554A7BBC439420E00B3">
    <w:name w:val="59D0ED06A5B14554A7BBC439420E00B3"/>
    <w:rsid w:val="00C65DA0"/>
  </w:style>
  <w:style w:type="paragraph" w:customStyle="1" w:styleId="DF06B428BF9A40B983D367D6A518DA85">
    <w:name w:val="DF06B428BF9A40B983D367D6A518DA85"/>
    <w:rsid w:val="00C65DA0"/>
  </w:style>
  <w:style w:type="paragraph" w:customStyle="1" w:styleId="A383E26B1F0D489D973B3F3EC4A0C163">
    <w:name w:val="A383E26B1F0D489D973B3F3EC4A0C163"/>
    <w:rsid w:val="00C65DA0"/>
  </w:style>
  <w:style w:type="paragraph" w:customStyle="1" w:styleId="BAE1DD1311374B3DB8372890680276E8">
    <w:name w:val="BAE1DD1311374B3DB8372890680276E8"/>
    <w:rsid w:val="00C65DA0"/>
  </w:style>
  <w:style w:type="paragraph" w:customStyle="1" w:styleId="5772C1065CC54B5783B1CBAB9D632342">
    <w:name w:val="5772C1065CC54B5783B1CBAB9D632342"/>
    <w:rsid w:val="00C65DA0"/>
  </w:style>
  <w:style w:type="paragraph" w:customStyle="1" w:styleId="F1F9F8CECB574FBEB4E1470A3E9F7DF9">
    <w:name w:val="F1F9F8CECB574FBEB4E1470A3E9F7DF9"/>
    <w:rsid w:val="00C65DA0"/>
  </w:style>
  <w:style w:type="paragraph" w:customStyle="1" w:styleId="64FC3C2B0AD94DB5B458CEF688656B12">
    <w:name w:val="64FC3C2B0AD94DB5B458CEF688656B12"/>
    <w:rsid w:val="00C65DA0"/>
  </w:style>
  <w:style w:type="paragraph" w:customStyle="1" w:styleId="0A750BECE5B64135A7BEDC1377068DA5">
    <w:name w:val="0A750BECE5B64135A7BEDC1377068DA5"/>
    <w:rsid w:val="00C65DA0"/>
  </w:style>
  <w:style w:type="paragraph" w:customStyle="1" w:styleId="BB370C7B9C5D483884D3A835021BBE00">
    <w:name w:val="BB370C7B9C5D483884D3A835021BBE00"/>
    <w:rsid w:val="00C65DA0"/>
  </w:style>
  <w:style w:type="paragraph" w:customStyle="1" w:styleId="4C4AFEA0CAF941DC98AA15BDB6CD5E06">
    <w:name w:val="4C4AFEA0CAF941DC98AA15BDB6CD5E06"/>
    <w:rsid w:val="00C65DA0"/>
  </w:style>
  <w:style w:type="paragraph" w:customStyle="1" w:styleId="4518DDAC6D2347B4AAC176BC03227AF51">
    <w:name w:val="4518DDAC6D2347B4AAC176BC03227AF51"/>
    <w:rsid w:val="00C65DA0"/>
    <w:rPr>
      <w:rFonts w:eastAsiaTheme="minorHAnsi"/>
    </w:rPr>
  </w:style>
  <w:style w:type="paragraph" w:customStyle="1" w:styleId="13AAA1DBFD8C4A56A2E19E59FA50097C1">
    <w:name w:val="13AAA1DBFD8C4A56A2E19E59FA50097C1"/>
    <w:rsid w:val="00C65DA0"/>
    <w:rPr>
      <w:rFonts w:eastAsiaTheme="minorHAnsi"/>
    </w:rPr>
  </w:style>
  <w:style w:type="paragraph" w:customStyle="1" w:styleId="222A7982CA194CAC87AF392B6E57E21A1">
    <w:name w:val="222A7982CA194CAC87AF392B6E57E21A1"/>
    <w:rsid w:val="00C65DA0"/>
    <w:rPr>
      <w:rFonts w:eastAsiaTheme="minorHAnsi"/>
    </w:rPr>
  </w:style>
  <w:style w:type="paragraph" w:customStyle="1" w:styleId="867591AAD25D44CDBE0A8FC313749ADA1">
    <w:name w:val="867591AAD25D44CDBE0A8FC313749ADA1"/>
    <w:rsid w:val="00C65DA0"/>
    <w:rPr>
      <w:rFonts w:eastAsiaTheme="minorHAnsi"/>
    </w:rPr>
  </w:style>
  <w:style w:type="paragraph" w:customStyle="1" w:styleId="76FC9849A76F45BFA4E6BEEF141282C81">
    <w:name w:val="76FC9849A76F45BFA4E6BEEF141282C81"/>
    <w:rsid w:val="00C65DA0"/>
    <w:rPr>
      <w:rFonts w:eastAsiaTheme="minorHAnsi"/>
    </w:rPr>
  </w:style>
  <w:style w:type="paragraph" w:customStyle="1" w:styleId="59D0ED06A5B14554A7BBC439420E00B31">
    <w:name w:val="59D0ED06A5B14554A7BBC439420E00B31"/>
    <w:rsid w:val="00C65DA0"/>
    <w:rPr>
      <w:rFonts w:eastAsiaTheme="minorHAnsi"/>
    </w:rPr>
  </w:style>
  <w:style w:type="paragraph" w:customStyle="1" w:styleId="DF06B428BF9A40B983D367D6A518DA851">
    <w:name w:val="DF06B428BF9A40B983D367D6A518DA851"/>
    <w:rsid w:val="00C65DA0"/>
    <w:rPr>
      <w:rFonts w:eastAsiaTheme="minorHAnsi"/>
    </w:rPr>
  </w:style>
  <w:style w:type="paragraph" w:customStyle="1" w:styleId="A383E26B1F0D489D973B3F3EC4A0C1631">
    <w:name w:val="A383E26B1F0D489D973B3F3EC4A0C1631"/>
    <w:rsid w:val="00C65DA0"/>
    <w:rPr>
      <w:rFonts w:eastAsiaTheme="minorHAnsi"/>
    </w:rPr>
  </w:style>
  <w:style w:type="paragraph" w:customStyle="1" w:styleId="BAE1DD1311374B3DB8372890680276E81">
    <w:name w:val="BAE1DD1311374B3DB8372890680276E81"/>
    <w:rsid w:val="00C65DA0"/>
    <w:rPr>
      <w:rFonts w:eastAsiaTheme="minorHAnsi"/>
    </w:rPr>
  </w:style>
  <w:style w:type="paragraph" w:customStyle="1" w:styleId="5772C1065CC54B5783B1CBAB9D6323421">
    <w:name w:val="5772C1065CC54B5783B1CBAB9D6323421"/>
    <w:rsid w:val="00C65DA0"/>
    <w:rPr>
      <w:rFonts w:eastAsiaTheme="minorHAnsi"/>
    </w:rPr>
  </w:style>
  <w:style w:type="paragraph" w:customStyle="1" w:styleId="F1F9F8CECB574FBEB4E1470A3E9F7DF91">
    <w:name w:val="F1F9F8CECB574FBEB4E1470A3E9F7DF91"/>
    <w:rsid w:val="00C65DA0"/>
    <w:rPr>
      <w:rFonts w:eastAsiaTheme="minorHAnsi"/>
    </w:rPr>
  </w:style>
  <w:style w:type="paragraph" w:customStyle="1" w:styleId="64FC3C2B0AD94DB5B458CEF688656B121">
    <w:name w:val="64FC3C2B0AD94DB5B458CEF688656B121"/>
    <w:rsid w:val="00C65DA0"/>
    <w:rPr>
      <w:rFonts w:eastAsiaTheme="minorHAnsi"/>
    </w:rPr>
  </w:style>
  <w:style w:type="paragraph" w:customStyle="1" w:styleId="0A750BECE5B64135A7BEDC1377068DA51">
    <w:name w:val="0A750BECE5B64135A7BEDC1377068DA51"/>
    <w:rsid w:val="00C65DA0"/>
    <w:rPr>
      <w:rFonts w:eastAsiaTheme="minorHAnsi"/>
    </w:rPr>
  </w:style>
  <w:style w:type="paragraph" w:customStyle="1" w:styleId="CAD6BE92932C43358C7410B571F919915">
    <w:name w:val="CAD6BE92932C43358C7410B571F919915"/>
    <w:rsid w:val="00C65D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62C4B6A4DED45729FAC2C54724A17C33">
    <w:name w:val="362C4B6A4DED45729FAC2C54724A17C33"/>
    <w:rsid w:val="00C65D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FBDD96B89224C81BF8B8669B1016E362">
    <w:name w:val="5FBDD96B89224C81BF8B8669B1016E362"/>
    <w:rsid w:val="00C65D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B34501C900334501B82842D70DB8A36B1">
    <w:name w:val="B34501C900334501B82842D70DB8A36B1"/>
    <w:rsid w:val="00C65D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9892C9A55D39461AB14849A8CC2296E3">
    <w:name w:val="9892C9A55D39461AB14849A8CC2296E3"/>
    <w:rsid w:val="00C65DA0"/>
  </w:style>
  <w:style w:type="paragraph" w:customStyle="1" w:styleId="1B2471FF02EE4BDF8F03C68E8BEE4936">
    <w:name w:val="1B2471FF02EE4BDF8F03C68E8BEE4936"/>
    <w:rsid w:val="00C65DA0"/>
  </w:style>
  <w:style w:type="paragraph" w:customStyle="1" w:styleId="18DBF4307AE04671BA3F077EF689C9DF">
    <w:name w:val="18DBF4307AE04671BA3F077EF689C9DF"/>
    <w:rsid w:val="00C65DA0"/>
  </w:style>
  <w:style w:type="paragraph" w:customStyle="1" w:styleId="1646E25D7B294E129A3F3144375A042A">
    <w:name w:val="1646E25D7B294E129A3F3144375A042A"/>
    <w:rsid w:val="00C65DA0"/>
  </w:style>
  <w:style w:type="paragraph" w:customStyle="1" w:styleId="259919515EA94D2D85555CC9A10BB832">
    <w:name w:val="259919515EA94D2D85555CC9A10BB832"/>
    <w:rsid w:val="00C65DA0"/>
  </w:style>
  <w:style w:type="paragraph" w:customStyle="1" w:styleId="31454AF51C0A406F9B8383D9308E4FB9">
    <w:name w:val="31454AF51C0A406F9B8383D9308E4FB9"/>
    <w:rsid w:val="00C65DA0"/>
  </w:style>
  <w:style w:type="paragraph" w:customStyle="1" w:styleId="917669D934C04B3D9FBD8C04E6485CA4">
    <w:name w:val="917669D934C04B3D9FBD8C04E6485CA4"/>
    <w:rsid w:val="00C65DA0"/>
  </w:style>
  <w:style w:type="paragraph" w:customStyle="1" w:styleId="99187D53821C4ED0AA755557DCDF905B">
    <w:name w:val="99187D53821C4ED0AA755557DCDF905B"/>
    <w:rsid w:val="00C65DA0"/>
  </w:style>
  <w:style w:type="paragraph" w:customStyle="1" w:styleId="A54419C7BDE140A6923D18629A1FE148">
    <w:name w:val="A54419C7BDE140A6923D18629A1FE148"/>
    <w:rsid w:val="00C65DA0"/>
  </w:style>
  <w:style w:type="paragraph" w:customStyle="1" w:styleId="06D177F42DCA4C9EBAA9F9BAE1B2DE4C">
    <w:name w:val="06D177F42DCA4C9EBAA9F9BAE1B2DE4C"/>
    <w:rsid w:val="00C65DA0"/>
  </w:style>
  <w:style w:type="paragraph" w:customStyle="1" w:styleId="3B2E61C428104DDA8BBFBF9048FADECD">
    <w:name w:val="3B2E61C428104DDA8BBFBF9048FADECD"/>
    <w:rsid w:val="00C65DA0"/>
  </w:style>
  <w:style w:type="paragraph" w:customStyle="1" w:styleId="62C307126EA946B4893332DFB3F7E77E">
    <w:name w:val="62C307126EA946B4893332DFB3F7E77E"/>
    <w:rsid w:val="00C65DA0"/>
  </w:style>
  <w:style w:type="paragraph" w:customStyle="1" w:styleId="42CC0C8F90014D79AF4623B4DA0C1231">
    <w:name w:val="42CC0C8F90014D79AF4623B4DA0C1231"/>
    <w:rsid w:val="00C65DA0"/>
  </w:style>
  <w:style w:type="paragraph" w:customStyle="1" w:styleId="C7549C6325314D019B895C4408AEABFE">
    <w:name w:val="C7549C6325314D019B895C4408AEABFE"/>
    <w:rsid w:val="00C65DA0"/>
  </w:style>
  <w:style w:type="paragraph" w:customStyle="1" w:styleId="BFF5899989F34B0E9D878BE56450A5A5">
    <w:name w:val="BFF5899989F34B0E9D878BE56450A5A5"/>
    <w:rsid w:val="00C65DA0"/>
  </w:style>
  <w:style w:type="paragraph" w:customStyle="1" w:styleId="5EFC337720F54D6AB95E92878F473E33">
    <w:name w:val="5EFC337720F54D6AB95E92878F473E33"/>
    <w:rsid w:val="00C65DA0"/>
  </w:style>
  <w:style w:type="paragraph" w:customStyle="1" w:styleId="713B518C08884EFAAEC026C778ABE5FA">
    <w:name w:val="713B518C08884EFAAEC026C778ABE5FA"/>
    <w:rsid w:val="00C65DA0"/>
  </w:style>
  <w:style w:type="paragraph" w:customStyle="1" w:styleId="77A2DB0A537247228F41A46A56F9C420">
    <w:name w:val="77A2DB0A537247228F41A46A56F9C420"/>
    <w:rsid w:val="00C65DA0"/>
  </w:style>
  <w:style w:type="paragraph" w:customStyle="1" w:styleId="DD0C59D3A57447FA992B502AB95553B9">
    <w:name w:val="DD0C59D3A57447FA992B502AB95553B9"/>
    <w:rsid w:val="00C65DA0"/>
  </w:style>
  <w:style w:type="paragraph" w:customStyle="1" w:styleId="E637F67C358B4951B8ADA2662EA3DE6B">
    <w:name w:val="E637F67C358B4951B8ADA2662EA3DE6B"/>
    <w:rsid w:val="00C65DA0"/>
  </w:style>
  <w:style w:type="paragraph" w:customStyle="1" w:styleId="B1094A6CE5C84937ACDDDBED27D3F213">
    <w:name w:val="B1094A6CE5C84937ACDDDBED27D3F213"/>
    <w:rsid w:val="00C65DA0"/>
  </w:style>
  <w:style w:type="paragraph" w:customStyle="1" w:styleId="DE829F451C524BD4A8B5E9AAA5781F63">
    <w:name w:val="DE829F451C524BD4A8B5E9AAA5781F63"/>
    <w:rsid w:val="00C65DA0"/>
  </w:style>
  <w:style w:type="paragraph" w:customStyle="1" w:styleId="57F0D4883AE5453BB5F6B37893B1DDB7">
    <w:name w:val="57F0D4883AE5453BB5F6B37893B1DDB7"/>
    <w:rsid w:val="00C65DA0"/>
  </w:style>
  <w:style w:type="paragraph" w:customStyle="1" w:styleId="01180ED83C924BC4ADB5C5828B0233A0">
    <w:name w:val="01180ED83C924BC4ADB5C5828B0233A0"/>
    <w:rsid w:val="00C65DA0"/>
  </w:style>
  <w:style w:type="paragraph" w:customStyle="1" w:styleId="C60AB409E14F4F588116D4CAEC059637">
    <w:name w:val="C60AB409E14F4F588116D4CAEC059637"/>
    <w:rsid w:val="00C65DA0"/>
  </w:style>
  <w:style w:type="paragraph" w:customStyle="1" w:styleId="450FA0F1BA2D4C17BF7F99A58A3ECE33">
    <w:name w:val="450FA0F1BA2D4C17BF7F99A58A3ECE33"/>
    <w:rsid w:val="00C65DA0"/>
  </w:style>
  <w:style w:type="paragraph" w:customStyle="1" w:styleId="CDC1426BD9C84A259351FBD89A592A57">
    <w:name w:val="CDC1426BD9C84A259351FBD89A592A57"/>
    <w:rsid w:val="00C65DA0"/>
  </w:style>
  <w:style w:type="paragraph" w:customStyle="1" w:styleId="6606E03DDED74E56B4EF23A04591C4AC">
    <w:name w:val="6606E03DDED74E56B4EF23A04591C4AC"/>
    <w:rsid w:val="00C65DA0"/>
  </w:style>
  <w:style w:type="paragraph" w:customStyle="1" w:styleId="6728F1BE85D4478AA5FE9DCF1EF026EB">
    <w:name w:val="6728F1BE85D4478AA5FE9DCF1EF026EB"/>
    <w:rsid w:val="00C65DA0"/>
  </w:style>
  <w:style w:type="paragraph" w:customStyle="1" w:styleId="3F3CC245105E43BAA573AE030816680B">
    <w:name w:val="3F3CC245105E43BAA573AE030816680B"/>
    <w:rsid w:val="00C65DA0"/>
  </w:style>
  <w:style w:type="paragraph" w:customStyle="1" w:styleId="54E7DDF215224A0799ACD06476DB32FF">
    <w:name w:val="54E7DDF215224A0799ACD06476DB32FF"/>
    <w:rsid w:val="00C65DA0"/>
  </w:style>
  <w:style w:type="paragraph" w:customStyle="1" w:styleId="EF58CB758C5B4D438517A3AD341D1844">
    <w:name w:val="EF58CB758C5B4D438517A3AD341D1844"/>
    <w:rsid w:val="00C65DA0"/>
  </w:style>
  <w:style w:type="paragraph" w:customStyle="1" w:styleId="A8CB8D5A5DFF440F8A3E242385AA7CD3">
    <w:name w:val="A8CB8D5A5DFF440F8A3E242385AA7CD3"/>
    <w:rsid w:val="00C65DA0"/>
  </w:style>
  <w:style w:type="paragraph" w:customStyle="1" w:styleId="674DDB0171634E04ABBEF639901B56E0">
    <w:name w:val="674DDB0171634E04ABBEF639901B56E0"/>
    <w:rsid w:val="00C65DA0"/>
  </w:style>
  <w:style w:type="paragraph" w:customStyle="1" w:styleId="2D65ED5357E3452F8CFD10C7E3F8940E">
    <w:name w:val="2D65ED5357E3452F8CFD10C7E3F8940E"/>
    <w:rsid w:val="00C65DA0"/>
  </w:style>
  <w:style w:type="paragraph" w:customStyle="1" w:styleId="106A892FE4564178B750C86BB8152F72">
    <w:name w:val="106A892FE4564178B750C86BB8152F72"/>
    <w:rsid w:val="00C65DA0"/>
  </w:style>
  <w:style w:type="paragraph" w:customStyle="1" w:styleId="1E47B2E845F14CF4BBB56EEEC142C789">
    <w:name w:val="1E47B2E845F14CF4BBB56EEEC142C789"/>
    <w:rsid w:val="00C65DA0"/>
  </w:style>
  <w:style w:type="paragraph" w:customStyle="1" w:styleId="2783EADA2B11414882D3261860B75989">
    <w:name w:val="2783EADA2B11414882D3261860B75989"/>
    <w:rsid w:val="00C65DA0"/>
  </w:style>
  <w:style w:type="paragraph" w:customStyle="1" w:styleId="E0C72F12983C4B27808BAA25C1FD9B50">
    <w:name w:val="E0C72F12983C4B27808BAA25C1FD9B50"/>
    <w:rsid w:val="00C65DA0"/>
  </w:style>
  <w:style w:type="paragraph" w:customStyle="1" w:styleId="5A04F29AF41B4B13A49CB0BBFBB607CE">
    <w:name w:val="5A04F29AF41B4B13A49CB0BBFBB607CE"/>
    <w:rsid w:val="00C65DA0"/>
  </w:style>
  <w:style w:type="paragraph" w:customStyle="1" w:styleId="F463D5805E9D4B969CA34EDECA550D13">
    <w:name w:val="F463D5805E9D4B969CA34EDECA550D13"/>
    <w:rsid w:val="00C65DA0"/>
  </w:style>
  <w:style w:type="paragraph" w:customStyle="1" w:styleId="6E7AFECA9A044A63B7E602D2C6377B75">
    <w:name w:val="6E7AFECA9A044A63B7E602D2C6377B75"/>
    <w:rsid w:val="00C65DA0"/>
  </w:style>
  <w:style w:type="paragraph" w:customStyle="1" w:styleId="B797DD2B229044F0BB6433A337B45F64">
    <w:name w:val="B797DD2B229044F0BB6433A337B45F64"/>
    <w:rsid w:val="00C65DA0"/>
  </w:style>
  <w:style w:type="paragraph" w:customStyle="1" w:styleId="942E01F2523D4F64B2FCE59595D98FA5">
    <w:name w:val="942E01F2523D4F64B2FCE59595D98FA5"/>
    <w:rsid w:val="00C65DA0"/>
  </w:style>
  <w:style w:type="paragraph" w:customStyle="1" w:styleId="E7DC773CEB1A414691EBF3F0362EF06D">
    <w:name w:val="E7DC773CEB1A414691EBF3F0362EF06D"/>
    <w:rsid w:val="00C65DA0"/>
  </w:style>
  <w:style w:type="paragraph" w:customStyle="1" w:styleId="994C32DAA6ED43E49799AD148370A52A">
    <w:name w:val="994C32DAA6ED43E49799AD148370A52A"/>
    <w:rsid w:val="00C65DA0"/>
  </w:style>
  <w:style w:type="paragraph" w:customStyle="1" w:styleId="915B704DDE3848B38BE4B9A1F0C193FD">
    <w:name w:val="915B704DDE3848B38BE4B9A1F0C193FD"/>
    <w:rsid w:val="00C65DA0"/>
  </w:style>
  <w:style w:type="paragraph" w:customStyle="1" w:styleId="E953731ABC294CC2B1D103C5F6FEF28D">
    <w:name w:val="E953731ABC294CC2B1D103C5F6FEF28D"/>
    <w:rsid w:val="00C65DA0"/>
  </w:style>
  <w:style w:type="paragraph" w:customStyle="1" w:styleId="54D0CD6ECC6D46ABB23F1AC1C700F8D9">
    <w:name w:val="54D0CD6ECC6D46ABB23F1AC1C700F8D9"/>
    <w:rsid w:val="00C65DA0"/>
  </w:style>
  <w:style w:type="paragraph" w:customStyle="1" w:styleId="1C070D50F125469FBA31A06EDFB0D073">
    <w:name w:val="1C070D50F125469FBA31A06EDFB0D073"/>
    <w:rsid w:val="00C65DA0"/>
  </w:style>
  <w:style w:type="paragraph" w:customStyle="1" w:styleId="2D54593A0E404F5CBC1F3197610B7C2A">
    <w:name w:val="2D54593A0E404F5CBC1F3197610B7C2A"/>
    <w:rsid w:val="00C65DA0"/>
  </w:style>
  <w:style w:type="paragraph" w:customStyle="1" w:styleId="2BD1AF00E18C4367877532116EF49D6D">
    <w:name w:val="2BD1AF00E18C4367877532116EF49D6D"/>
    <w:rsid w:val="00C65DA0"/>
  </w:style>
  <w:style w:type="paragraph" w:customStyle="1" w:styleId="FC5AB49BB70E48659AAC7F9C32573D9E">
    <w:name w:val="FC5AB49BB70E48659AAC7F9C32573D9E"/>
    <w:rsid w:val="00C65DA0"/>
  </w:style>
  <w:style w:type="paragraph" w:customStyle="1" w:styleId="46E500B36E8A459CA997BCC4D36D6CF3">
    <w:name w:val="46E500B36E8A459CA997BCC4D36D6CF3"/>
    <w:rsid w:val="00C65DA0"/>
  </w:style>
  <w:style w:type="paragraph" w:customStyle="1" w:styleId="B80244D62BC94EE0964F21EAC582C7BD">
    <w:name w:val="B80244D62BC94EE0964F21EAC582C7BD"/>
    <w:rsid w:val="00C65DA0"/>
  </w:style>
  <w:style w:type="paragraph" w:customStyle="1" w:styleId="79094A4E56C94852A57A1C1CBB19FA5E">
    <w:name w:val="79094A4E56C94852A57A1C1CBB19FA5E"/>
    <w:rsid w:val="00C65DA0"/>
  </w:style>
  <w:style w:type="paragraph" w:customStyle="1" w:styleId="DC62CA1434454865918F3FC2597544FC">
    <w:name w:val="DC62CA1434454865918F3FC2597544FC"/>
    <w:rsid w:val="00C65DA0"/>
  </w:style>
  <w:style w:type="paragraph" w:customStyle="1" w:styleId="CB71047E06E74CC6A9920B781ADC002E">
    <w:name w:val="CB71047E06E74CC6A9920B781ADC002E"/>
    <w:rsid w:val="00C65DA0"/>
  </w:style>
  <w:style w:type="paragraph" w:customStyle="1" w:styleId="6BAB1CC4FA0D4D3484FC74E948F89A69">
    <w:name w:val="6BAB1CC4FA0D4D3484FC74E948F89A69"/>
    <w:rsid w:val="00C65DA0"/>
  </w:style>
  <w:style w:type="paragraph" w:customStyle="1" w:styleId="E2DC8DFD995948FE92075F68CB69BDF2">
    <w:name w:val="E2DC8DFD995948FE92075F68CB69BDF2"/>
    <w:rsid w:val="00C65DA0"/>
  </w:style>
  <w:style w:type="paragraph" w:customStyle="1" w:styleId="8BBA380AF1DA4224A93EE6E8A2B1A199">
    <w:name w:val="8BBA380AF1DA4224A93EE6E8A2B1A199"/>
    <w:rsid w:val="00C65DA0"/>
  </w:style>
  <w:style w:type="paragraph" w:customStyle="1" w:styleId="C66961CADC2446B6997D9DB8E170B973">
    <w:name w:val="C66961CADC2446B6997D9DB8E170B973"/>
    <w:rsid w:val="00C65DA0"/>
  </w:style>
  <w:style w:type="paragraph" w:customStyle="1" w:styleId="4BE21D4EDC9841CEBD815B1DA649A6E4">
    <w:name w:val="4BE21D4EDC9841CEBD815B1DA649A6E4"/>
    <w:rsid w:val="00C65DA0"/>
  </w:style>
  <w:style w:type="paragraph" w:customStyle="1" w:styleId="F84A7E8F39324403B6F9849701C58F57">
    <w:name w:val="F84A7E8F39324403B6F9849701C58F57"/>
    <w:rsid w:val="00C65DA0"/>
  </w:style>
  <w:style w:type="paragraph" w:customStyle="1" w:styleId="DC240856344140BD8CDA2AE316A3A7E0">
    <w:name w:val="DC240856344140BD8CDA2AE316A3A7E0"/>
    <w:rsid w:val="00C65DA0"/>
  </w:style>
  <w:style w:type="paragraph" w:customStyle="1" w:styleId="6F43B910CB374A2EBF1A4C546426A04B">
    <w:name w:val="6F43B910CB374A2EBF1A4C546426A04B"/>
    <w:rsid w:val="00C65DA0"/>
  </w:style>
  <w:style w:type="paragraph" w:customStyle="1" w:styleId="EBF6A82329184ADCA049E988AF65D4E8">
    <w:name w:val="EBF6A82329184ADCA049E988AF65D4E8"/>
    <w:rsid w:val="00C65DA0"/>
  </w:style>
  <w:style w:type="paragraph" w:customStyle="1" w:styleId="3F959D5B56324460B12B59215637D569">
    <w:name w:val="3F959D5B56324460B12B59215637D569"/>
    <w:rsid w:val="00C65DA0"/>
  </w:style>
  <w:style w:type="paragraph" w:customStyle="1" w:styleId="EC5243C8C35343029AB294A8FEB3A9D7">
    <w:name w:val="EC5243C8C35343029AB294A8FEB3A9D7"/>
    <w:rsid w:val="00C65DA0"/>
  </w:style>
  <w:style w:type="paragraph" w:customStyle="1" w:styleId="2AA4F2DF303E446D9C146944A472CAEC">
    <w:name w:val="2AA4F2DF303E446D9C146944A472CAEC"/>
    <w:rsid w:val="00C65DA0"/>
  </w:style>
  <w:style w:type="paragraph" w:customStyle="1" w:styleId="A166DDDFB1DD40BAB0FE54AB0CFB88A4">
    <w:name w:val="A166DDDFB1DD40BAB0FE54AB0CFB88A4"/>
    <w:rsid w:val="00C65DA0"/>
  </w:style>
  <w:style w:type="paragraph" w:customStyle="1" w:styleId="EDDD1B9675F444F6BE4E0485737C7F6D">
    <w:name w:val="EDDD1B9675F444F6BE4E0485737C7F6D"/>
    <w:rsid w:val="00C65DA0"/>
  </w:style>
  <w:style w:type="paragraph" w:customStyle="1" w:styleId="491F8BE41DF94A4B981C84D118E9B91F">
    <w:name w:val="491F8BE41DF94A4B981C84D118E9B91F"/>
    <w:rsid w:val="00C65DA0"/>
  </w:style>
  <w:style w:type="paragraph" w:customStyle="1" w:styleId="1070C14D7D9B486D8EEA0B9664826ADB">
    <w:name w:val="1070C14D7D9B486D8EEA0B9664826ADB"/>
    <w:rsid w:val="00C65DA0"/>
  </w:style>
  <w:style w:type="paragraph" w:customStyle="1" w:styleId="58B3929B3AC1473E983F3E3C3888A8AC">
    <w:name w:val="58B3929B3AC1473E983F3E3C3888A8AC"/>
    <w:rsid w:val="00C65DA0"/>
  </w:style>
  <w:style w:type="paragraph" w:customStyle="1" w:styleId="F57DCE7FD5874E68A9F792D8994DDE96">
    <w:name w:val="F57DCE7FD5874E68A9F792D8994DDE96"/>
    <w:rsid w:val="00C65DA0"/>
  </w:style>
  <w:style w:type="paragraph" w:customStyle="1" w:styleId="1F76504E30A44AFFBE0B7AECB73327BE">
    <w:name w:val="1F76504E30A44AFFBE0B7AECB73327BE"/>
    <w:rsid w:val="00C65DA0"/>
  </w:style>
  <w:style w:type="paragraph" w:customStyle="1" w:styleId="1A39CB0B8D7A4E769168B48EA06A6CC2">
    <w:name w:val="1A39CB0B8D7A4E769168B48EA06A6CC2"/>
    <w:rsid w:val="00C65DA0"/>
  </w:style>
  <w:style w:type="paragraph" w:customStyle="1" w:styleId="83FD951C9A344CEDA47093FF37AC1F44">
    <w:name w:val="83FD951C9A344CEDA47093FF37AC1F44"/>
    <w:rsid w:val="00C65DA0"/>
  </w:style>
  <w:style w:type="paragraph" w:customStyle="1" w:styleId="A688DE2C573C4B81B77B13A653793E79">
    <w:name w:val="A688DE2C573C4B81B77B13A653793E79"/>
    <w:rsid w:val="00C65DA0"/>
  </w:style>
  <w:style w:type="paragraph" w:customStyle="1" w:styleId="481B1E8BA3E24F4198948FE2A35FBC44">
    <w:name w:val="481B1E8BA3E24F4198948FE2A35FBC44"/>
    <w:rsid w:val="00C65DA0"/>
  </w:style>
  <w:style w:type="paragraph" w:customStyle="1" w:styleId="3FC4610BBF0348AB9AFE774ADFB146B1">
    <w:name w:val="3FC4610BBF0348AB9AFE774ADFB146B1"/>
    <w:rsid w:val="00C65DA0"/>
  </w:style>
  <w:style w:type="paragraph" w:customStyle="1" w:styleId="A2D5283D57FB46CD833D3F4E4DCFF6F3">
    <w:name w:val="A2D5283D57FB46CD833D3F4E4DCFF6F3"/>
    <w:rsid w:val="00C65DA0"/>
  </w:style>
  <w:style w:type="paragraph" w:customStyle="1" w:styleId="4122AEBBAD0E4C1A89F05B73E2E23AE1">
    <w:name w:val="4122AEBBAD0E4C1A89F05B73E2E23AE1"/>
    <w:rsid w:val="00C65DA0"/>
  </w:style>
  <w:style w:type="paragraph" w:customStyle="1" w:styleId="1DDC7A7FF71640AFA2F1897966AC9D26">
    <w:name w:val="1DDC7A7FF71640AFA2F1897966AC9D26"/>
    <w:rsid w:val="00C65DA0"/>
  </w:style>
  <w:style w:type="paragraph" w:customStyle="1" w:styleId="16AB8CBEC1FE43BA8087ECF3F1F1FDAE">
    <w:name w:val="16AB8CBEC1FE43BA8087ECF3F1F1FDAE"/>
    <w:rsid w:val="00C65DA0"/>
  </w:style>
  <w:style w:type="paragraph" w:customStyle="1" w:styleId="DE49CE59A7464785AED72F49B01122BC">
    <w:name w:val="DE49CE59A7464785AED72F49B01122BC"/>
    <w:rsid w:val="00C65DA0"/>
  </w:style>
  <w:style w:type="paragraph" w:customStyle="1" w:styleId="9546B0E2428E465B912F0ED0F1908CC2">
    <w:name w:val="9546B0E2428E465B912F0ED0F1908CC2"/>
    <w:rsid w:val="00C65DA0"/>
  </w:style>
  <w:style w:type="paragraph" w:customStyle="1" w:styleId="832DB4A2A3184FFAB699ADC8015D5282">
    <w:name w:val="832DB4A2A3184FFAB699ADC8015D5282"/>
    <w:rsid w:val="00C65DA0"/>
  </w:style>
  <w:style w:type="paragraph" w:customStyle="1" w:styleId="698445F7FC4F4A66B4FEEB7AF85B8E83">
    <w:name w:val="698445F7FC4F4A66B4FEEB7AF85B8E83"/>
    <w:rsid w:val="00C65DA0"/>
  </w:style>
  <w:style w:type="paragraph" w:customStyle="1" w:styleId="18CAA76FEF954894A63909137FC80D68">
    <w:name w:val="18CAA76FEF954894A63909137FC80D68"/>
    <w:rsid w:val="00C65DA0"/>
  </w:style>
  <w:style w:type="paragraph" w:customStyle="1" w:styleId="96D7E86300CC41EDA1EDF7108F76E9D5">
    <w:name w:val="96D7E86300CC41EDA1EDF7108F76E9D5"/>
    <w:rsid w:val="00C65DA0"/>
  </w:style>
  <w:style w:type="paragraph" w:customStyle="1" w:styleId="37F22B5E61D14CC6879CD1BE5A4CD260">
    <w:name w:val="37F22B5E61D14CC6879CD1BE5A4CD260"/>
    <w:rsid w:val="00C65DA0"/>
  </w:style>
  <w:style w:type="paragraph" w:customStyle="1" w:styleId="2FA07B05A0B1431AB398D50E5D075625">
    <w:name w:val="2FA07B05A0B1431AB398D50E5D075625"/>
    <w:rsid w:val="00C65DA0"/>
  </w:style>
  <w:style w:type="paragraph" w:customStyle="1" w:styleId="5E0F653EC42440EC9D1E5032F5F620E2">
    <w:name w:val="5E0F653EC42440EC9D1E5032F5F620E2"/>
    <w:rsid w:val="00C65DA0"/>
  </w:style>
  <w:style w:type="paragraph" w:customStyle="1" w:styleId="BC8790121F7E4B4BA7FDE0BD5CFC7768">
    <w:name w:val="BC8790121F7E4B4BA7FDE0BD5CFC7768"/>
    <w:rsid w:val="00C65DA0"/>
  </w:style>
  <w:style w:type="paragraph" w:customStyle="1" w:styleId="0799252307FF4F078AF04C0686E7F9BE">
    <w:name w:val="0799252307FF4F078AF04C0686E7F9BE"/>
    <w:rsid w:val="00C65DA0"/>
  </w:style>
  <w:style w:type="paragraph" w:customStyle="1" w:styleId="99ED7E562A6044898B897CA457A4475D">
    <w:name w:val="99ED7E562A6044898B897CA457A4475D"/>
    <w:rsid w:val="00C65DA0"/>
  </w:style>
  <w:style w:type="paragraph" w:customStyle="1" w:styleId="49D1CB7AE2B848E6B9F717E91D6B6740">
    <w:name w:val="49D1CB7AE2B848E6B9F717E91D6B6740"/>
    <w:rsid w:val="00C65DA0"/>
  </w:style>
  <w:style w:type="paragraph" w:customStyle="1" w:styleId="D198A42C75C048A9B00E81AECC526B0C">
    <w:name w:val="D198A42C75C048A9B00E81AECC526B0C"/>
    <w:rsid w:val="00C65DA0"/>
  </w:style>
  <w:style w:type="paragraph" w:customStyle="1" w:styleId="9567F6318EDD4CE0A5730064F50CA5D7">
    <w:name w:val="9567F6318EDD4CE0A5730064F50CA5D7"/>
    <w:rsid w:val="00C65DA0"/>
  </w:style>
  <w:style w:type="paragraph" w:customStyle="1" w:styleId="68494A1B4573403E82BA3820ADAFEE97">
    <w:name w:val="68494A1B4573403E82BA3820ADAFEE97"/>
    <w:rsid w:val="00C65DA0"/>
  </w:style>
  <w:style w:type="paragraph" w:customStyle="1" w:styleId="9CF6E414D7124AD9A27C7033176C8DE4">
    <w:name w:val="9CF6E414D7124AD9A27C7033176C8DE4"/>
    <w:rsid w:val="00C65DA0"/>
  </w:style>
  <w:style w:type="paragraph" w:customStyle="1" w:styleId="A6A6E5DB54D14301A7F18514CA0EA76E">
    <w:name w:val="A6A6E5DB54D14301A7F18514CA0EA76E"/>
    <w:rsid w:val="00C65DA0"/>
  </w:style>
  <w:style w:type="paragraph" w:customStyle="1" w:styleId="CFAC936525A541F59903C3F284FFA587">
    <w:name w:val="CFAC936525A541F59903C3F284FFA587"/>
    <w:rsid w:val="00C65DA0"/>
  </w:style>
  <w:style w:type="paragraph" w:customStyle="1" w:styleId="021636743E6845A19DDF7FB74A2760AB">
    <w:name w:val="021636743E6845A19DDF7FB74A2760AB"/>
    <w:rsid w:val="00C65DA0"/>
  </w:style>
  <w:style w:type="paragraph" w:customStyle="1" w:styleId="62B05C44EBCE47469C7EBE531A0280F7">
    <w:name w:val="62B05C44EBCE47469C7EBE531A0280F7"/>
    <w:rsid w:val="00C65DA0"/>
  </w:style>
  <w:style w:type="paragraph" w:customStyle="1" w:styleId="49CCD5750E3142B29F4FCA793EB15692">
    <w:name w:val="49CCD5750E3142B29F4FCA793EB15692"/>
    <w:rsid w:val="00C65DA0"/>
  </w:style>
  <w:style w:type="paragraph" w:customStyle="1" w:styleId="2053371AD2D948BDB8BEA45E322FFDD3">
    <w:name w:val="2053371AD2D948BDB8BEA45E322FFDD3"/>
    <w:rsid w:val="00C65DA0"/>
  </w:style>
  <w:style w:type="paragraph" w:customStyle="1" w:styleId="D88467CBE10E40C09EA620AD3C64D851">
    <w:name w:val="D88467CBE10E40C09EA620AD3C64D851"/>
    <w:rsid w:val="00C65DA0"/>
  </w:style>
  <w:style w:type="paragraph" w:customStyle="1" w:styleId="2484EE250ADB483E8D7DD632DA53E21C">
    <w:name w:val="2484EE250ADB483E8D7DD632DA53E21C"/>
    <w:rsid w:val="00C65DA0"/>
  </w:style>
  <w:style w:type="paragraph" w:customStyle="1" w:styleId="554BEC199EF747C4839039DBC8F766A2">
    <w:name w:val="554BEC199EF747C4839039DBC8F766A2"/>
    <w:rsid w:val="00C65DA0"/>
  </w:style>
  <w:style w:type="paragraph" w:customStyle="1" w:styleId="E99934B06EF34AD883CBBBD885486AFA">
    <w:name w:val="E99934B06EF34AD883CBBBD885486AFA"/>
    <w:rsid w:val="00C65DA0"/>
  </w:style>
  <w:style w:type="paragraph" w:customStyle="1" w:styleId="EDDD1B9675F444F6BE4E0485737C7F6D1">
    <w:name w:val="EDDD1B9675F444F6BE4E0485737C7F6D1"/>
    <w:rsid w:val="00C65DA0"/>
    <w:rPr>
      <w:rFonts w:eastAsiaTheme="minorHAnsi"/>
    </w:rPr>
  </w:style>
  <w:style w:type="paragraph" w:customStyle="1" w:styleId="491F8BE41DF94A4B981C84D118E9B91F1">
    <w:name w:val="491F8BE41DF94A4B981C84D118E9B91F1"/>
    <w:rsid w:val="00C65DA0"/>
    <w:rPr>
      <w:rFonts w:eastAsiaTheme="minorHAnsi"/>
    </w:rPr>
  </w:style>
  <w:style w:type="paragraph" w:customStyle="1" w:styleId="1070C14D7D9B486D8EEA0B9664826ADB1">
    <w:name w:val="1070C14D7D9B486D8EEA0B9664826ADB1"/>
    <w:rsid w:val="00C65DA0"/>
    <w:rPr>
      <w:rFonts w:eastAsiaTheme="minorHAnsi"/>
    </w:rPr>
  </w:style>
  <w:style w:type="paragraph" w:customStyle="1" w:styleId="58B3929B3AC1473E983F3E3C3888A8AC1">
    <w:name w:val="58B3929B3AC1473E983F3E3C3888A8AC1"/>
    <w:rsid w:val="00C65DA0"/>
    <w:rPr>
      <w:rFonts w:eastAsiaTheme="minorHAnsi"/>
    </w:rPr>
  </w:style>
  <w:style w:type="paragraph" w:customStyle="1" w:styleId="F57DCE7FD5874E68A9F792D8994DDE961">
    <w:name w:val="F57DCE7FD5874E68A9F792D8994DDE961"/>
    <w:rsid w:val="00C65DA0"/>
    <w:rPr>
      <w:rFonts w:eastAsiaTheme="minorHAnsi"/>
    </w:rPr>
  </w:style>
  <w:style w:type="paragraph" w:customStyle="1" w:styleId="1F76504E30A44AFFBE0B7AECB73327BE1">
    <w:name w:val="1F76504E30A44AFFBE0B7AECB73327BE1"/>
    <w:rsid w:val="00C65DA0"/>
    <w:rPr>
      <w:rFonts w:eastAsiaTheme="minorHAnsi"/>
    </w:rPr>
  </w:style>
  <w:style w:type="paragraph" w:customStyle="1" w:styleId="1A39CB0B8D7A4E769168B48EA06A6CC21">
    <w:name w:val="1A39CB0B8D7A4E769168B48EA06A6CC21"/>
    <w:rsid w:val="00C65DA0"/>
    <w:rPr>
      <w:rFonts w:eastAsiaTheme="minorHAnsi"/>
    </w:rPr>
  </w:style>
  <w:style w:type="paragraph" w:customStyle="1" w:styleId="83FD951C9A344CEDA47093FF37AC1F441">
    <w:name w:val="83FD951C9A344CEDA47093FF37AC1F441"/>
    <w:rsid w:val="00C65DA0"/>
    <w:rPr>
      <w:rFonts w:eastAsiaTheme="minorHAnsi"/>
    </w:rPr>
  </w:style>
  <w:style w:type="paragraph" w:customStyle="1" w:styleId="A688DE2C573C4B81B77B13A653793E791">
    <w:name w:val="A688DE2C573C4B81B77B13A653793E791"/>
    <w:rsid w:val="00C65DA0"/>
    <w:rPr>
      <w:rFonts w:eastAsiaTheme="minorHAnsi"/>
    </w:rPr>
  </w:style>
  <w:style w:type="paragraph" w:customStyle="1" w:styleId="481B1E8BA3E24F4198948FE2A35FBC441">
    <w:name w:val="481B1E8BA3E24F4198948FE2A35FBC441"/>
    <w:rsid w:val="00C65DA0"/>
    <w:rPr>
      <w:rFonts w:eastAsiaTheme="minorHAnsi"/>
    </w:rPr>
  </w:style>
  <w:style w:type="paragraph" w:customStyle="1" w:styleId="3FC4610BBF0348AB9AFE774ADFB146B11">
    <w:name w:val="3FC4610BBF0348AB9AFE774ADFB146B11"/>
    <w:rsid w:val="00C65DA0"/>
    <w:rPr>
      <w:rFonts w:eastAsiaTheme="minorHAnsi"/>
    </w:rPr>
  </w:style>
  <w:style w:type="paragraph" w:customStyle="1" w:styleId="A2D5283D57FB46CD833D3F4E4DCFF6F31">
    <w:name w:val="A2D5283D57FB46CD833D3F4E4DCFF6F31"/>
    <w:rsid w:val="00C65DA0"/>
    <w:rPr>
      <w:rFonts w:eastAsiaTheme="minorHAnsi"/>
    </w:rPr>
  </w:style>
  <w:style w:type="paragraph" w:customStyle="1" w:styleId="4122AEBBAD0E4C1A89F05B73E2E23AE11">
    <w:name w:val="4122AEBBAD0E4C1A89F05B73E2E23AE11"/>
    <w:rsid w:val="00C65DA0"/>
    <w:rPr>
      <w:rFonts w:eastAsiaTheme="minorHAnsi"/>
    </w:rPr>
  </w:style>
  <w:style w:type="paragraph" w:customStyle="1" w:styleId="1DDC7A7FF71640AFA2F1897966AC9D261">
    <w:name w:val="1DDC7A7FF71640AFA2F1897966AC9D261"/>
    <w:rsid w:val="00C65DA0"/>
    <w:rPr>
      <w:rFonts w:eastAsiaTheme="minorHAnsi"/>
    </w:rPr>
  </w:style>
  <w:style w:type="paragraph" w:customStyle="1" w:styleId="16AB8CBEC1FE43BA8087ECF3F1F1FDAE1">
    <w:name w:val="16AB8CBEC1FE43BA8087ECF3F1F1FDAE1"/>
    <w:rsid w:val="00C65DA0"/>
    <w:rPr>
      <w:rFonts w:eastAsiaTheme="minorHAnsi"/>
    </w:rPr>
  </w:style>
  <w:style w:type="paragraph" w:customStyle="1" w:styleId="DE49CE59A7464785AED72F49B01122BC1">
    <w:name w:val="DE49CE59A7464785AED72F49B01122BC1"/>
    <w:rsid w:val="00C65DA0"/>
    <w:rPr>
      <w:rFonts w:eastAsiaTheme="minorHAnsi"/>
    </w:rPr>
  </w:style>
  <w:style w:type="paragraph" w:customStyle="1" w:styleId="9546B0E2428E465B912F0ED0F1908CC21">
    <w:name w:val="9546B0E2428E465B912F0ED0F1908CC21"/>
    <w:rsid w:val="00C65DA0"/>
    <w:rPr>
      <w:rFonts w:eastAsiaTheme="minorHAnsi"/>
    </w:rPr>
  </w:style>
  <w:style w:type="paragraph" w:customStyle="1" w:styleId="832DB4A2A3184FFAB699ADC8015D52821">
    <w:name w:val="832DB4A2A3184FFAB699ADC8015D52821"/>
    <w:rsid w:val="00C65DA0"/>
    <w:rPr>
      <w:rFonts w:eastAsiaTheme="minorHAnsi"/>
    </w:rPr>
  </w:style>
  <w:style w:type="paragraph" w:customStyle="1" w:styleId="698445F7FC4F4A66B4FEEB7AF85B8E831">
    <w:name w:val="698445F7FC4F4A66B4FEEB7AF85B8E831"/>
    <w:rsid w:val="00C65DA0"/>
    <w:rPr>
      <w:rFonts w:eastAsiaTheme="minorHAnsi"/>
    </w:rPr>
  </w:style>
  <w:style w:type="paragraph" w:customStyle="1" w:styleId="18CAA76FEF954894A63909137FC80D681">
    <w:name w:val="18CAA76FEF954894A63909137FC80D681"/>
    <w:rsid w:val="00C65DA0"/>
    <w:rPr>
      <w:rFonts w:eastAsiaTheme="minorHAnsi"/>
    </w:rPr>
  </w:style>
  <w:style w:type="paragraph" w:customStyle="1" w:styleId="96D7E86300CC41EDA1EDF7108F76E9D51">
    <w:name w:val="96D7E86300CC41EDA1EDF7108F76E9D51"/>
    <w:rsid w:val="00C65DA0"/>
    <w:rPr>
      <w:rFonts w:eastAsiaTheme="minorHAnsi"/>
    </w:rPr>
  </w:style>
  <w:style w:type="paragraph" w:customStyle="1" w:styleId="37F22B5E61D14CC6879CD1BE5A4CD2601">
    <w:name w:val="37F22B5E61D14CC6879CD1BE5A4CD2601"/>
    <w:rsid w:val="00C65DA0"/>
    <w:rPr>
      <w:rFonts w:eastAsiaTheme="minorHAnsi"/>
    </w:rPr>
  </w:style>
  <w:style w:type="paragraph" w:customStyle="1" w:styleId="2FA07B05A0B1431AB398D50E5D0756251">
    <w:name w:val="2FA07B05A0B1431AB398D50E5D0756251"/>
    <w:rsid w:val="00C65DA0"/>
    <w:rPr>
      <w:rFonts w:eastAsiaTheme="minorHAnsi"/>
    </w:rPr>
  </w:style>
  <w:style w:type="paragraph" w:customStyle="1" w:styleId="5E0F653EC42440EC9D1E5032F5F620E21">
    <w:name w:val="5E0F653EC42440EC9D1E5032F5F620E21"/>
    <w:rsid w:val="00C65DA0"/>
    <w:rPr>
      <w:rFonts w:eastAsiaTheme="minorHAnsi"/>
    </w:rPr>
  </w:style>
  <w:style w:type="paragraph" w:customStyle="1" w:styleId="BC8790121F7E4B4BA7FDE0BD5CFC77681">
    <w:name w:val="BC8790121F7E4B4BA7FDE0BD5CFC77681"/>
    <w:rsid w:val="00C65DA0"/>
    <w:rPr>
      <w:rFonts w:eastAsiaTheme="minorHAnsi"/>
    </w:rPr>
  </w:style>
  <w:style w:type="paragraph" w:customStyle="1" w:styleId="0799252307FF4F078AF04C0686E7F9BE1">
    <w:name w:val="0799252307FF4F078AF04C0686E7F9BE1"/>
    <w:rsid w:val="00C65DA0"/>
    <w:rPr>
      <w:rFonts w:eastAsiaTheme="minorHAnsi"/>
    </w:rPr>
  </w:style>
  <w:style w:type="paragraph" w:customStyle="1" w:styleId="99ED7E562A6044898B897CA457A4475D1">
    <w:name w:val="99ED7E562A6044898B897CA457A4475D1"/>
    <w:rsid w:val="00C65DA0"/>
    <w:rPr>
      <w:rFonts w:eastAsiaTheme="minorHAnsi"/>
    </w:rPr>
  </w:style>
  <w:style w:type="paragraph" w:customStyle="1" w:styleId="49D1CB7AE2B848E6B9F717E91D6B67401">
    <w:name w:val="49D1CB7AE2B848E6B9F717E91D6B67401"/>
    <w:rsid w:val="00C65DA0"/>
    <w:rPr>
      <w:rFonts w:eastAsiaTheme="minorHAnsi"/>
    </w:rPr>
  </w:style>
  <w:style w:type="paragraph" w:customStyle="1" w:styleId="D198A42C75C048A9B00E81AECC526B0C1">
    <w:name w:val="D198A42C75C048A9B00E81AECC526B0C1"/>
    <w:rsid w:val="00C65DA0"/>
    <w:rPr>
      <w:rFonts w:eastAsiaTheme="minorHAnsi"/>
    </w:rPr>
  </w:style>
  <w:style w:type="paragraph" w:customStyle="1" w:styleId="9567F6318EDD4CE0A5730064F50CA5D71">
    <w:name w:val="9567F6318EDD4CE0A5730064F50CA5D71"/>
    <w:rsid w:val="00C65DA0"/>
    <w:rPr>
      <w:rFonts w:eastAsiaTheme="minorHAnsi"/>
    </w:rPr>
  </w:style>
  <w:style w:type="paragraph" w:customStyle="1" w:styleId="68494A1B4573403E82BA3820ADAFEE971">
    <w:name w:val="68494A1B4573403E82BA3820ADAFEE971"/>
    <w:rsid w:val="00C65DA0"/>
    <w:rPr>
      <w:rFonts w:eastAsiaTheme="minorHAnsi"/>
    </w:rPr>
  </w:style>
  <w:style w:type="paragraph" w:customStyle="1" w:styleId="9CF6E414D7124AD9A27C7033176C8DE41">
    <w:name w:val="9CF6E414D7124AD9A27C7033176C8DE41"/>
    <w:rsid w:val="00C65DA0"/>
    <w:rPr>
      <w:rFonts w:eastAsiaTheme="minorHAnsi"/>
    </w:rPr>
  </w:style>
  <w:style w:type="paragraph" w:customStyle="1" w:styleId="A6A6E5DB54D14301A7F18514CA0EA76E1">
    <w:name w:val="A6A6E5DB54D14301A7F18514CA0EA76E1"/>
    <w:rsid w:val="00C65DA0"/>
    <w:rPr>
      <w:rFonts w:eastAsiaTheme="minorHAnsi"/>
    </w:rPr>
  </w:style>
  <w:style w:type="paragraph" w:customStyle="1" w:styleId="CFAC936525A541F59903C3F284FFA5871">
    <w:name w:val="CFAC936525A541F59903C3F284FFA5871"/>
    <w:rsid w:val="00C65DA0"/>
    <w:rPr>
      <w:rFonts w:eastAsiaTheme="minorHAnsi"/>
    </w:rPr>
  </w:style>
  <w:style w:type="paragraph" w:customStyle="1" w:styleId="021636743E6845A19DDF7FB74A2760AB1">
    <w:name w:val="021636743E6845A19DDF7FB74A2760AB1"/>
    <w:rsid w:val="00C65DA0"/>
    <w:rPr>
      <w:rFonts w:eastAsiaTheme="minorHAnsi"/>
    </w:rPr>
  </w:style>
  <w:style w:type="paragraph" w:customStyle="1" w:styleId="62B05C44EBCE47469C7EBE531A0280F71">
    <w:name w:val="62B05C44EBCE47469C7EBE531A0280F71"/>
    <w:rsid w:val="00C65DA0"/>
    <w:rPr>
      <w:rFonts w:eastAsiaTheme="minorHAnsi"/>
    </w:rPr>
  </w:style>
  <w:style w:type="paragraph" w:customStyle="1" w:styleId="49CCD5750E3142B29F4FCA793EB156921">
    <w:name w:val="49CCD5750E3142B29F4FCA793EB156921"/>
    <w:rsid w:val="00C65DA0"/>
    <w:rPr>
      <w:rFonts w:eastAsiaTheme="minorHAnsi"/>
    </w:rPr>
  </w:style>
  <w:style w:type="paragraph" w:customStyle="1" w:styleId="2053371AD2D948BDB8BEA45E322FFDD31">
    <w:name w:val="2053371AD2D948BDB8BEA45E322FFDD31"/>
    <w:rsid w:val="00C65DA0"/>
    <w:rPr>
      <w:rFonts w:eastAsiaTheme="minorHAnsi"/>
    </w:rPr>
  </w:style>
  <w:style w:type="paragraph" w:customStyle="1" w:styleId="D88467CBE10E40C09EA620AD3C64D8511">
    <w:name w:val="D88467CBE10E40C09EA620AD3C64D8511"/>
    <w:rsid w:val="00C65D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484EE250ADB483E8D7DD632DA53E21C1">
    <w:name w:val="2484EE250ADB483E8D7DD632DA53E21C1"/>
    <w:rsid w:val="00C65D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54BEC199EF747C4839039DBC8F766A21">
    <w:name w:val="554BEC199EF747C4839039DBC8F766A21"/>
    <w:rsid w:val="00C65D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99934B06EF34AD883CBBBD885486AFA1">
    <w:name w:val="E99934B06EF34AD883CBBBD885486AFA1"/>
    <w:rsid w:val="00C65D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DDD1B9675F444F6BE4E0485737C7F6D2">
    <w:name w:val="EDDD1B9675F444F6BE4E0485737C7F6D2"/>
    <w:rsid w:val="00C65DA0"/>
    <w:rPr>
      <w:rFonts w:eastAsiaTheme="minorHAnsi"/>
    </w:rPr>
  </w:style>
  <w:style w:type="paragraph" w:customStyle="1" w:styleId="491F8BE41DF94A4B981C84D118E9B91F2">
    <w:name w:val="491F8BE41DF94A4B981C84D118E9B91F2"/>
    <w:rsid w:val="00C65DA0"/>
    <w:rPr>
      <w:rFonts w:eastAsiaTheme="minorHAnsi"/>
    </w:rPr>
  </w:style>
  <w:style w:type="paragraph" w:customStyle="1" w:styleId="1070C14D7D9B486D8EEA0B9664826ADB2">
    <w:name w:val="1070C14D7D9B486D8EEA0B9664826ADB2"/>
    <w:rsid w:val="00C65DA0"/>
    <w:rPr>
      <w:rFonts w:eastAsiaTheme="minorHAnsi"/>
    </w:rPr>
  </w:style>
  <w:style w:type="paragraph" w:customStyle="1" w:styleId="58B3929B3AC1473E983F3E3C3888A8AC2">
    <w:name w:val="58B3929B3AC1473E983F3E3C3888A8AC2"/>
    <w:rsid w:val="00C65DA0"/>
    <w:rPr>
      <w:rFonts w:eastAsiaTheme="minorHAnsi"/>
    </w:rPr>
  </w:style>
  <w:style w:type="paragraph" w:customStyle="1" w:styleId="F57DCE7FD5874E68A9F792D8994DDE962">
    <w:name w:val="F57DCE7FD5874E68A9F792D8994DDE962"/>
    <w:rsid w:val="00C65DA0"/>
    <w:rPr>
      <w:rFonts w:eastAsiaTheme="minorHAnsi"/>
    </w:rPr>
  </w:style>
  <w:style w:type="paragraph" w:customStyle="1" w:styleId="1F76504E30A44AFFBE0B7AECB73327BE2">
    <w:name w:val="1F76504E30A44AFFBE0B7AECB73327BE2"/>
    <w:rsid w:val="00C65DA0"/>
    <w:rPr>
      <w:rFonts w:eastAsiaTheme="minorHAnsi"/>
    </w:rPr>
  </w:style>
  <w:style w:type="paragraph" w:customStyle="1" w:styleId="1A39CB0B8D7A4E769168B48EA06A6CC22">
    <w:name w:val="1A39CB0B8D7A4E769168B48EA06A6CC22"/>
    <w:rsid w:val="00C65DA0"/>
    <w:rPr>
      <w:rFonts w:eastAsiaTheme="minorHAnsi"/>
    </w:rPr>
  </w:style>
  <w:style w:type="paragraph" w:customStyle="1" w:styleId="83FD951C9A344CEDA47093FF37AC1F442">
    <w:name w:val="83FD951C9A344CEDA47093FF37AC1F442"/>
    <w:rsid w:val="00C65DA0"/>
    <w:rPr>
      <w:rFonts w:eastAsiaTheme="minorHAnsi"/>
    </w:rPr>
  </w:style>
  <w:style w:type="paragraph" w:customStyle="1" w:styleId="A688DE2C573C4B81B77B13A653793E792">
    <w:name w:val="A688DE2C573C4B81B77B13A653793E792"/>
    <w:rsid w:val="00C65DA0"/>
    <w:rPr>
      <w:rFonts w:eastAsiaTheme="minorHAnsi"/>
    </w:rPr>
  </w:style>
  <w:style w:type="paragraph" w:customStyle="1" w:styleId="481B1E8BA3E24F4198948FE2A35FBC442">
    <w:name w:val="481B1E8BA3E24F4198948FE2A35FBC442"/>
    <w:rsid w:val="00C65DA0"/>
    <w:rPr>
      <w:rFonts w:eastAsiaTheme="minorHAnsi"/>
    </w:rPr>
  </w:style>
  <w:style w:type="paragraph" w:customStyle="1" w:styleId="3FC4610BBF0348AB9AFE774ADFB146B12">
    <w:name w:val="3FC4610BBF0348AB9AFE774ADFB146B12"/>
    <w:rsid w:val="00C65DA0"/>
    <w:rPr>
      <w:rFonts w:eastAsiaTheme="minorHAnsi"/>
    </w:rPr>
  </w:style>
  <w:style w:type="paragraph" w:customStyle="1" w:styleId="A2D5283D57FB46CD833D3F4E4DCFF6F32">
    <w:name w:val="A2D5283D57FB46CD833D3F4E4DCFF6F32"/>
    <w:rsid w:val="00C65DA0"/>
    <w:rPr>
      <w:rFonts w:eastAsiaTheme="minorHAnsi"/>
    </w:rPr>
  </w:style>
  <w:style w:type="paragraph" w:customStyle="1" w:styleId="4122AEBBAD0E4C1A89F05B73E2E23AE12">
    <w:name w:val="4122AEBBAD0E4C1A89F05B73E2E23AE12"/>
    <w:rsid w:val="00C65DA0"/>
    <w:rPr>
      <w:rFonts w:eastAsiaTheme="minorHAnsi"/>
    </w:rPr>
  </w:style>
  <w:style w:type="paragraph" w:customStyle="1" w:styleId="1DDC7A7FF71640AFA2F1897966AC9D262">
    <w:name w:val="1DDC7A7FF71640AFA2F1897966AC9D262"/>
    <w:rsid w:val="00C65DA0"/>
    <w:rPr>
      <w:rFonts w:eastAsiaTheme="minorHAnsi"/>
    </w:rPr>
  </w:style>
  <w:style w:type="paragraph" w:customStyle="1" w:styleId="16AB8CBEC1FE43BA8087ECF3F1F1FDAE2">
    <w:name w:val="16AB8CBEC1FE43BA8087ECF3F1F1FDAE2"/>
    <w:rsid w:val="00C65DA0"/>
    <w:rPr>
      <w:rFonts w:eastAsiaTheme="minorHAnsi"/>
    </w:rPr>
  </w:style>
  <w:style w:type="paragraph" w:customStyle="1" w:styleId="DE49CE59A7464785AED72F49B01122BC2">
    <w:name w:val="DE49CE59A7464785AED72F49B01122BC2"/>
    <w:rsid w:val="00C65DA0"/>
    <w:rPr>
      <w:rFonts w:eastAsiaTheme="minorHAnsi"/>
    </w:rPr>
  </w:style>
  <w:style w:type="paragraph" w:customStyle="1" w:styleId="9546B0E2428E465B912F0ED0F1908CC22">
    <w:name w:val="9546B0E2428E465B912F0ED0F1908CC22"/>
    <w:rsid w:val="00C65DA0"/>
    <w:rPr>
      <w:rFonts w:eastAsiaTheme="minorHAnsi"/>
    </w:rPr>
  </w:style>
  <w:style w:type="paragraph" w:customStyle="1" w:styleId="832DB4A2A3184FFAB699ADC8015D52822">
    <w:name w:val="832DB4A2A3184FFAB699ADC8015D52822"/>
    <w:rsid w:val="00C65DA0"/>
    <w:rPr>
      <w:rFonts w:eastAsiaTheme="minorHAnsi"/>
    </w:rPr>
  </w:style>
  <w:style w:type="paragraph" w:customStyle="1" w:styleId="698445F7FC4F4A66B4FEEB7AF85B8E832">
    <w:name w:val="698445F7FC4F4A66B4FEEB7AF85B8E832"/>
    <w:rsid w:val="00C65DA0"/>
    <w:rPr>
      <w:rFonts w:eastAsiaTheme="minorHAnsi"/>
    </w:rPr>
  </w:style>
  <w:style w:type="paragraph" w:customStyle="1" w:styleId="18CAA76FEF954894A63909137FC80D682">
    <w:name w:val="18CAA76FEF954894A63909137FC80D682"/>
    <w:rsid w:val="00C65DA0"/>
    <w:rPr>
      <w:rFonts w:eastAsiaTheme="minorHAnsi"/>
    </w:rPr>
  </w:style>
  <w:style w:type="paragraph" w:customStyle="1" w:styleId="96D7E86300CC41EDA1EDF7108F76E9D52">
    <w:name w:val="96D7E86300CC41EDA1EDF7108F76E9D52"/>
    <w:rsid w:val="00C65DA0"/>
    <w:rPr>
      <w:rFonts w:eastAsiaTheme="minorHAnsi"/>
    </w:rPr>
  </w:style>
  <w:style w:type="paragraph" w:customStyle="1" w:styleId="37F22B5E61D14CC6879CD1BE5A4CD2602">
    <w:name w:val="37F22B5E61D14CC6879CD1BE5A4CD2602"/>
    <w:rsid w:val="00C65DA0"/>
    <w:rPr>
      <w:rFonts w:eastAsiaTheme="minorHAnsi"/>
    </w:rPr>
  </w:style>
  <w:style w:type="paragraph" w:customStyle="1" w:styleId="2FA07B05A0B1431AB398D50E5D0756252">
    <w:name w:val="2FA07B05A0B1431AB398D50E5D0756252"/>
    <w:rsid w:val="00C65DA0"/>
    <w:rPr>
      <w:rFonts w:eastAsiaTheme="minorHAnsi"/>
    </w:rPr>
  </w:style>
  <w:style w:type="paragraph" w:customStyle="1" w:styleId="5E0F653EC42440EC9D1E5032F5F620E22">
    <w:name w:val="5E0F653EC42440EC9D1E5032F5F620E22"/>
    <w:rsid w:val="00C65DA0"/>
    <w:rPr>
      <w:rFonts w:eastAsiaTheme="minorHAnsi"/>
    </w:rPr>
  </w:style>
  <w:style w:type="paragraph" w:customStyle="1" w:styleId="BC8790121F7E4B4BA7FDE0BD5CFC77682">
    <w:name w:val="BC8790121F7E4B4BA7FDE0BD5CFC77682"/>
    <w:rsid w:val="00C65DA0"/>
    <w:rPr>
      <w:rFonts w:eastAsiaTheme="minorHAnsi"/>
    </w:rPr>
  </w:style>
  <w:style w:type="paragraph" w:customStyle="1" w:styleId="0799252307FF4F078AF04C0686E7F9BE2">
    <w:name w:val="0799252307FF4F078AF04C0686E7F9BE2"/>
    <w:rsid w:val="00C65DA0"/>
    <w:rPr>
      <w:rFonts w:eastAsiaTheme="minorHAnsi"/>
    </w:rPr>
  </w:style>
  <w:style w:type="paragraph" w:customStyle="1" w:styleId="99ED7E562A6044898B897CA457A4475D2">
    <w:name w:val="99ED7E562A6044898B897CA457A4475D2"/>
    <w:rsid w:val="00C65DA0"/>
    <w:rPr>
      <w:rFonts w:eastAsiaTheme="minorHAnsi"/>
    </w:rPr>
  </w:style>
  <w:style w:type="paragraph" w:customStyle="1" w:styleId="49D1CB7AE2B848E6B9F717E91D6B67402">
    <w:name w:val="49D1CB7AE2B848E6B9F717E91D6B67402"/>
    <w:rsid w:val="00C65DA0"/>
    <w:rPr>
      <w:rFonts w:eastAsiaTheme="minorHAnsi"/>
    </w:rPr>
  </w:style>
  <w:style w:type="paragraph" w:customStyle="1" w:styleId="D198A42C75C048A9B00E81AECC526B0C2">
    <w:name w:val="D198A42C75C048A9B00E81AECC526B0C2"/>
    <w:rsid w:val="00C65DA0"/>
    <w:rPr>
      <w:rFonts w:eastAsiaTheme="minorHAnsi"/>
    </w:rPr>
  </w:style>
  <w:style w:type="paragraph" w:customStyle="1" w:styleId="9567F6318EDD4CE0A5730064F50CA5D72">
    <w:name w:val="9567F6318EDD4CE0A5730064F50CA5D72"/>
    <w:rsid w:val="00C65DA0"/>
    <w:rPr>
      <w:rFonts w:eastAsiaTheme="minorHAnsi"/>
    </w:rPr>
  </w:style>
  <w:style w:type="paragraph" w:customStyle="1" w:styleId="68494A1B4573403E82BA3820ADAFEE972">
    <w:name w:val="68494A1B4573403E82BA3820ADAFEE972"/>
    <w:rsid w:val="00C65DA0"/>
    <w:rPr>
      <w:rFonts w:eastAsiaTheme="minorHAnsi"/>
    </w:rPr>
  </w:style>
  <w:style w:type="paragraph" w:customStyle="1" w:styleId="9CF6E414D7124AD9A27C7033176C8DE42">
    <w:name w:val="9CF6E414D7124AD9A27C7033176C8DE42"/>
    <w:rsid w:val="00C65DA0"/>
    <w:rPr>
      <w:rFonts w:eastAsiaTheme="minorHAnsi"/>
    </w:rPr>
  </w:style>
  <w:style w:type="paragraph" w:customStyle="1" w:styleId="A6A6E5DB54D14301A7F18514CA0EA76E2">
    <w:name w:val="A6A6E5DB54D14301A7F18514CA0EA76E2"/>
    <w:rsid w:val="00C65DA0"/>
    <w:rPr>
      <w:rFonts w:eastAsiaTheme="minorHAnsi"/>
    </w:rPr>
  </w:style>
  <w:style w:type="paragraph" w:customStyle="1" w:styleId="CFAC936525A541F59903C3F284FFA5872">
    <w:name w:val="CFAC936525A541F59903C3F284FFA5872"/>
    <w:rsid w:val="00C65DA0"/>
    <w:rPr>
      <w:rFonts w:eastAsiaTheme="minorHAnsi"/>
    </w:rPr>
  </w:style>
  <w:style w:type="paragraph" w:customStyle="1" w:styleId="021636743E6845A19DDF7FB74A2760AB2">
    <w:name w:val="021636743E6845A19DDF7FB74A2760AB2"/>
    <w:rsid w:val="00C65DA0"/>
    <w:rPr>
      <w:rFonts w:eastAsiaTheme="minorHAnsi"/>
    </w:rPr>
  </w:style>
  <w:style w:type="paragraph" w:customStyle="1" w:styleId="62B05C44EBCE47469C7EBE531A0280F72">
    <w:name w:val="62B05C44EBCE47469C7EBE531A0280F72"/>
    <w:rsid w:val="00C65DA0"/>
    <w:rPr>
      <w:rFonts w:eastAsiaTheme="minorHAnsi"/>
    </w:rPr>
  </w:style>
  <w:style w:type="paragraph" w:customStyle="1" w:styleId="49CCD5750E3142B29F4FCA793EB156922">
    <w:name w:val="49CCD5750E3142B29F4FCA793EB156922"/>
    <w:rsid w:val="00C65DA0"/>
    <w:rPr>
      <w:rFonts w:eastAsiaTheme="minorHAnsi"/>
    </w:rPr>
  </w:style>
  <w:style w:type="paragraph" w:customStyle="1" w:styleId="2053371AD2D948BDB8BEA45E322FFDD32">
    <w:name w:val="2053371AD2D948BDB8BEA45E322FFDD32"/>
    <w:rsid w:val="00C65DA0"/>
    <w:rPr>
      <w:rFonts w:eastAsiaTheme="minorHAnsi"/>
    </w:rPr>
  </w:style>
  <w:style w:type="paragraph" w:customStyle="1" w:styleId="D88467CBE10E40C09EA620AD3C64D8512">
    <w:name w:val="D88467CBE10E40C09EA620AD3C64D8512"/>
    <w:rsid w:val="00C65D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484EE250ADB483E8D7DD632DA53E21C2">
    <w:name w:val="2484EE250ADB483E8D7DD632DA53E21C2"/>
    <w:rsid w:val="00C65D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54BEC199EF747C4839039DBC8F766A22">
    <w:name w:val="554BEC199EF747C4839039DBC8F766A22"/>
    <w:rsid w:val="00C65D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99934B06EF34AD883CBBBD885486AFA2">
    <w:name w:val="E99934B06EF34AD883CBBBD885486AFA2"/>
    <w:rsid w:val="00C65D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DDD1B9675F444F6BE4E0485737C7F6D3">
    <w:name w:val="EDDD1B9675F444F6BE4E0485737C7F6D3"/>
    <w:rsid w:val="00C65DA0"/>
    <w:rPr>
      <w:rFonts w:eastAsiaTheme="minorHAnsi"/>
    </w:rPr>
  </w:style>
  <w:style w:type="paragraph" w:customStyle="1" w:styleId="491F8BE41DF94A4B981C84D118E9B91F3">
    <w:name w:val="491F8BE41DF94A4B981C84D118E9B91F3"/>
    <w:rsid w:val="00C65DA0"/>
    <w:rPr>
      <w:rFonts w:eastAsiaTheme="minorHAnsi"/>
    </w:rPr>
  </w:style>
  <w:style w:type="paragraph" w:customStyle="1" w:styleId="1070C14D7D9B486D8EEA0B9664826ADB3">
    <w:name w:val="1070C14D7D9B486D8EEA0B9664826ADB3"/>
    <w:rsid w:val="00C65DA0"/>
    <w:rPr>
      <w:rFonts w:eastAsiaTheme="minorHAnsi"/>
    </w:rPr>
  </w:style>
  <w:style w:type="paragraph" w:customStyle="1" w:styleId="58B3929B3AC1473E983F3E3C3888A8AC3">
    <w:name w:val="58B3929B3AC1473E983F3E3C3888A8AC3"/>
    <w:rsid w:val="00C65DA0"/>
    <w:rPr>
      <w:rFonts w:eastAsiaTheme="minorHAnsi"/>
    </w:rPr>
  </w:style>
  <w:style w:type="paragraph" w:customStyle="1" w:styleId="F57DCE7FD5874E68A9F792D8994DDE963">
    <w:name w:val="F57DCE7FD5874E68A9F792D8994DDE963"/>
    <w:rsid w:val="00C65DA0"/>
    <w:rPr>
      <w:rFonts w:eastAsiaTheme="minorHAnsi"/>
    </w:rPr>
  </w:style>
  <w:style w:type="paragraph" w:customStyle="1" w:styleId="1F76504E30A44AFFBE0B7AECB73327BE3">
    <w:name w:val="1F76504E30A44AFFBE0B7AECB73327BE3"/>
    <w:rsid w:val="00C65DA0"/>
    <w:rPr>
      <w:rFonts w:eastAsiaTheme="minorHAnsi"/>
    </w:rPr>
  </w:style>
  <w:style w:type="paragraph" w:customStyle="1" w:styleId="1A39CB0B8D7A4E769168B48EA06A6CC23">
    <w:name w:val="1A39CB0B8D7A4E769168B48EA06A6CC23"/>
    <w:rsid w:val="00C65DA0"/>
    <w:rPr>
      <w:rFonts w:eastAsiaTheme="minorHAnsi"/>
    </w:rPr>
  </w:style>
  <w:style w:type="paragraph" w:customStyle="1" w:styleId="83FD951C9A344CEDA47093FF37AC1F443">
    <w:name w:val="83FD951C9A344CEDA47093FF37AC1F443"/>
    <w:rsid w:val="00C65DA0"/>
    <w:rPr>
      <w:rFonts w:eastAsiaTheme="minorHAnsi"/>
    </w:rPr>
  </w:style>
  <w:style w:type="paragraph" w:customStyle="1" w:styleId="A688DE2C573C4B81B77B13A653793E793">
    <w:name w:val="A688DE2C573C4B81B77B13A653793E793"/>
    <w:rsid w:val="00C65DA0"/>
    <w:rPr>
      <w:rFonts w:eastAsiaTheme="minorHAnsi"/>
    </w:rPr>
  </w:style>
  <w:style w:type="paragraph" w:customStyle="1" w:styleId="481B1E8BA3E24F4198948FE2A35FBC443">
    <w:name w:val="481B1E8BA3E24F4198948FE2A35FBC443"/>
    <w:rsid w:val="00C65DA0"/>
    <w:rPr>
      <w:rFonts w:eastAsiaTheme="minorHAnsi"/>
    </w:rPr>
  </w:style>
  <w:style w:type="paragraph" w:customStyle="1" w:styleId="3FC4610BBF0348AB9AFE774ADFB146B13">
    <w:name w:val="3FC4610BBF0348AB9AFE774ADFB146B13"/>
    <w:rsid w:val="00C65DA0"/>
    <w:rPr>
      <w:rFonts w:eastAsiaTheme="minorHAnsi"/>
    </w:rPr>
  </w:style>
  <w:style w:type="paragraph" w:customStyle="1" w:styleId="A2D5283D57FB46CD833D3F4E4DCFF6F33">
    <w:name w:val="A2D5283D57FB46CD833D3F4E4DCFF6F33"/>
    <w:rsid w:val="00C65DA0"/>
    <w:rPr>
      <w:rFonts w:eastAsiaTheme="minorHAnsi"/>
    </w:rPr>
  </w:style>
  <w:style w:type="paragraph" w:customStyle="1" w:styleId="4122AEBBAD0E4C1A89F05B73E2E23AE13">
    <w:name w:val="4122AEBBAD0E4C1A89F05B73E2E23AE13"/>
    <w:rsid w:val="00C65DA0"/>
    <w:rPr>
      <w:rFonts w:eastAsiaTheme="minorHAnsi"/>
    </w:rPr>
  </w:style>
  <w:style w:type="paragraph" w:customStyle="1" w:styleId="1DDC7A7FF71640AFA2F1897966AC9D263">
    <w:name w:val="1DDC7A7FF71640AFA2F1897966AC9D263"/>
    <w:rsid w:val="00C65DA0"/>
    <w:rPr>
      <w:rFonts w:eastAsiaTheme="minorHAnsi"/>
    </w:rPr>
  </w:style>
  <w:style w:type="paragraph" w:customStyle="1" w:styleId="16AB8CBEC1FE43BA8087ECF3F1F1FDAE3">
    <w:name w:val="16AB8CBEC1FE43BA8087ECF3F1F1FDAE3"/>
    <w:rsid w:val="00C65DA0"/>
    <w:rPr>
      <w:rFonts w:eastAsiaTheme="minorHAnsi"/>
    </w:rPr>
  </w:style>
  <w:style w:type="paragraph" w:customStyle="1" w:styleId="DE49CE59A7464785AED72F49B01122BC3">
    <w:name w:val="DE49CE59A7464785AED72F49B01122BC3"/>
    <w:rsid w:val="00C65DA0"/>
    <w:rPr>
      <w:rFonts w:eastAsiaTheme="minorHAnsi"/>
    </w:rPr>
  </w:style>
  <w:style w:type="paragraph" w:customStyle="1" w:styleId="9546B0E2428E465B912F0ED0F1908CC23">
    <w:name w:val="9546B0E2428E465B912F0ED0F1908CC23"/>
    <w:rsid w:val="00C65DA0"/>
    <w:rPr>
      <w:rFonts w:eastAsiaTheme="minorHAnsi"/>
    </w:rPr>
  </w:style>
  <w:style w:type="paragraph" w:customStyle="1" w:styleId="832DB4A2A3184FFAB699ADC8015D52823">
    <w:name w:val="832DB4A2A3184FFAB699ADC8015D52823"/>
    <w:rsid w:val="00C65DA0"/>
    <w:rPr>
      <w:rFonts w:eastAsiaTheme="minorHAnsi"/>
    </w:rPr>
  </w:style>
  <w:style w:type="paragraph" w:customStyle="1" w:styleId="698445F7FC4F4A66B4FEEB7AF85B8E833">
    <w:name w:val="698445F7FC4F4A66B4FEEB7AF85B8E833"/>
    <w:rsid w:val="00C65DA0"/>
    <w:rPr>
      <w:rFonts w:eastAsiaTheme="minorHAnsi"/>
    </w:rPr>
  </w:style>
  <w:style w:type="paragraph" w:customStyle="1" w:styleId="18CAA76FEF954894A63909137FC80D683">
    <w:name w:val="18CAA76FEF954894A63909137FC80D683"/>
    <w:rsid w:val="00C65DA0"/>
    <w:rPr>
      <w:rFonts w:eastAsiaTheme="minorHAnsi"/>
    </w:rPr>
  </w:style>
  <w:style w:type="paragraph" w:customStyle="1" w:styleId="96D7E86300CC41EDA1EDF7108F76E9D53">
    <w:name w:val="96D7E86300CC41EDA1EDF7108F76E9D53"/>
    <w:rsid w:val="00C65DA0"/>
    <w:rPr>
      <w:rFonts w:eastAsiaTheme="minorHAnsi"/>
    </w:rPr>
  </w:style>
  <w:style w:type="paragraph" w:customStyle="1" w:styleId="37F22B5E61D14CC6879CD1BE5A4CD2603">
    <w:name w:val="37F22B5E61D14CC6879CD1BE5A4CD2603"/>
    <w:rsid w:val="00C65DA0"/>
    <w:rPr>
      <w:rFonts w:eastAsiaTheme="minorHAnsi"/>
    </w:rPr>
  </w:style>
  <w:style w:type="paragraph" w:customStyle="1" w:styleId="2FA07B05A0B1431AB398D50E5D0756253">
    <w:name w:val="2FA07B05A0B1431AB398D50E5D0756253"/>
    <w:rsid w:val="00C65DA0"/>
    <w:rPr>
      <w:rFonts w:eastAsiaTheme="minorHAnsi"/>
    </w:rPr>
  </w:style>
  <w:style w:type="paragraph" w:customStyle="1" w:styleId="5E0F653EC42440EC9D1E5032F5F620E23">
    <w:name w:val="5E0F653EC42440EC9D1E5032F5F620E23"/>
    <w:rsid w:val="00C65DA0"/>
    <w:rPr>
      <w:rFonts w:eastAsiaTheme="minorHAnsi"/>
    </w:rPr>
  </w:style>
  <w:style w:type="paragraph" w:customStyle="1" w:styleId="BC8790121F7E4B4BA7FDE0BD5CFC77683">
    <w:name w:val="BC8790121F7E4B4BA7FDE0BD5CFC77683"/>
    <w:rsid w:val="00C65DA0"/>
    <w:rPr>
      <w:rFonts w:eastAsiaTheme="minorHAnsi"/>
    </w:rPr>
  </w:style>
  <w:style w:type="paragraph" w:customStyle="1" w:styleId="0799252307FF4F078AF04C0686E7F9BE3">
    <w:name w:val="0799252307FF4F078AF04C0686E7F9BE3"/>
    <w:rsid w:val="00C65DA0"/>
    <w:rPr>
      <w:rFonts w:eastAsiaTheme="minorHAnsi"/>
    </w:rPr>
  </w:style>
  <w:style w:type="paragraph" w:customStyle="1" w:styleId="99ED7E562A6044898B897CA457A4475D3">
    <w:name w:val="99ED7E562A6044898B897CA457A4475D3"/>
    <w:rsid w:val="00C65DA0"/>
    <w:rPr>
      <w:rFonts w:eastAsiaTheme="minorHAnsi"/>
    </w:rPr>
  </w:style>
  <w:style w:type="paragraph" w:customStyle="1" w:styleId="49D1CB7AE2B848E6B9F717E91D6B67403">
    <w:name w:val="49D1CB7AE2B848E6B9F717E91D6B67403"/>
    <w:rsid w:val="00C65DA0"/>
    <w:rPr>
      <w:rFonts w:eastAsiaTheme="minorHAnsi"/>
    </w:rPr>
  </w:style>
  <w:style w:type="paragraph" w:customStyle="1" w:styleId="D198A42C75C048A9B00E81AECC526B0C3">
    <w:name w:val="D198A42C75C048A9B00E81AECC526B0C3"/>
    <w:rsid w:val="00C65DA0"/>
    <w:rPr>
      <w:rFonts w:eastAsiaTheme="minorHAnsi"/>
    </w:rPr>
  </w:style>
  <w:style w:type="paragraph" w:customStyle="1" w:styleId="9567F6318EDD4CE0A5730064F50CA5D73">
    <w:name w:val="9567F6318EDD4CE0A5730064F50CA5D73"/>
    <w:rsid w:val="00C65DA0"/>
    <w:rPr>
      <w:rFonts w:eastAsiaTheme="minorHAnsi"/>
    </w:rPr>
  </w:style>
  <w:style w:type="paragraph" w:customStyle="1" w:styleId="68494A1B4573403E82BA3820ADAFEE973">
    <w:name w:val="68494A1B4573403E82BA3820ADAFEE973"/>
    <w:rsid w:val="00C65DA0"/>
    <w:rPr>
      <w:rFonts w:eastAsiaTheme="minorHAnsi"/>
    </w:rPr>
  </w:style>
  <w:style w:type="paragraph" w:customStyle="1" w:styleId="9CF6E414D7124AD9A27C7033176C8DE43">
    <w:name w:val="9CF6E414D7124AD9A27C7033176C8DE43"/>
    <w:rsid w:val="00C65DA0"/>
    <w:rPr>
      <w:rFonts w:eastAsiaTheme="minorHAnsi"/>
    </w:rPr>
  </w:style>
  <w:style w:type="paragraph" w:customStyle="1" w:styleId="A6A6E5DB54D14301A7F18514CA0EA76E3">
    <w:name w:val="A6A6E5DB54D14301A7F18514CA0EA76E3"/>
    <w:rsid w:val="00C65DA0"/>
    <w:rPr>
      <w:rFonts w:eastAsiaTheme="minorHAnsi"/>
    </w:rPr>
  </w:style>
  <w:style w:type="paragraph" w:customStyle="1" w:styleId="CFAC936525A541F59903C3F284FFA5873">
    <w:name w:val="CFAC936525A541F59903C3F284FFA5873"/>
    <w:rsid w:val="00C65DA0"/>
    <w:rPr>
      <w:rFonts w:eastAsiaTheme="minorHAnsi"/>
    </w:rPr>
  </w:style>
  <w:style w:type="paragraph" w:customStyle="1" w:styleId="021636743E6845A19DDF7FB74A2760AB3">
    <w:name w:val="021636743E6845A19DDF7FB74A2760AB3"/>
    <w:rsid w:val="00C65DA0"/>
    <w:rPr>
      <w:rFonts w:eastAsiaTheme="minorHAnsi"/>
    </w:rPr>
  </w:style>
  <w:style w:type="paragraph" w:customStyle="1" w:styleId="62B05C44EBCE47469C7EBE531A0280F73">
    <w:name w:val="62B05C44EBCE47469C7EBE531A0280F73"/>
    <w:rsid w:val="00C65DA0"/>
    <w:rPr>
      <w:rFonts w:eastAsiaTheme="minorHAnsi"/>
    </w:rPr>
  </w:style>
  <w:style w:type="paragraph" w:customStyle="1" w:styleId="49CCD5750E3142B29F4FCA793EB156923">
    <w:name w:val="49CCD5750E3142B29F4FCA793EB156923"/>
    <w:rsid w:val="00C65DA0"/>
    <w:rPr>
      <w:rFonts w:eastAsiaTheme="minorHAnsi"/>
    </w:rPr>
  </w:style>
  <w:style w:type="paragraph" w:customStyle="1" w:styleId="2053371AD2D948BDB8BEA45E322FFDD33">
    <w:name w:val="2053371AD2D948BDB8BEA45E322FFDD33"/>
    <w:rsid w:val="00C65DA0"/>
    <w:rPr>
      <w:rFonts w:eastAsiaTheme="minorHAnsi"/>
    </w:rPr>
  </w:style>
  <w:style w:type="paragraph" w:customStyle="1" w:styleId="D88467CBE10E40C09EA620AD3C64D8513">
    <w:name w:val="D88467CBE10E40C09EA620AD3C64D8513"/>
    <w:rsid w:val="00C65D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484EE250ADB483E8D7DD632DA53E21C3">
    <w:name w:val="2484EE250ADB483E8D7DD632DA53E21C3"/>
    <w:rsid w:val="00C65D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54BEC199EF747C4839039DBC8F766A23">
    <w:name w:val="554BEC199EF747C4839039DBC8F766A23"/>
    <w:rsid w:val="00C65D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99934B06EF34AD883CBBBD885486AFA3">
    <w:name w:val="E99934B06EF34AD883CBBBD885486AFA3"/>
    <w:rsid w:val="00C65D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DDD1B9675F444F6BE4E0485737C7F6D4">
    <w:name w:val="EDDD1B9675F444F6BE4E0485737C7F6D4"/>
    <w:rsid w:val="00C65DA0"/>
    <w:rPr>
      <w:rFonts w:eastAsiaTheme="minorHAnsi"/>
    </w:rPr>
  </w:style>
  <w:style w:type="paragraph" w:customStyle="1" w:styleId="491F8BE41DF94A4B981C84D118E9B91F4">
    <w:name w:val="491F8BE41DF94A4B981C84D118E9B91F4"/>
    <w:rsid w:val="00C65DA0"/>
    <w:rPr>
      <w:rFonts w:eastAsiaTheme="minorHAnsi"/>
    </w:rPr>
  </w:style>
  <w:style w:type="paragraph" w:customStyle="1" w:styleId="1070C14D7D9B486D8EEA0B9664826ADB4">
    <w:name w:val="1070C14D7D9B486D8EEA0B9664826ADB4"/>
    <w:rsid w:val="00C65DA0"/>
    <w:rPr>
      <w:rFonts w:eastAsiaTheme="minorHAnsi"/>
    </w:rPr>
  </w:style>
  <w:style w:type="paragraph" w:customStyle="1" w:styleId="58B3929B3AC1473E983F3E3C3888A8AC4">
    <w:name w:val="58B3929B3AC1473E983F3E3C3888A8AC4"/>
    <w:rsid w:val="00C65DA0"/>
    <w:rPr>
      <w:rFonts w:eastAsiaTheme="minorHAnsi"/>
    </w:rPr>
  </w:style>
  <w:style w:type="paragraph" w:customStyle="1" w:styleId="F57DCE7FD5874E68A9F792D8994DDE964">
    <w:name w:val="F57DCE7FD5874E68A9F792D8994DDE964"/>
    <w:rsid w:val="00C65DA0"/>
    <w:rPr>
      <w:rFonts w:eastAsiaTheme="minorHAnsi"/>
    </w:rPr>
  </w:style>
  <w:style w:type="paragraph" w:customStyle="1" w:styleId="1F76504E30A44AFFBE0B7AECB73327BE4">
    <w:name w:val="1F76504E30A44AFFBE0B7AECB73327BE4"/>
    <w:rsid w:val="00C65DA0"/>
    <w:rPr>
      <w:rFonts w:eastAsiaTheme="minorHAnsi"/>
    </w:rPr>
  </w:style>
  <w:style w:type="paragraph" w:customStyle="1" w:styleId="1A39CB0B8D7A4E769168B48EA06A6CC24">
    <w:name w:val="1A39CB0B8D7A4E769168B48EA06A6CC24"/>
    <w:rsid w:val="00C65DA0"/>
    <w:rPr>
      <w:rFonts w:eastAsiaTheme="minorHAnsi"/>
    </w:rPr>
  </w:style>
  <w:style w:type="paragraph" w:customStyle="1" w:styleId="83FD951C9A344CEDA47093FF37AC1F444">
    <w:name w:val="83FD951C9A344CEDA47093FF37AC1F444"/>
    <w:rsid w:val="00C65DA0"/>
    <w:rPr>
      <w:rFonts w:eastAsiaTheme="minorHAnsi"/>
    </w:rPr>
  </w:style>
  <w:style w:type="paragraph" w:customStyle="1" w:styleId="A688DE2C573C4B81B77B13A653793E794">
    <w:name w:val="A688DE2C573C4B81B77B13A653793E794"/>
    <w:rsid w:val="00C65DA0"/>
    <w:rPr>
      <w:rFonts w:eastAsiaTheme="minorHAnsi"/>
    </w:rPr>
  </w:style>
  <w:style w:type="paragraph" w:customStyle="1" w:styleId="481B1E8BA3E24F4198948FE2A35FBC444">
    <w:name w:val="481B1E8BA3E24F4198948FE2A35FBC444"/>
    <w:rsid w:val="00C65DA0"/>
    <w:rPr>
      <w:rFonts w:eastAsiaTheme="minorHAnsi"/>
    </w:rPr>
  </w:style>
  <w:style w:type="paragraph" w:customStyle="1" w:styleId="3FC4610BBF0348AB9AFE774ADFB146B14">
    <w:name w:val="3FC4610BBF0348AB9AFE774ADFB146B14"/>
    <w:rsid w:val="00C65DA0"/>
    <w:rPr>
      <w:rFonts w:eastAsiaTheme="minorHAnsi"/>
    </w:rPr>
  </w:style>
  <w:style w:type="paragraph" w:customStyle="1" w:styleId="A2D5283D57FB46CD833D3F4E4DCFF6F34">
    <w:name w:val="A2D5283D57FB46CD833D3F4E4DCFF6F34"/>
    <w:rsid w:val="00C65DA0"/>
    <w:rPr>
      <w:rFonts w:eastAsiaTheme="minorHAnsi"/>
    </w:rPr>
  </w:style>
  <w:style w:type="paragraph" w:customStyle="1" w:styleId="4122AEBBAD0E4C1A89F05B73E2E23AE14">
    <w:name w:val="4122AEBBAD0E4C1A89F05B73E2E23AE14"/>
    <w:rsid w:val="00C65DA0"/>
    <w:rPr>
      <w:rFonts w:eastAsiaTheme="minorHAnsi"/>
    </w:rPr>
  </w:style>
  <w:style w:type="paragraph" w:customStyle="1" w:styleId="1DDC7A7FF71640AFA2F1897966AC9D264">
    <w:name w:val="1DDC7A7FF71640AFA2F1897966AC9D264"/>
    <w:rsid w:val="00C65DA0"/>
    <w:rPr>
      <w:rFonts w:eastAsiaTheme="minorHAnsi"/>
    </w:rPr>
  </w:style>
  <w:style w:type="paragraph" w:customStyle="1" w:styleId="16AB8CBEC1FE43BA8087ECF3F1F1FDAE4">
    <w:name w:val="16AB8CBEC1FE43BA8087ECF3F1F1FDAE4"/>
    <w:rsid w:val="00C65DA0"/>
    <w:rPr>
      <w:rFonts w:eastAsiaTheme="minorHAnsi"/>
    </w:rPr>
  </w:style>
  <w:style w:type="paragraph" w:customStyle="1" w:styleId="DE49CE59A7464785AED72F49B01122BC4">
    <w:name w:val="DE49CE59A7464785AED72F49B01122BC4"/>
    <w:rsid w:val="00C65DA0"/>
    <w:rPr>
      <w:rFonts w:eastAsiaTheme="minorHAnsi"/>
    </w:rPr>
  </w:style>
  <w:style w:type="paragraph" w:customStyle="1" w:styleId="9546B0E2428E465B912F0ED0F1908CC24">
    <w:name w:val="9546B0E2428E465B912F0ED0F1908CC24"/>
    <w:rsid w:val="00C65DA0"/>
    <w:rPr>
      <w:rFonts w:eastAsiaTheme="minorHAnsi"/>
    </w:rPr>
  </w:style>
  <w:style w:type="paragraph" w:customStyle="1" w:styleId="832DB4A2A3184FFAB699ADC8015D52824">
    <w:name w:val="832DB4A2A3184FFAB699ADC8015D52824"/>
    <w:rsid w:val="00C65DA0"/>
    <w:rPr>
      <w:rFonts w:eastAsiaTheme="minorHAnsi"/>
    </w:rPr>
  </w:style>
  <w:style w:type="paragraph" w:customStyle="1" w:styleId="698445F7FC4F4A66B4FEEB7AF85B8E834">
    <w:name w:val="698445F7FC4F4A66B4FEEB7AF85B8E834"/>
    <w:rsid w:val="00C65DA0"/>
    <w:rPr>
      <w:rFonts w:eastAsiaTheme="minorHAnsi"/>
    </w:rPr>
  </w:style>
  <w:style w:type="paragraph" w:customStyle="1" w:styleId="18CAA76FEF954894A63909137FC80D684">
    <w:name w:val="18CAA76FEF954894A63909137FC80D684"/>
    <w:rsid w:val="00C65DA0"/>
    <w:rPr>
      <w:rFonts w:eastAsiaTheme="minorHAnsi"/>
    </w:rPr>
  </w:style>
  <w:style w:type="paragraph" w:customStyle="1" w:styleId="96D7E86300CC41EDA1EDF7108F76E9D54">
    <w:name w:val="96D7E86300CC41EDA1EDF7108F76E9D54"/>
    <w:rsid w:val="00C65DA0"/>
    <w:rPr>
      <w:rFonts w:eastAsiaTheme="minorHAnsi"/>
    </w:rPr>
  </w:style>
  <w:style w:type="paragraph" w:customStyle="1" w:styleId="37F22B5E61D14CC6879CD1BE5A4CD2604">
    <w:name w:val="37F22B5E61D14CC6879CD1BE5A4CD2604"/>
    <w:rsid w:val="00C65DA0"/>
    <w:rPr>
      <w:rFonts w:eastAsiaTheme="minorHAnsi"/>
    </w:rPr>
  </w:style>
  <w:style w:type="paragraph" w:customStyle="1" w:styleId="2FA07B05A0B1431AB398D50E5D0756254">
    <w:name w:val="2FA07B05A0B1431AB398D50E5D0756254"/>
    <w:rsid w:val="00C65DA0"/>
    <w:rPr>
      <w:rFonts w:eastAsiaTheme="minorHAnsi"/>
    </w:rPr>
  </w:style>
  <w:style w:type="paragraph" w:customStyle="1" w:styleId="5E0F653EC42440EC9D1E5032F5F620E24">
    <w:name w:val="5E0F653EC42440EC9D1E5032F5F620E24"/>
    <w:rsid w:val="00C65DA0"/>
    <w:rPr>
      <w:rFonts w:eastAsiaTheme="minorHAnsi"/>
    </w:rPr>
  </w:style>
  <w:style w:type="paragraph" w:customStyle="1" w:styleId="BC8790121F7E4B4BA7FDE0BD5CFC77684">
    <w:name w:val="BC8790121F7E4B4BA7FDE0BD5CFC77684"/>
    <w:rsid w:val="00C65DA0"/>
    <w:rPr>
      <w:rFonts w:eastAsiaTheme="minorHAnsi"/>
    </w:rPr>
  </w:style>
  <w:style w:type="paragraph" w:customStyle="1" w:styleId="0799252307FF4F078AF04C0686E7F9BE4">
    <w:name w:val="0799252307FF4F078AF04C0686E7F9BE4"/>
    <w:rsid w:val="00C65DA0"/>
    <w:rPr>
      <w:rFonts w:eastAsiaTheme="minorHAnsi"/>
    </w:rPr>
  </w:style>
  <w:style w:type="paragraph" w:customStyle="1" w:styleId="99ED7E562A6044898B897CA457A4475D4">
    <w:name w:val="99ED7E562A6044898B897CA457A4475D4"/>
    <w:rsid w:val="00C65DA0"/>
    <w:rPr>
      <w:rFonts w:eastAsiaTheme="minorHAnsi"/>
    </w:rPr>
  </w:style>
  <w:style w:type="paragraph" w:customStyle="1" w:styleId="49D1CB7AE2B848E6B9F717E91D6B67404">
    <w:name w:val="49D1CB7AE2B848E6B9F717E91D6B67404"/>
    <w:rsid w:val="00C65DA0"/>
    <w:rPr>
      <w:rFonts w:eastAsiaTheme="minorHAnsi"/>
    </w:rPr>
  </w:style>
  <w:style w:type="paragraph" w:customStyle="1" w:styleId="D198A42C75C048A9B00E81AECC526B0C4">
    <w:name w:val="D198A42C75C048A9B00E81AECC526B0C4"/>
    <w:rsid w:val="00C65DA0"/>
    <w:rPr>
      <w:rFonts w:eastAsiaTheme="minorHAnsi"/>
    </w:rPr>
  </w:style>
  <w:style w:type="paragraph" w:customStyle="1" w:styleId="9567F6318EDD4CE0A5730064F50CA5D74">
    <w:name w:val="9567F6318EDD4CE0A5730064F50CA5D74"/>
    <w:rsid w:val="00C65DA0"/>
    <w:rPr>
      <w:rFonts w:eastAsiaTheme="minorHAnsi"/>
    </w:rPr>
  </w:style>
  <w:style w:type="paragraph" w:customStyle="1" w:styleId="68494A1B4573403E82BA3820ADAFEE974">
    <w:name w:val="68494A1B4573403E82BA3820ADAFEE974"/>
    <w:rsid w:val="00C65DA0"/>
    <w:rPr>
      <w:rFonts w:eastAsiaTheme="minorHAnsi"/>
    </w:rPr>
  </w:style>
  <w:style w:type="paragraph" w:customStyle="1" w:styleId="9CF6E414D7124AD9A27C7033176C8DE44">
    <w:name w:val="9CF6E414D7124AD9A27C7033176C8DE44"/>
    <w:rsid w:val="00C65DA0"/>
    <w:rPr>
      <w:rFonts w:eastAsiaTheme="minorHAnsi"/>
    </w:rPr>
  </w:style>
  <w:style w:type="paragraph" w:customStyle="1" w:styleId="A6A6E5DB54D14301A7F18514CA0EA76E4">
    <w:name w:val="A6A6E5DB54D14301A7F18514CA0EA76E4"/>
    <w:rsid w:val="00C65DA0"/>
    <w:rPr>
      <w:rFonts w:eastAsiaTheme="minorHAnsi"/>
    </w:rPr>
  </w:style>
  <w:style w:type="paragraph" w:customStyle="1" w:styleId="CFAC936525A541F59903C3F284FFA5874">
    <w:name w:val="CFAC936525A541F59903C3F284FFA5874"/>
    <w:rsid w:val="00C65DA0"/>
    <w:rPr>
      <w:rFonts w:eastAsiaTheme="minorHAnsi"/>
    </w:rPr>
  </w:style>
  <w:style w:type="paragraph" w:customStyle="1" w:styleId="021636743E6845A19DDF7FB74A2760AB4">
    <w:name w:val="021636743E6845A19DDF7FB74A2760AB4"/>
    <w:rsid w:val="00C65DA0"/>
    <w:rPr>
      <w:rFonts w:eastAsiaTheme="minorHAnsi"/>
    </w:rPr>
  </w:style>
  <w:style w:type="paragraph" w:customStyle="1" w:styleId="62B05C44EBCE47469C7EBE531A0280F74">
    <w:name w:val="62B05C44EBCE47469C7EBE531A0280F74"/>
    <w:rsid w:val="00C65DA0"/>
    <w:rPr>
      <w:rFonts w:eastAsiaTheme="minorHAnsi"/>
    </w:rPr>
  </w:style>
  <w:style w:type="paragraph" w:customStyle="1" w:styleId="49CCD5750E3142B29F4FCA793EB156924">
    <w:name w:val="49CCD5750E3142B29F4FCA793EB156924"/>
    <w:rsid w:val="00C65DA0"/>
    <w:rPr>
      <w:rFonts w:eastAsiaTheme="minorHAnsi"/>
    </w:rPr>
  </w:style>
  <w:style w:type="paragraph" w:customStyle="1" w:styleId="2053371AD2D948BDB8BEA45E322FFDD34">
    <w:name w:val="2053371AD2D948BDB8BEA45E322FFDD34"/>
    <w:rsid w:val="00C65DA0"/>
    <w:rPr>
      <w:rFonts w:eastAsiaTheme="minorHAnsi"/>
    </w:rPr>
  </w:style>
  <w:style w:type="paragraph" w:customStyle="1" w:styleId="D88467CBE10E40C09EA620AD3C64D8514">
    <w:name w:val="D88467CBE10E40C09EA620AD3C64D8514"/>
    <w:rsid w:val="00C65D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484EE250ADB483E8D7DD632DA53E21C4">
    <w:name w:val="2484EE250ADB483E8D7DD632DA53E21C4"/>
    <w:rsid w:val="00C65D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54BEC199EF747C4839039DBC8F766A24">
    <w:name w:val="554BEC199EF747C4839039DBC8F766A24"/>
    <w:rsid w:val="00C65D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99934B06EF34AD883CBBBD885486AFA4">
    <w:name w:val="E99934B06EF34AD883CBBBD885486AFA4"/>
    <w:rsid w:val="00C65D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DDD1B9675F444F6BE4E0485737C7F6D5">
    <w:name w:val="EDDD1B9675F444F6BE4E0485737C7F6D5"/>
    <w:rsid w:val="00C65DA0"/>
    <w:rPr>
      <w:rFonts w:eastAsiaTheme="minorHAnsi"/>
    </w:rPr>
  </w:style>
  <w:style w:type="paragraph" w:customStyle="1" w:styleId="491F8BE41DF94A4B981C84D118E9B91F5">
    <w:name w:val="491F8BE41DF94A4B981C84D118E9B91F5"/>
    <w:rsid w:val="00C65DA0"/>
    <w:rPr>
      <w:rFonts w:eastAsiaTheme="minorHAnsi"/>
    </w:rPr>
  </w:style>
  <w:style w:type="paragraph" w:customStyle="1" w:styleId="1070C14D7D9B486D8EEA0B9664826ADB5">
    <w:name w:val="1070C14D7D9B486D8EEA0B9664826ADB5"/>
    <w:rsid w:val="00C65DA0"/>
    <w:rPr>
      <w:rFonts w:eastAsiaTheme="minorHAnsi"/>
    </w:rPr>
  </w:style>
  <w:style w:type="paragraph" w:customStyle="1" w:styleId="58B3929B3AC1473E983F3E3C3888A8AC5">
    <w:name w:val="58B3929B3AC1473E983F3E3C3888A8AC5"/>
    <w:rsid w:val="00C65DA0"/>
    <w:rPr>
      <w:rFonts w:eastAsiaTheme="minorHAnsi"/>
    </w:rPr>
  </w:style>
  <w:style w:type="paragraph" w:customStyle="1" w:styleId="F57DCE7FD5874E68A9F792D8994DDE965">
    <w:name w:val="F57DCE7FD5874E68A9F792D8994DDE965"/>
    <w:rsid w:val="00C65DA0"/>
    <w:rPr>
      <w:rFonts w:eastAsiaTheme="minorHAnsi"/>
    </w:rPr>
  </w:style>
  <w:style w:type="paragraph" w:customStyle="1" w:styleId="1F76504E30A44AFFBE0B7AECB73327BE5">
    <w:name w:val="1F76504E30A44AFFBE0B7AECB73327BE5"/>
    <w:rsid w:val="00C65DA0"/>
    <w:rPr>
      <w:rFonts w:eastAsiaTheme="minorHAnsi"/>
    </w:rPr>
  </w:style>
  <w:style w:type="paragraph" w:customStyle="1" w:styleId="1A39CB0B8D7A4E769168B48EA06A6CC25">
    <w:name w:val="1A39CB0B8D7A4E769168B48EA06A6CC25"/>
    <w:rsid w:val="00C65DA0"/>
    <w:rPr>
      <w:rFonts w:eastAsiaTheme="minorHAnsi"/>
    </w:rPr>
  </w:style>
  <w:style w:type="paragraph" w:customStyle="1" w:styleId="83FD951C9A344CEDA47093FF37AC1F445">
    <w:name w:val="83FD951C9A344CEDA47093FF37AC1F445"/>
    <w:rsid w:val="00C65DA0"/>
    <w:rPr>
      <w:rFonts w:eastAsiaTheme="minorHAnsi"/>
    </w:rPr>
  </w:style>
  <w:style w:type="paragraph" w:customStyle="1" w:styleId="A688DE2C573C4B81B77B13A653793E795">
    <w:name w:val="A688DE2C573C4B81B77B13A653793E795"/>
    <w:rsid w:val="00C65DA0"/>
    <w:rPr>
      <w:rFonts w:eastAsiaTheme="minorHAnsi"/>
    </w:rPr>
  </w:style>
  <w:style w:type="paragraph" w:customStyle="1" w:styleId="481B1E8BA3E24F4198948FE2A35FBC445">
    <w:name w:val="481B1E8BA3E24F4198948FE2A35FBC445"/>
    <w:rsid w:val="00C65DA0"/>
    <w:rPr>
      <w:rFonts w:eastAsiaTheme="minorHAnsi"/>
    </w:rPr>
  </w:style>
  <w:style w:type="paragraph" w:customStyle="1" w:styleId="3FC4610BBF0348AB9AFE774ADFB146B15">
    <w:name w:val="3FC4610BBF0348AB9AFE774ADFB146B15"/>
    <w:rsid w:val="00C65DA0"/>
    <w:rPr>
      <w:rFonts w:eastAsiaTheme="minorHAnsi"/>
    </w:rPr>
  </w:style>
  <w:style w:type="paragraph" w:customStyle="1" w:styleId="A2D5283D57FB46CD833D3F4E4DCFF6F35">
    <w:name w:val="A2D5283D57FB46CD833D3F4E4DCFF6F35"/>
    <w:rsid w:val="00C65DA0"/>
    <w:rPr>
      <w:rFonts w:eastAsiaTheme="minorHAnsi"/>
    </w:rPr>
  </w:style>
  <w:style w:type="paragraph" w:customStyle="1" w:styleId="4122AEBBAD0E4C1A89F05B73E2E23AE15">
    <w:name w:val="4122AEBBAD0E4C1A89F05B73E2E23AE15"/>
    <w:rsid w:val="00C65DA0"/>
    <w:rPr>
      <w:rFonts w:eastAsiaTheme="minorHAnsi"/>
    </w:rPr>
  </w:style>
  <w:style w:type="paragraph" w:customStyle="1" w:styleId="1DDC7A7FF71640AFA2F1897966AC9D265">
    <w:name w:val="1DDC7A7FF71640AFA2F1897966AC9D265"/>
    <w:rsid w:val="00C65DA0"/>
    <w:rPr>
      <w:rFonts w:eastAsiaTheme="minorHAnsi"/>
    </w:rPr>
  </w:style>
  <w:style w:type="paragraph" w:customStyle="1" w:styleId="16AB8CBEC1FE43BA8087ECF3F1F1FDAE5">
    <w:name w:val="16AB8CBEC1FE43BA8087ECF3F1F1FDAE5"/>
    <w:rsid w:val="00C65DA0"/>
    <w:rPr>
      <w:rFonts w:eastAsiaTheme="minorHAnsi"/>
    </w:rPr>
  </w:style>
  <w:style w:type="paragraph" w:customStyle="1" w:styleId="DE49CE59A7464785AED72F49B01122BC5">
    <w:name w:val="DE49CE59A7464785AED72F49B01122BC5"/>
    <w:rsid w:val="00C65DA0"/>
    <w:rPr>
      <w:rFonts w:eastAsiaTheme="minorHAnsi"/>
    </w:rPr>
  </w:style>
  <w:style w:type="paragraph" w:customStyle="1" w:styleId="9546B0E2428E465B912F0ED0F1908CC25">
    <w:name w:val="9546B0E2428E465B912F0ED0F1908CC25"/>
    <w:rsid w:val="00C65DA0"/>
    <w:rPr>
      <w:rFonts w:eastAsiaTheme="minorHAnsi"/>
    </w:rPr>
  </w:style>
  <w:style w:type="paragraph" w:customStyle="1" w:styleId="832DB4A2A3184FFAB699ADC8015D52825">
    <w:name w:val="832DB4A2A3184FFAB699ADC8015D52825"/>
    <w:rsid w:val="00C65DA0"/>
    <w:rPr>
      <w:rFonts w:eastAsiaTheme="minorHAnsi"/>
    </w:rPr>
  </w:style>
  <w:style w:type="paragraph" w:customStyle="1" w:styleId="698445F7FC4F4A66B4FEEB7AF85B8E835">
    <w:name w:val="698445F7FC4F4A66B4FEEB7AF85B8E835"/>
    <w:rsid w:val="00C65DA0"/>
    <w:rPr>
      <w:rFonts w:eastAsiaTheme="minorHAnsi"/>
    </w:rPr>
  </w:style>
  <w:style w:type="paragraph" w:customStyle="1" w:styleId="18CAA76FEF954894A63909137FC80D685">
    <w:name w:val="18CAA76FEF954894A63909137FC80D685"/>
    <w:rsid w:val="00C65DA0"/>
    <w:rPr>
      <w:rFonts w:eastAsiaTheme="minorHAnsi"/>
    </w:rPr>
  </w:style>
  <w:style w:type="paragraph" w:customStyle="1" w:styleId="96D7E86300CC41EDA1EDF7108F76E9D55">
    <w:name w:val="96D7E86300CC41EDA1EDF7108F76E9D55"/>
    <w:rsid w:val="00C65DA0"/>
    <w:rPr>
      <w:rFonts w:eastAsiaTheme="minorHAnsi"/>
    </w:rPr>
  </w:style>
  <w:style w:type="paragraph" w:customStyle="1" w:styleId="37F22B5E61D14CC6879CD1BE5A4CD2605">
    <w:name w:val="37F22B5E61D14CC6879CD1BE5A4CD2605"/>
    <w:rsid w:val="00C65DA0"/>
    <w:rPr>
      <w:rFonts w:eastAsiaTheme="minorHAnsi"/>
    </w:rPr>
  </w:style>
  <w:style w:type="paragraph" w:customStyle="1" w:styleId="2FA07B05A0B1431AB398D50E5D0756255">
    <w:name w:val="2FA07B05A0B1431AB398D50E5D0756255"/>
    <w:rsid w:val="00C65DA0"/>
    <w:rPr>
      <w:rFonts w:eastAsiaTheme="minorHAnsi"/>
    </w:rPr>
  </w:style>
  <w:style w:type="paragraph" w:customStyle="1" w:styleId="5E0F653EC42440EC9D1E5032F5F620E25">
    <w:name w:val="5E0F653EC42440EC9D1E5032F5F620E25"/>
    <w:rsid w:val="00C65DA0"/>
    <w:rPr>
      <w:rFonts w:eastAsiaTheme="minorHAnsi"/>
    </w:rPr>
  </w:style>
  <w:style w:type="paragraph" w:customStyle="1" w:styleId="BC8790121F7E4B4BA7FDE0BD5CFC77685">
    <w:name w:val="BC8790121F7E4B4BA7FDE0BD5CFC77685"/>
    <w:rsid w:val="00C65DA0"/>
    <w:rPr>
      <w:rFonts w:eastAsiaTheme="minorHAnsi"/>
    </w:rPr>
  </w:style>
  <w:style w:type="paragraph" w:customStyle="1" w:styleId="0799252307FF4F078AF04C0686E7F9BE5">
    <w:name w:val="0799252307FF4F078AF04C0686E7F9BE5"/>
    <w:rsid w:val="00C65DA0"/>
    <w:rPr>
      <w:rFonts w:eastAsiaTheme="minorHAnsi"/>
    </w:rPr>
  </w:style>
  <w:style w:type="paragraph" w:customStyle="1" w:styleId="99ED7E562A6044898B897CA457A4475D5">
    <w:name w:val="99ED7E562A6044898B897CA457A4475D5"/>
    <w:rsid w:val="00C65DA0"/>
    <w:rPr>
      <w:rFonts w:eastAsiaTheme="minorHAnsi"/>
    </w:rPr>
  </w:style>
  <w:style w:type="paragraph" w:customStyle="1" w:styleId="49D1CB7AE2B848E6B9F717E91D6B67405">
    <w:name w:val="49D1CB7AE2B848E6B9F717E91D6B67405"/>
    <w:rsid w:val="00C65DA0"/>
    <w:rPr>
      <w:rFonts w:eastAsiaTheme="minorHAnsi"/>
    </w:rPr>
  </w:style>
  <w:style w:type="paragraph" w:customStyle="1" w:styleId="D198A42C75C048A9B00E81AECC526B0C5">
    <w:name w:val="D198A42C75C048A9B00E81AECC526B0C5"/>
    <w:rsid w:val="00C65DA0"/>
    <w:rPr>
      <w:rFonts w:eastAsiaTheme="minorHAnsi"/>
    </w:rPr>
  </w:style>
  <w:style w:type="paragraph" w:customStyle="1" w:styleId="9567F6318EDD4CE0A5730064F50CA5D75">
    <w:name w:val="9567F6318EDD4CE0A5730064F50CA5D75"/>
    <w:rsid w:val="00C65DA0"/>
    <w:rPr>
      <w:rFonts w:eastAsiaTheme="minorHAnsi"/>
    </w:rPr>
  </w:style>
  <w:style w:type="paragraph" w:customStyle="1" w:styleId="68494A1B4573403E82BA3820ADAFEE975">
    <w:name w:val="68494A1B4573403E82BA3820ADAFEE975"/>
    <w:rsid w:val="00C65DA0"/>
    <w:rPr>
      <w:rFonts w:eastAsiaTheme="minorHAnsi"/>
    </w:rPr>
  </w:style>
  <w:style w:type="paragraph" w:customStyle="1" w:styleId="9CF6E414D7124AD9A27C7033176C8DE45">
    <w:name w:val="9CF6E414D7124AD9A27C7033176C8DE45"/>
    <w:rsid w:val="00C65DA0"/>
    <w:rPr>
      <w:rFonts w:eastAsiaTheme="minorHAnsi"/>
    </w:rPr>
  </w:style>
  <w:style w:type="paragraph" w:customStyle="1" w:styleId="A6A6E5DB54D14301A7F18514CA0EA76E5">
    <w:name w:val="A6A6E5DB54D14301A7F18514CA0EA76E5"/>
    <w:rsid w:val="00C65DA0"/>
    <w:rPr>
      <w:rFonts w:eastAsiaTheme="minorHAnsi"/>
    </w:rPr>
  </w:style>
  <w:style w:type="paragraph" w:customStyle="1" w:styleId="CFAC936525A541F59903C3F284FFA5875">
    <w:name w:val="CFAC936525A541F59903C3F284FFA5875"/>
    <w:rsid w:val="00C65DA0"/>
    <w:rPr>
      <w:rFonts w:eastAsiaTheme="minorHAnsi"/>
    </w:rPr>
  </w:style>
  <w:style w:type="paragraph" w:customStyle="1" w:styleId="021636743E6845A19DDF7FB74A2760AB5">
    <w:name w:val="021636743E6845A19DDF7FB74A2760AB5"/>
    <w:rsid w:val="00C65DA0"/>
    <w:rPr>
      <w:rFonts w:eastAsiaTheme="minorHAnsi"/>
    </w:rPr>
  </w:style>
  <w:style w:type="paragraph" w:customStyle="1" w:styleId="62B05C44EBCE47469C7EBE531A0280F75">
    <w:name w:val="62B05C44EBCE47469C7EBE531A0280F75"/>
    <w:rsid w:val="00C65DA0"/>
    <w:rPr>
      <w:rFonts w:eastAsiaTheme="minorHAnsi"/>
    </w:rPr>
  </w:style>
  <w:style w:type="paragraph" w:customStyle="1" w:styleId="49CCD5750E3142B29F4FCA793EB156925">
    <w:name w:val="49CCD5750E3142B29F4FCA793EB156925"/>
    <w:rsid w:val="00C65DA0"/>
    <w:rPr>
      <w:rFonts w:eastAsiaTheme="minorHAnsi"/>
    </w:rPr>
  </w:style>
  <w:style w:type="paragraph" w:customStyle="1" w:styleId="2053371AD2D948BDB8BEA45E322FFDD35">
    <w:name w:val="2053371AD2D948BDB8BEA45E322FFDD35"/>
    <w:rsid w:val="00C65DA0"/>
    <w:rPr>
      <w:rFonts w:eastAsiaTheme="minorHAnsi"/>
    </w:rPr>
  </w:style>
  <w:style w:type="paragraph" w:customStyle="1" w:styleId="D88467CBE10E40C09EA620AD3C64D8515">
    <w:name w:val="D88467CBE10E40C09EA620AD3C64D8515"/>
    <w:rsid w:val="00C65D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484EE250ADB483E8D7DD632DA53E21C5">
    <w:name w:val="2484EE250ADB483E8D7DD632DA53E21C5"/>
    <w:rsid w:val="00C65D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54BEC199EF747C4839039DBC8F766A25">
    <w:name w:val="554BEC199EF747C4839039DBC8F766A25"/>
    <w:rsid w:val="00C65D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99934B06EF34AD883CBBBD885486AFA5">
    <w:name w:val="E99934B06EF34AD883CBBBD885486AFA5"/>
    <w:rsid w:val="00C65D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DDD1B9675F444F6BE4E0485737C7F6D6">
    <w:name w:val="EDDD1B9675F444F6BE4E0485737C7F6D6"/>
    <w:rsid w:val="00C65DA0"/>
    <w:rPr>
      <w:rFonts w:eastAsiaTheme="minorHAnsi"/>
    </w:rPr>
  </w:style>
  <w:style w:type="paragraph" w:customStyle="1" w:styleId="491F8BE41DF94A4B981C84D118E9B91F6">
    <w:name w:val="491F8BE41DF94A4B981C84D118E9B91F6"/>
    <w:rsid w:val="00C65DA0"/>
    <w:rPr>
      <w:rFonts w:eastAsiaTheme="minorHAnsi"/>
    </w:rPr>
  </w:style>
  <w:style w:type="paragraph" w:customStyle="1" w:styleId="1070C14D7D9B486D8EEA0B9664826ADB6">
    <w:name w:val="1070C14D7D9B486D8EEA0B9664826ADB6"/>
    <w:rsid w:val="00C65DA0"/>
    <w:rPr>
      <w:rFonts w:eastAsiaTheme="minorHAnsi"/>
    </w:rPr>
  </w:style>
  <w:style w:type="paragraph" w:customStyle="1" w:styleId="58B3929B3AC1473E983F3E3C3888A8AC6">
    <w:name w:val="58B3929B3AC1473E983F3E3C3888A8AC6"/>
    <w:rsid w:val="00C65DA0"/>
    <w:rPr>
      <w:rFonts w:eastAsiaTheme="minorHAnsi"/>
    </w:rPr>
  </w:style>
  <w:style w:type="paragraph" w:customStyle="1" w:styleId="F57DCE7FD5874E68A9F792D8994DDE966">
    <w:name w:val="F57DCE7FD5874E68A9F792D8994DDE966"/>
    <w:rsid w:val="00C65DA0"/>
    <w:rPr>
      <w:rFonts w:eastAsiaTheme="minorHAnsi"/>
    </w:rPr>
  </w:style>
  <w:style w:type="paragraph" w:customStyle="1" w:styleId="1F76504E30A44AFFBE0B7AECB73327BE6">
    <w:name w:val="1F76504E30A44AFFBE0B7AECB73327BE6"/>
    <w:rsid w:val="00C65DA0"/>
    <w:rPr>
      <w:rFonts w:eastAsiaTheme="minorHAnsi"/>
    </w:rPr>
  </w:style>
  <w:style w:type="paragraph" w:customStyle="1" w:styleId="1A39CB0B8D7A4E769168B48EA06A6CC26">
    <w:name w:val="1A39CB0B8D7A4E769168B48EA06A6CC26"/>
    <w:rsid w:val="00C65DA0"/>
    <w:rPr>
      <w:rFonts w:eastAsiaTheme="minorHAnsi"/>
    </w:rPr>
  </w:style>
  <w:style w:type="paragraph" w:customStyle="1" w:styleId="83FD951C9A344CEDA47093FF37AC1F446">
    <w:name w:val="83FD951C9A344CEDA47093FF37AC1F446"/>
    <w:rsid w:val="00C65DA0"/>
    <w:rPr>
      <w:rFonts w:eastAsiaTheme="minorHAnsi"/>
    </w:rPr>
  </w:style>
  <w:style w:type="paragraph" w:customStyle="1" w:styleId="A688DE2C573C4B81B77B13A653793E796">
    <w:name w:val="A688DE2C573C4B81B77B13A653793E796"/>
    <w:rsid w:val="00C65DA0"/>
    <w:rPr>
      <w:rFonts w:eastAsiaTheme="minorHAnsi"/>
    </w:rPr>
  </w:style>
  <w:style w:type="paragraph" w:customStyle="1" w:styleId="481B1E8BA3E24F4198948FE2A35FBC446">
    <w:name w:val="481B1E8BA3E24F4198948FE2A35FBC446"/>
    <w:rsid w:val="00C65DA0"/>
    <w:rPr>
      <w:rFonts w:eastAsiaTheme="minorHAnsi"/>
    </w:rPr>
  </w:style>
  <w:style w:type="paragraph" w:customStyle="1" w:styleId="3FC4610BBF0348AB9AFE774ADFB146B16">
    <w:name w:val="3FC4610BBF0348AB9AFE774ADFB146B16"/>
    <w:rsid w:val="00C65DA0"/>
    <w:rPr>
      <w:rFonts w:eastAsiaTheme="minorHAnsi"/>
    </w:rPr>
  </w:style>
  <w:style w:type="paragraph" w:customStyle="1" w:styleId="A2D5283D57FB46CD833D3F4E4DCFF6F36">
    <w:name w:val="A2D5283D57FB46CD833D3F4E4DCFF6F36"/>
    <w:rsid w:val="00C65DA0"/>
    <w:rPr>
      <w:rFonts w:eastAsiaTheme="minorHAnsi"/>
    </w:rPr>
  </w:style>
  <w:style w:type="paragraph" w:customStyle="1" w:styleId="4122AEBBAD0E4C1A89F05B73E2E23AE16">
    <w:name w:val="4122AEBBAD0E4C1A89F05B73E2E23AE16"/>
    <w:rsid w:val="00C65DA0"/>
    <w:rPr>
      <w:rFonts w:eastAsiaTheme="minorHAnsi"/>
    </w:rPr>
  </w:style>
  <w:style w:type="paragraph" w:customStyle="1" w:styleId="1DDC7A7FF71640AFA2F1897966AC9D266">
    <w:name w:val="1DDC7A7FF71640AFA2F1897966AC9D266"/>
    <w:rsid w:val="00C65DA0"/>
    <w:rPr>
      <w:rFonts w:eastAsiaTheme="minorHAnsi"/>
    </w:rPr>
  </w:style>
  <w:style w:type="paragraph" w:customStyle="1" w:styleId="16AB8CBEC1FE43BA8087ECF3F1F1FDAE6">
    <w:name w:val="16AB8CBEC1FE43BA8087ECF3F1F1FDAE6"/>
    <w:rsid w:val="00C65DA0"/>
    <w:rPr>
      <w:rFonts w:eastAsiaTheme="minorHAnsi"/>
    </w:rPr>
  </w:style>
  <w:style w:type="paragraph" w:customStyle="1" w:styleId="DE49CE59A7464785AED72F49B01122BC6">
    <w:name w:val="DE49CE59A7464785AED72F49B01122BC6"/>
    <w:rsid w:val="00C65DA0"/>
    <w:rPr>
      <w:rFonts w:eastAsiaTheme="minorHAnsi"/>
    </w:rPr>
  </w:style>
  <w:style w:type="paragraph" w:customStyle="1" w:styleId="9546B0E2428E465B912F0ED0F1908CC26">
    <w:name w:val="9546B0E2428E465B912F0ED0F1908CC26"/>
    <w:rsid w:val="00C65DA0"/>
    <w:rPr>
      <w:rFonts w:eastAsiaTheme="minorHAnsi"/>
    </w:rPr>
  </w:style>
  <w:style w:type="paragraph" w:customStyle="1" w:styleId="832DB4A2A3184FFAB699ADC8015D52826">
    <w:name w:val="832DB4A2A3184FFAB699ADC8015D52826"/>
    <w:rsid w:val="00C65DA0"/>
    <w:rPr>
      <w:rFonts w:eastAsiaTheme="minorHAnsi"/>
    </w:rPr>
  </w:style>
  <w:style w:type="paragraph" w:customStyle="1" w:styleId="698445F7FC4F4A66B4FEEB7AF85B8E836">
    <w:name w:val="698445F7FC4F4A66B4FEEB7AF85B8E836"/>
    <w:rsid w:val="00C65DA0"/>
    <w:rPr>
      <w:rFonts w:eastAsiaTheme="minorHAnsi"/>
    </w:rPr>
  </w:style>
  <w:style w:type="paragraph" w:customStyle="1" w:styleId="18CAA76FEF954894A63909137FC80D686">
    <w:name w:val="18CAA76FEF954894A63909137FC80D686"/>
    <w:rsid w:val="00C65DA0"/>
    <w:rPr>
      <w:rFonts w:eastAsiaTheme="minorHAnsi"/>
    </w:rPr>
  </w:style>
  <w:style w:type="paragraph" w:customStyle="1" w:styleId="96D7E86300CC41EDA1EDF7108F76E9D56">
    <w:name w:val="96D7E86300CC41EDA1EDF7108F76E9D56"/>
    <w:rsid w:val="00C65DA0"/>
    <w:rPr>
      <w:rFonts w:eastAsiaTheme="minorHAnsi"/>
    </w:rPr>
  </w:style>
  <w:style w:type="paragraph" w:customStyle="1" w:styleId="37F22B5E61D14CC6879CD1BE5A4CD2606">
    <w:name w:val="37F22B5E61D14CC6879CD1BE5A4CD2606"/>
    <w:rsid w:val="00C65DA0"/>
    <w:rPr>
      <w:rFonts w:eastAsiaTheme="minorHAnsi"/>
    </w:rPr>
  </w:style>
  <w:style w:type="paragraph" w:customStyle="1" w:styleId="2FA07B05A0B1431AB398D50E5D0756256">
    <w:name w:val="2FA07B05A0B1431AB398D50E5D0756256"/>
    <w:rsid w:val="00C65DA0"/>
    <w:rPr>
      <w:rFonts w:eastAsiaTheme="minorHAnsi"/>
    </w:rPr>
  </w:style>
  <w:style w:type="paragraph" w:customStyle="1" w:styleId="5E0F653EC42440EC9D1E5032F5F620E26">
    <w:name w:val="5E0F653EC42440EC9D1E5032F5F620E26"/>
    <w:rsid w:val="00C65DA0"/>
    <w:rPr>
      <w:rFonts w:eastAsiaTheme="minorHAnsi"/>
    </w:rPr>
  </w:style>
  <w:style w:type="paragraph" w:customStyle="1" w:styleId="BC8790121F7E4B4BA7FDE0BD5CFC77686">
    <w:name w:val="BC8790121F7E4B4BA7FDE0BD5CFC77686"/>
    <w:rsid w:val="00C65DA0"/>
    <w:rPr>
      <w:rFonts w:eastAsiaTheme="minorHAnsi"/>
    </w:rPr>
  </w:style>
  <w:style w:type="paragraph" w:customStyle="1" w:styleId="0799252307FF4F078AF04C0686E7F9BE6">
    <w:name w:val="0799252307FF4F078AF04C0686E7F9BE6"/>
    <w:rsid w:val="00C65DA0"/>
    <w:rPr>
      <w:rFonts w:eastAsiaTheme="minorHAnsi"/>
    </w:rPr>
  </w:style>
  <w:style w:type="paragraph" w:customStyle="1" w:styleId="99ED7E562A6044898B897CA457A4475D6">
    <w:name w:val="99ED7E562A6044898B897CA457A4475D6"/>
    <w:rsid w:val="00C65DA0"/>
    <w:rPr>
      <w:rFonts w:eastAsiaTheme="minorHAnsi"/>
    </w:rPr>
  </w:style>
  <w:style w:type="paragraph" w:customStyle="1" w:styleId="49D1CB7AE2B848E6B9F717E91D6B67406">
    <w:name w:val="49D1CB7AE2B848E6B9F717E91D6B67406"/>
    <w:rsid w:val="00C65DA0"/>
    <w:rPr>
      <w:rFonts w:eastAsiaTheme="minorHAnsi"/>
    </w:rPr>
  </w:style>
  <w:style w:type="paragraph" w:customStyle="1" w:styleId="D198A42C75C048A9B00E81AECC526B0C6">
    <w:name w:val="D198A42C75C048A9B00E81AECC526B0C6"/>
    <w:rsid w:val="00C65DA0"/>
    <w:rPr>
      <w:rFonts w:eastAsiaTheme="minorHAnsi"/>
    </w:rPr>
  </w:style>
  <w:style w:type="paragraph" w:customStyle="1" w:styleId="9567F6318EDD4CE0A5730064F50CA5D76">
    <w:name w:val="9567F6318EDD4CE0A5730064F50CA5D76"/>
    <w:rsid w:val="00C65DA0"/>
    <w:rPr>
      <w:rFonts w:eastAsiaTheme="minorHAnsi"/>
    </w:rPr>
  </w:style>
  <w:style w:type="paragraph" w:customStyle="1" w:styleId="68494A1B4573403E82BA3820ADAFEE976">
    <w:name w:val="68494A1B4573403E82BA3820ADAFEE976"/>
    <w:rsid w:val="00C65DA0"/>
    <w:rPr>
      <w:rFonts w:eastAsiaTheme="minorHAnsi"/>
    </w:rPr>
  </w:style>
  <w:style w:type="paragraph" w:customStyle="1" w:styleId="9CF6E414D7124AD9A27C7033176C8DE46">
    <w:name w:val="9CF6E414D7124AD9A27C7033176C8DE46"/>
    <w:rsid w:val="00C65DA0"/>
    <w:rPr>
      <w:rFonts w:eastAsiaTheme="minorHAnsi"/>
    </w:rPr>
  </w:style>
  <w:style w:type="paragraph" w:customStyle="1" w:styleId="A6A6E5DB54D14301A7F18514CA0EA76E6">
    <w:name w:val="A6A6E5DB54D14301A7F18514CA0EA76E6"/>
    <w:rsid w:val="00C65DA0"/>
    <w:rPr>
      <w:rFonts w:eastAsiaTheme="minorHAnsi"/>
    </w:rPr>
  </w:style>
  <w:style w:type="paragraph" w:customStyle="1" w:styleId="CFAC936525A541F59903C3F284FFA5876">
    <w:name w:val="CFAC936525A541F59903C3F284FFA5876"/>
    <w:rsid w:val="00C65DA0"/>
    <w:rPr>
      <w:rFonts w:eastAsiaTheme="minorHAnsi"/>
    </w:rPr>
  </w:style>
  <w:style w:type="paragraph" w:customStyle="1" w:styleId="021636743E6845A19DDF7FB74A2760AB6">
    <w:name w:val="021636743E6845A19DDF7FB74A2760AB6"/>
    <w:rsid w:val="00C65DA0"/>
    <w:rPr>
      <w:rFonts w:eastAsiaTheme="minorHAnsi"/>
    </w:rPr>
  </w:style>
  <w:style w:type="paragraph" w:customStyle="1" w:styleId="62B05C44EBCE47469C7EBE531A0280F76">
    <w:name w:val="62B05C44EBCE47469C7EBE531A0280F76"/>
    <w:rsid w:val="00C65DA0"/>
    <w:rPr>
      <w:rFonts w:eastAsiaTheme="minorHAnsi"/>
    </w:rPr>
  </w:style>
  <w:style w:type="paragraph" w:customStyle="1" w:styleId="49CCD5750E3142B29F4FCA793EB156926">
    <w:name w:val="49CCD5750E3142B29F4FCA793EB156926"/>
    <w:rsid w:val="00C65DA0"/>
    <w:rPr>
      <w:rFonts w:eastAsiaTheme="minorHAnsi"/>
    </w:rPr>
  </w:style>
  <w:style w:type="paragraph" w:customStyle="1" w:styleId="2053371AD2D948BDB8BEA45E322FFDD36">
    <w:name w:val="2053371AD2D948BDB8BEA45E322FFDD36"/>
    <w:rsid w:val="00C65DA0"/>
    <w:rPr>
      <w:rFonts w:eastAsiaTheme="minorHAnsi"/>
    </w:rPr>
  </w:style>
  <w:style w:type="paragraph" w:customStyle="1" w:styleId="D88467CBE10E40C09EA620AD3C64D8516">
    <w:name w:val="D88467CBE10E40C09EA620AD3C64D8516"/>
    <w:rsid w:val="00C65D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2484EE250ADB483E8D7DD632DA53E21C6">
    <w:name w:val="2484EE250ADB483E8D7DD632DA53E21C6"/>
    <w:rsid w:val="00C65D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54BEC199EF747C4839039DBC8F766A26">
    <w:name w:val="554BEC199EF747C4839039DBC8F766A26"/>
    <w:rsid w:val="00C65D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99934B06EF34AD883CBBBD885486AFA6">
    <w:name w:val="E99934B06EF34AD883CBBBD885486AFA6"/>
    <w:rsid w:val="00C65D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67651FA98974AF0B90C1F544D2ADC3D">
    <w:name w:val="667651FA98974AF0B90C1F544D2ADC3D"/>
    <w:rsid w:val="00C65DA0"/>
  </w:style>
  <w:style w:type="paragraph" w:customStyle="1" w:styleId="7FD7A42192BA476AA3C0CAF6A71945B2">
    <w:name w:val="7FD7A42192BA476AA3C0CAF6A71945B2"/>
    <w:rsid w:val="00C65DA0"/>
  </w:style>
  <w:style w:type="paragraph" w:customStyle="1" w:styleId="D35FA68D8F904D01A164985F303DBF7F">
    <w:name w:val="D35FA68D8F904D01A164985F303DBF7F"/>
    <w:rsid w:val="00C65DA0"/>
  </w:style>
  <w:style w:type="paragraph" w:customStyle="1" w:styleId="EDDD1B9675F444F6BE4E0485737C7F6D7">
    <w:name w:val="EDDD1B9675F444F6BE4E0485737C7F6D7"/>
    <w:rsid w:val="00C65DA0"/>
    <w:rPr>
      <w:rFonts w:eastAsiaTheme="minorHAnsi"/>
    </w:rPr>
  </w:style>
  <w:style w:type="paragraph" w:customStyle="1" w:styleId="491F8BE41DF94A4B981C84D118E9B91F7">
    <w:name w:val="491F8BE41DF94A4B981C84D118E9B91F7"/>
    <w:rsid w:val="00C65DA0"/>
    <w:rPr>
      <w:rFonts w:eastAsiaTheme="minorHAnsi"/>
    </w:rPr>
  </w:style>
  <w:style w:type="paragraph" w:customStyle="1" w:styleId="1070C14D7D9B486D8EEA0B9664826ADB7">
    <w:name w:val="1070C14D7D9B486D8EEA0B9664826ADB7"/>
    <w:rsid w:val="00C65DA0"/>
    <w:rPr>
      <w:rFonts w:eastAsiaTheme="minorHAnsi"/>
    </w:rPr>
  </w:style>
  <w:style w:type="paragraph" w:customStyle="1" w:styleId="58B3929B3AC1473E983F3E3C3888A8AC7">
    <w:name w:val="58B3929B3AC1473E983F3E3C3888A8AC7"/>
    <w:rsid w:val="00C65DA0"/>
    <w:rPr>
      <w:rFonts w:eastAsiaTheme="minorHAnsi"/>
    </w:rPr>
  </w:style>
  <w:style w:type="paragraph" w:customStyle="1" w:styleId="F57DCE7FD5874E68A9F792D8994DDE967">
    <w:name w:val="F57DCE7FD5874E68A9F792D8994DDE967"/>
    <w:rsid w:val="00C65DA0"/>
    <w:rPr>
      <w:rFonts w:eastAsiaTheme="minorHAnsi"/>
    </w:rPr>
  </w:style>
  <w:style w:type="paragraph" w:customStyle="1" w:styleId="1F76504E30A44AFFBE0B7AECB73327BE7">
    <w:name w:val="1F76504E30A44AFFBE0B7AECB73327BE7"/>
    <w:rsid w:val="00C65DA0"/>
    <w:rPr>
      <w:rFonts w:eastAsiaTheme="minorHAnsi"/>
    </w:rPr>
  </w:style>
  <w:style w:type="paragraph" w:customStyle="1" w:styleId="1A39CB0B8D7A4E769168B48EA06A6CC27">
    <w:name w:val="1A39CB0B8D7A4E769168B48EA06A6CC27"/>
    <w:rsid w:val="00C65DA0"/>
    <w:rPr>
      <w:rFonts w:eastAsiaTheme="minorHAnsi"/>
    </w:rPr>
  </w:style>
  <w:style w:type="paragraph" w:customStyle="1" w:styleId="83FD951C9A344CEDA47093FF37AC1F447">
    <w:name w:val="83FD951C9A344CEDA47093FF37AC1F447"/>
    <w:rsid w:val="00C65DA0"/>
    <w:rPr>
      <w:rFonts w:eastAsiaTheme="minorHAnsi"/>
    </w:rPr>
  </w:style>
  <w:style w:type="paragraph" w:customStyle="1" w:styleId="A688DE2C573C4B81B77B13A653793E797">
    <w:name w:val="A688DE2C573C4B81B77B13A653793E797"/>
    <w:rsid w:val="00C65DA0"/>
    <w:rPr>
      <w:rFonts w:eastAsiaTheme="minorHAnsi"/>
    </w:rPr>
  </w:style>
  <w:style w:type="paragraph" w:customStyle="1" w:styleId="481B1E8BA3E24F4198948FE2A35FBC447">
    <w:name w:val="481B1E8BA3E24F4198948FE2A35FBC447"/>
    <w:rsid w:val="00C65DA0"/>
    <w:rPr>
      <w:rFonts w:eastAsiaTheme="minorHAnsi"/>
    </w:rPr>
  </w:style>
  <w:style w:type="paragraph" w:customStyle="1" w:styleId="3FC4610BBF0348AB9AFE774ADFB146B17">
    <w:name w:val="3FC4610BBF0348AB9AFE774ADFB146B17"/>
    <w:rsid w:val="00C65DA0"/>
    <w:rPr>
      <w:rFonts w:eastAsiaTheme="minorHAnsi"/>
    </w:rPr>
  </w:style>
  <w:style w:type="paragraph" w:customStyle="1" w:styleId="A2D5283D57FB46CD833D3F4E4DCFF6F37">
    <w:name w:val="A2D5283D57FB46CD833D3F4E4DCFF6F37"/>
    <w:rsid w:val="00C65DA0"/>
    <w:rPr>
      <w:rFonts w:eastAsiaTheme="minorHAnsi"/>
    </w:rPr>
  </w:style>
  <w:style w:type="paragraph" w:customStyle="1" w:styleId="4122AEBBAD0E4C1A89F05B73E2E23AE17">
    <w:name w:val="4122AEBBAD0E4C1A89F05B73E2E23AE17"/>
    <w:rsid w:val="00C65DA0"/>
    <w:rPr>
      <w:rFonts w:eastAsiaTheme="minorHAnsi"/>
    </w:rPr>
  </w:style>
  <w:style w:type="paragraph" w:customStyle="1" w:styleId="1DDC7A7FF71640AFA2F1897966AC9D267">
    <w:name w:val="1DDC7A7FF71640AFA2F1897966AC9D267"/>
    <w:rsid w:val="00C65DA0"/>
    <w:rPr>
      <w:rFonts w:eastAsiaTheme="minorHAnsi"/>
    </w:rPr>
  </w:style>
  <w:style w:type="paragraph" w:customStyle="1" w:styleId="16AB8CBEC1FE43BA8087ECF3F1F1FDAE7">
    <w:name w:val="16AB8CBEC1FE43BA8087ECF3F1F1FDAE7"/>
    <w:rsid w:val="00C65DA0"/>
    <w:rPr>
      <w:rFonts w:eastAsiaTheme="minorHAnsi"/>
    </w:rPr>
  </w:style>
  <w:style w:type="paragraph" w:customStyle="1" w:styleId="DE49CE59A7464785AED72F49B01122BC7">
    <w:name w:val="DE49CE59A7464785AED72F49B01122BC7"/>
    <w:rsid w:val="00C65DA0"/>
    <w:rPr>
      <w:rFonts w:eastAsiaTheme="minorHAnsi"/>
    </w:rPr>
  </w:style>
  <w:style w:type="paragraph" w:customStyle="1" w:styleId="9546B0E2428E465B912F0ED0F1908CC27">
    <w:name w:val="9546B0E2428E465B912F0ED0F1908CC27"/>
    <w:rsid w:val="00C65DA0"/>
    <w:rPr>
      <w:rFonts w:eastAsiaTheme="minorHAnsi"/>
    </w:rPr>
  </w:style>
  <w:style w:type="paragraph" w:customStyle="1" w:styleId="832DB4A2A3184FFAB699ADC8015D52827">
    <w:name w:val="832DB4A2A3184FFAB699ADC8015D52827"/>
    <w:rsid w:val="00C65DA0"/>
    <w:rPr>
      <w:rFonts w:eastAsiaTheme="minorHAnsi"/>
    </w:rPr>
  </w:style>
  <w:style w:type="paragraph" w:customStyle="1" w:styleId="698445F7FC4F4A66B4FEEB7AF85B8E837">
    <w:name w:val="698445F7FC4F4A66B4FEEB7AF85B8E837"/>
    <w:rsid w:val="00C65DA0"/>
    <w:rPr>
      <w:rFonts w:eastAsiaTheme="minorHAnsi"/>
    </w:rPr>
  </w:style>
  <w:style w:type="paragraph" w:customStyle="1" w:styleId="18CAA76FEF954894A63909137FC80D687">
    <w:name w:val="18CAA76FEF954894A63909137FC80D687"/>
    <w:rsid w:val="00C65DA0"/>
    <w:rPr>
      <w:rFonts w:eastAsiaTheme="minorHAnsi"/>
    </w:rPr>
  </w:style>
  <w:style w:type="paragraph" w:customStyle="1" w:styleId="96D7E86300CC41EDA1EDF7108F76E9D57">
    <w:name w:val="96D7E86300CC41EDA1EDF7108F76E9D57"/>
    <w:rsid w:val="00C65DA0"/>
    <w:rPr>
      <w:rFonts w:eastAsiaTheme="minorHAnsi"/>
    </w:rPr>
  </w:style>
  <w:style w:type="paragraph" w:customStyle="1" w:styleId="37F22B5E61D14CC6879CD1BE5A4CD2607">
    <w:name w:val="37F22B5E61D14CC6879CD1BE5A4CD2607"/>
    <w:rsid w:val="00C65DA0"/>
    <w:rPr>
      <w:rFonts w:eastAsiaTheme="minorHAnsi"/>
    </w:rPr>
  </w:style>
  <w:style w:type="paragraph" w:customStyle="1" w:styleId="2FA07B05A0B1431AB398D50E5D0756257">
    <w:name w:val="2FA07B05A0B1431AB398D50E5D0756257"/>
    <w:rsid w:val="00C65DA0"/>
    <w:rPr>
      <w:rFonts w:eastAsiaTheme="minorHAnsi"/>
    </w:rPr>
  </w:style>
  <w:style w:type="paragraph" w:customStyle="1" w:styleId="5E0F653EC42440EC9D1E5032F5F620E27">
    <w:name w:val="5E0F653EC42440EC9D1E5032F5F620E27"/>
    <w:rsid w:val="00C65DA0"/>
    <w:rPr>
      <w:rFonts w:eastAsiaTheme="minorHAnsi"/>
    </w:rPr>
  </w:style>
  <w:style w:type="paragraph" w:customStyle="1" w:styleId="BC8790121F7E4B4BA7FDE0BD5CFC77687">
    <w:name w:val="BC8790121F7E4B4BA7FDE0BD5CFC77687"/>
    <w:rsid w:val="00C65DA0"/>
    <w:rPr>
      <w:rFonts w:eastAsiaTheme="minorHAnsi"/>
    </w:rPr>
  </w:style>
  <w:style w:type="paragraph" w:customStyle="1" w:styleId="0799252307FF4F078AF04C0686E7F9BE7">
    <w:name w:val="0799252307FF4F078AF04C0686E7F9BE7"/>
    <w:rsid w:val="00C65DA0"/>
    <w:rPr>
      <w:rFonts w:eastAsiaTheme="minorHAnsi"/>
    </w:rPr>
  </w:style>
  <w:style w:type="paragraph" w:customStyle="1" w:styleId="99ED7E562A6044898B897CA457A4475D7">
    <w:name w:val="99ED7E562A6044898B897CA457A4475D7"/>
    <w:rsid w:val="00C65DA0"/>
    <w:rPr>
      <w:rFonts w:eastAsiaTheme="minorHAnsi"/>
    </w:rPr>
  </w:style>
  <w:style w:type="paragraph" w:customStyle="1" w:styleId="49D1CB7AE2B848E6B9F717E91D6B67407">
    <w:name w:val="49D1CB7AE2B848E6B9F717E91D6B67407"/>
    <w:rsid w:val="00C65DA0"/>
    <w:rPr>
      <w:rFonts w:eastAsiaTheme="minorHAnsi"/>
    </w:rPr>
  </w:style>
  <w:style w:type="paragraph" w:customStyle="1" w:styleId="D198A42C75C048A9B00E81AECC526B0C7">
    <w:name w:val="D198A42C75C048A9B00E81AECC526B0C7"/>
    <w:rsid w:val="00C65DA0"/>
    <w:rPr>
      <w:rFonts w:eastAsiaTheme="minorHAnsi"/>
    </w:rPr>
  </w:style>
  <w:style w:type="paragraph" w:customStyle="1" w:styleId="9567F6318EDD4CE0A5730064F50CA5D77">
    <w:name w:val="9567F6318EDD4CE0A5730064F50CA5D77"/>
    <w:rsid w:val="00C65DA0"/>
    <w:rPr>
      <w:rFonts w:eastAsiaTheme="minorHAnsi"/>
    </w:rPr>
  </w:style>
  <w:style w:type="paragraph" w:customStyle="1" w:styleId="68494A1B4573403E82BA3820ADAFEE977">
    <w:name w:val="68494A1B4573403E82BA3820ADAFEE977"/>
    <w:rsid w:val="00C65DA0"/>
    <w:rPr>
      <w:rFonts w:eastAsiaTheme="minorHAnsi"/>
    </w:rPr>
  </w:style>
  <w:style w:type="paragraph" w:customStyle="1" w:styleId="9CF6E414D7124AD9A27C7033176C8DE47">
    <w:name w:val="9CF6E414D7124AD9A27C7033176C8DE47"/>
    <w:rsid w:val="00C65DA0"/>
    <w:rPr>
      <w:rFonts w:eastAsiaTheme="minorHAnsi"/>
    </w:rPr>
  </w:style>
  <w:style w:type="paragraph" w:customStyle="1" w:styleId="A6A6E5DB54D14301A7F18514CA0EA76E7">
    <w:name w:val="A6A6E5DB54D14301A7F18514CA0EA76E7"/>
    <w:rsid w:val="00C65DA0"/>
    <w:rPr>
      <w:rFonts w:eastAsiaTheme="minorHAnsi"/>
    </w:rPr>
  </w:style>
  <w:style w:type="paragraph" w:customStyle="1" w:styleId="CFAC936525A541F59903C3F284FFA5877">
    <w:name w:val="CFAC936525A541F59903C3F284FFA5877"/>
    <w:rsid w:val="00C65DA0"/>
    <w:rPr>
      <w:rFonts w:eastAsiaTheme="minorHAnsi"/>
    </w:rPr>
  </w:style>
  <w:style w:type="paragraph" w:customStyle="1" w:styleId="021636743E6845A19DDF7FB74A2760AB7">
    <w:name w:val="021636743E6845A19DDF7FB74A2760AB7"/>
    <w:rsid w:val="00C65DA0"/>
    <w:rPr>
      <w:rFonts w:eastAsiaTheme="minorHAnsi"/>
    </w:rPr>
  </w:style>
  <w:style w:type="paragraph" w:customStyle="1" w:styleId="62B05C44EBCE47469C7EBE531A0280F77">
    <w:name w:val="62B05C44EBCE47469C7EBE531A0280F77"/>
    <w:rsid w:val="00C65DA0"/>
    <w:rPr>
      <w:rFonts w:eastAsiaTheme="minorHAnsi"/>
    </w:rPr>
  </w:style>
  <w:style w:type="paragraph" w:customStyle="1" w:styleId="49CCD5750E3142B29F4FCA793EB156927">
    <w:name w:val="49CCD5750E3142B29F4FCA793EB156927"/>
    <w:rsid w:val="00C65DA0"/>
    <w:rPr>
      <w:rFonts w:eastAsiaTheme="minorHAnsi"/>
    </w:rPr>
  </w:style>
  <w:style w:type="paragraph" w:customStyle="1" w:styleId="2053371AD2D948BDB8BEA45E322FFDD37">
    <w:name w:val="2053371AD2D948BDB8BEA45E322FFDD37"/>
    <w:rsid w:val="00C65DA0"/>
    <w:rPr>
      <w:rFonts w:eastAsiaTheme="minorHAnsi"/>
    </w:rPr>
  </w:style>
  <w:style w:type="paragraph" w:customStyle="1" w:styleId="667651FA98974AF0B90C1F544D2ADC3D1">
    <w:name w:val="667651FA98974AF0B90C1F544D2ADC3D1"/>
    <w:rsid w:val="00C65D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FD7A42192BA476AA3C0CAF6A71945B21">
    <w:name w:val="7FD7A42192BA476AA3C0CAF6A71945B21"/>
    <w:rsid w:val="00C65D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5FA68D8F904D01A164985F303DBF7F1">
    <w:name w:val="D35FA68D8F904D01A164985F303DBF7F1"/>
    <w:rsid w:val="00C65D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DDD1B9675F444F6BE4E0485737C7F6D8">
    <w:name w:val="EDDD1B9675F444F6BE4E0485737C7F6D8"/>
    <w:rsid w:val="00C65DA0"/>
    <w:rPr>
      <w:rFonts w:eastAsiaTheme="minorHAnsi"/>
    </w:rPr>
  </w:style>
  <w:style w:type="paragraph" w:customStyle="1" w:styleId="491F8BE41DF94A4B981C84D118E9B91F8">
    <w:name w:val="491F8BE41DF94A4B981C84D118E9B91F8"/>
    <w:rsid w:val="00C65DA0"/>
    <w:rPr>
      <w:rFonts w:eastAsiaTheme="minorHAnsi"/>
    </w:rPr>
  </w:style>
  <w:style w:type="paragraph" w:customStyle="1" w:styleId="1070C14D7D9B486D8EEA0B9664826ADB8">
    <w:name w:val="1070C14D7D9B486D8EEA0B9664826ADB8"/>
    <w:rsid w:val="00C65DA0"/>
    <w:rPr>
      <w:rFonts w:eastAsiaTheme="minorHAnsi"/>
    </w:rPr>
  </w:style>
  <w:style w:type="paragraph" w:customStyle="1" w:styleId="58B3929B3AC1473E983F3E3C3888A8AC8">
    <w:name w:val="58B3929B3AC1473E983F3E3C3888A8AC8"/>
    <w:rsid w:val="00C65DA0"/>
    <w:rPr>
      <w:rFonts w:eastAsiaTheme="minorHAnsi"/>
    </w:rPr>
  </w:style>
  <w:style w:type="paragraph" w:customStyle="1" w:styleId="F57DCE7FD5874E68A9F792D8994DDE968">
    <w:name w:val="F57DCE7FD5874E68A9F792D8994DDE968"/>
    <w:rsid w:val="00C65DA0"/>
    <w:rPr>
      <w:rFonts w:eastAsiaTheme="minorHAnsi"/>
    </w:rPr>
  </w:style>
  <w:style w:type="paragraph" w:customStyle="1" w:styleId="1F76504E30A44AFFBE0B7AECB73327BE8">
    <w:name w:val="1F76504E30A44AFFBE0B7AECB73327BE8"/>
    <w:rsid w:val="00C65DA0"/>
    <w:rPr>
      <w:rFonts w:eastAsiaTheme="minorHAnsi"/>
    </w:rPr>
  </w:style>
  <w:style w:type="paragraph" w:customStyle="1" w:styleId="1A39CB0B8D7A4E769168B48EA06A6CC28">
    <w:name w:val="1A39CB0B8D7A4E769168B48EA06A6CC28"/>
    <w:rsid w:val="00C65DA0"/>
    <w:rPr>
      <w:rFonts w:eastAsiaTheme="minorHAnsi"/>
    </w:rPr>
  </w:style>
  <w:style w:type="paragraph" w:customStyle="1" w:styleId="83FD951C9A344CEDA47093FF37AC1F448">
    <w:name w:val="83FD951C9A344CEDA47093FF37AC1F448"/>
    <w:rsid w:val="00C65DA0"/>
    <w:rPr>
      <w:rFonts w:eastAsiaTheme="minorHAnsi"/>
    </w:rPr>
  </w:style>
  <w:style w:type="paragraph" w:customStyle="1" w:styleId="A688DE2C573C4B81B77B13A653793E798">
    <w:name w:val="A688DE2C573C4B81B77B13A653793E798"/>
    <w:rsid w:val="00C65DA0"/>
    <w:rPr>
      <w:rFonts w:eastAsiaTheme="minorHAnsi"/>
    </w:rPr>
  </w:style>
  <w:style w:type="paragraph" w:customStyle="1" w:styleId="481B1E8BA3E24F4198948FE2A35FBC448">
    <w:name w:val="481B1E8BA3E24F4198948FE2A35FBC448"/>
    <w:rsid w:val="00C65DA0"/>
    <w:rPr>
      <w:rFonts w:eastAsiaTheme="minorHAnsi"/>
    </w:rPr>
  </w:style>
  <w:style w:type="paragraph" w:customStyle="1" w:styleId="3FC4610BBF0348AB9AFE774ADFB146B18">
    <w:name w:val="3FC4610BBF0348AB9AFE774ADFB146B18"/>
    <w:rsid w:val="00C65DA0"/>
    <w:rPr>
      <w:rFonts w:eastAsiaTheme="minorHAnsi"/>
    </w:rPr>
  </w:style>
  <w:style w:type="paragraph" w:customStyle="1" w:styleId="A2D5283D57FB46CD833D3F4E4DCFF6F38">
    <w:name w:val="A2D5283D57FB46CD833D3F4E4DCFF6F38"/>
    <w:rsid w:val="00C65DA0"/>
    <w:rPr>
      <w:rFonts w:eastAsiaTheme="minorHAnsi"/>
    </w:rPr>
  </w:style>
  <w:style w:type="paragraph" w:customStyle="1" w:styleId="4122AEBBAD0E4C1A89F05B73E2E23AE18">
    <w:name w:val="4122AEBBAD0E4C1A89F05B73E2E23AE18"/>
    <w:rsid w:val="00C65DA0"/>
    <w:rPr>
      <w:rFonts w:eastAsiaTheme="minorHAnsi"/>
    </w:rPr>
  </w:style>
  <w:style w:type="paragraph" w:customStyle="1" w:styleId="1DDC7A7FF71640AFA2F1897966AC9D268">
    <w:name w:val="1DDC7A7FF71640AFA2F1897966AC9D268"/>
    <w:rsid w:val="00C65DA0"/>
    <w:rPr>
      <w:rFonts w:eastAsiaTheme="minorHAnsi"/>
    </w:rPr>
  </w:style>
  <w:style w:type="paragraph" w:customStyle="1" w:styleId="16AB8CBEC1FE43BA8087ECF3F1F1FDAE8">
    <w:name w:val="16AB8CBEC1FE43BA8087ECF3F1F1FDAE8"/>
    <w:rsid w:val="00C65DA0"/>
    <w:rPr>
      <w:rFonts w:eastAsiaTheme="minorHAnsi"/>
    </w:rPr>
  </w:style>
  <w:style w:type="paragraph" w:customStyle="1" w:styleId="DE49CE59A7464785AED72F49B01122BC8">
    <w:name w:val="DE49CE59A7464785AED72F49B01122BC8"/>
    <w:rsid w:val="00C65DA0"/>
    <w:rPr>
      <w:rFonts w:eastAsiaTheme="minorHAnsi"/>
    </w:rPr>
  </w:style>
  <w:style w:type="paragraph" w:customStyle="1" w:styleId="9546B0E2428E465B912F0ED0F1908CC28">
    <w:name w:val="9546B0E2428E465B912F0ED0F1908CC28"/>
    <w:rsid w:val="00C65DA0"/>
    <w:rPr>
      <w:rFonts w:eastAsiaTheme="minorHAnsi"/>
    </w:rPr>
  </w:style>
  <w:style w:type="paragraph" w:customStyle="1" w:styleId="832DB4A2A3184FFAB699ADC8015D52828">
    <w:name w:val="832DB4A2A3184FFAB699ADC8015D52828"/>
    <w:rsid w:val="00C65DA0"/>
    <w:rPr>
      <w:rFonts w:eastAsiaTheme="minorHAnsi"/>
    </w:rPr>
  </w:style>
  <w:style w:type="paragraph" w:customStyle="1" w:styleId="698445F7FC4F4A66B4FEEB7AF85B8E838">
    <w:name w:val="698445F7FC4F4A66B4FEEB7AF85B8E838"/>
    <w:rsid w:val="00C65DA0"/>
    <w:rPr>
      <w:rFonts w:eastAsiaTheme="minorHAnsi"/>
    </w:rPr>
  </w:style>
  <w:style w:type="paragraph" w:customStyle="1" w:styleId="18CAA76FEF954894A63909137FC80D688">
    <w:name w:val="18CAA76FEF954894A63909137FC80D688"/>
    <w:rsid w:val="00C65DA0"/>
    <w:rPr>
      <w:rFonts w:eastAsiaTheme="minorHAnsi"/>
    </w:rPr>
  </w:style>
  <w:style w:type="paragraph" w:customStyle="1" w:styleId="96D7E86300CC41EDA1EDF7108F76E9D58">
    <w:name w:val="96D7E86300CC41EDA1EDF7108F76E9D58"/>
    <w:rsid w:val="00C65DA0"/>
    <w:rPr>
      <w:rFonts w:eastAsiaTheme="minorHAnsi"/>
    </w:rPr>
  </w:style>
  <w:style w:type="paragraph" w:customStyle="1" w:styleId="37F22B5E61D14CC6879CD1BE5A4CD2608">
    <w:name w:val="37F22B5E61D14CC6879CD1BE5A4CD2608"/>
    <w:rsid w:val="00C65DA0"/>
    <w:rPr>
      <w:rFonts w:eastAsiaTheme="minorHAnsi"/>
    </w:rPr>
  </w:style>
  <w:style w:type="paragraph" w:customStyle="1" w:styleId="2FA07B05A0B1431AB398D50E5D0756258">
    <w:name w:val="2FA07B05A0B1431AB398D50E5D0756258"/>
    <w:rsid w:val="00C65DA0"/>
    <w:rPr>
      <w:rFonts w:eastAsiaTheme="minorHAnsi"/>
    </w:rPr>
  </w:style>
  <w:style w:type="paragraph" w:customStyle="1" w:styleId="5E0F653EC42440EC9D1E5032F5F620E28">
    <w:name w:val="5E0F653EC42440EC9D1E5032F5F620E28"/>
    <w:rsid w:val="00C65DA0"/>
    <w:rPr>
      <w:rFonts w:eastAsiaTheme="minorHAnsi"/>
    </w:rPr>
  </w:style>
  <w:style w:type="paragraph" w:customStyle="1" w:styleId="BC8790121F7E4B4BA7FDE0BD5CFC77688">
    <w:name w:val="BC8790121F7E4B4BA7FDE0BD5CFC77688"/>
    <w:rsid w:val="00C65DA0"/>
    <w:rPr>
      <w:rFonts w:eastAsiaTheme="minorHAnsi"/>
    </w:rPr>
  </w:style>
  <w:style w:type="paragraph" w:customStyle="1" w:styleId="0799252307FF4F078AF04C0686E7F9BE8">
    <w:name w:val="0799252307FF4F078AF04C0686E7F9BE8"/>
    <w:rsid w:val="00C65DA0"/>
    <w:rPr>
      <w:rFonts w:eastAsiaTheme="minorHAnsi"/>
    </w:rPr>
  </w:style>
  <w:style w:type="paragraph" w:customStyle="1" w:styleId="99ED7E562A6044898B897CA457A4475D8">
    <w:name w:val="99ED7E562A6044898B897CA457A4475D8"/>
    <w:rsid w:val="00C65DA0"/>
    <w:rPr>
      <w:rFonts w:eastAsiaTheme="minorHAnsi"/>
    </w:rPr>
  </w:style>
  <w:style w:type="paragraph" w:customStyle="1" w:styleId="49D1CB7AE2B848E6B9F717E91D6B67408">
    <w:name w:val="49D1CB7AE2B848E6B9F717E91D6B67408"/>
    <w:rsid w:val="00C65DA0"/>
    <w:rPr>
      <w:rFonts w:eastAsiaTheme="minorHAnsi"/>
    </w:rPr>
  </w:style>
  <w:style w:type="paragraph" w:customStyle="1" w:styleId="D198A42C75C048A9B00E81AECC526B0C8">
    <w:name w:val="D198A42C75C048A9B00E81AECC526B0C8"/>
    <w:rsid w:val="00C65DA0"/>
    <w:rPr>
      <w:rFonts w:eastAsiaTheme="minorHAnsi"/>
    </w:rPr>
  </w:style>
  <w:style w:type="paragraph" w:customStyle="1" w:styleId="9567F6318EDD4CE0A5730064F50CA5D78">
    <w:name w:val="9567F6318EDD4CE0A5730064F50CA5D78"/>
    <w:rsid w:val="00C65DA0"/>
    <w:rPr>
      <w:rFonts w:eastAsiaTheme="minorHAnsi"/>
    </w:rPr>
  </w:style>
  <w:style w:type="paragraph" w:customStyle="1" w:styleId="68494A1B4573403E82BA3820ADAFEE978">
    <w:name w:val="68494A1B4573403E82BA3820ADAFEE978"/>
    <w:rsid w:val="00C65DA0"/>
    <w:rPr>
      <w:rFonts w:eastAsiaTheme="minorHAnsi"/>
    </w:rPr>
  </w:style>
  <w:style w:type="paragraph" w:customStyle="1" w:styleId="9CF6E414D7124AD9A27C7033176C8DE48">
    <w:name w:val="9CF6E414D7124AD9A27C7033176C8DE48"/>
    <w:rsid w:val="00C65DA0"/>
    <w:rPr>
      <w:rFonts w:eastAsiaTheme="minorHAnsi"/>
    </w:rPr>
  </w:style>
  <w:style w:type="paragraph" w:customStyle="1" w:styleId="A6A6E5DB54D14301A7F18514CA0EA76E8">
    <w:name w:val="A6A6E5DB54D14301A7F18514CA0EA76E8"/>
    <w:rsid w:val="00C65DA0"/>
    <w:rPr>
      <w:rFonts w:eastAsiaTheme="minorHAnsi"/>
    </w:rPr>
  </w:style>
  <w:style w:type="paragraph" w:customStyle="1" w:styleId="CFAC936525A541F59903C3F284FFA5878">
    <w:name w:val="CFAC936525A541F59903C3F284FFA5878"/>
    <w:rsid w:val="00C65DA0"/>
    <w:rPr>
      <w:rFonts w:eastAsiaTheme="minorHAnsi"/>
    </w:rPr>
  </w:style>
  <w:style w:type="paragraph" w:customStyle="1" w:styleId="021636743E6845A19DDF7FB74A2760AB8">
    <w:name w:val="021636743E6845A19DDF7FB74A2760AB8"/>
    <w:rsid w:val="00C65DA0"/>
    <w:rPr>
      <w:rFonts w:eastAsiaTheme="minorHAnsi"/>
    </w:rPr>
  </w:style>
  <w:style w:type="paragraph" w:customStyle="1" w:styleId="62B05C44EBCE47469C7EBE531A0280F78">
    <w:name w:val="62B05C44EBCE47469C7EBE531A0280F78"/>
    <w:rsid w:val="00C65DA0"/>
    <w:rPr>
      <w:rFonts w:eastAsiaTheme="minorHAnsi"/>
    </w:rPr>
  </w:style>
  <w:style w:type="paragraph" w:customStyle="1" w:styleId="49CCD5750E3142B29F4FCA793EB156928">
    <w:name w:val="49CCD5750E3142B29F4FCA793EB156928"/>
    <w:rsid w:val="00C65DA0"/>
    <w:rPr>
      <w:rFonts w:eastAsiaTheme="minorHAnsi"/>
    </w:rPr>
  </w:style>
  <w:style w:type="paragraph" w:customStyle="1" w:styleId="2053371AD2D948BDB8BEA45E322FFDD38">
    <w:name w:val="2053371AD2D948BDB8BEA45E322FFDD38"/>
    <w:rsid w:val="00C65DA0"/>
    <w:rPr>
      <w:rFonts w:eastAsiaTheme="minorHAnsi"/>
    </w:rPr>
  </w:style>
  <w:style w:type="paragraph" w:customStyle="1" w:styleId="667651FA98974AF0B90C1F544D2ADC3D2">
    <w:name w:val="667651FA98974AF0B90C1F544D2ADC3D2"/>
    <w:rsid w:val="00C65D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FD7A42192BA476AA3C0CAF6A71945B22">
    <w:name w:val="7FD7A42192BA476AA3C0CAF6A71945B22"/>
    <w:rsid w:val="00C65D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5FA68D8F904D01A164985F303DBF7F2">
    <w:name w:val="D35FA68D8F904D01A164985F303DBF7F2"/>
    <w:rsid w:val="00C65DA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9CFF179511D43BCABB1C1C4ABD50378">
    <w:name w:val="09CFF179511D43BCABB1C1C4ABD50378"/>
    <w:rsid w:val="00096710"/>
  </w:style>
  <w:style w:type="paragraph" w:customStyle="1" w:styleId="DB89F2CD93924740B6DA589763877846">
    <w:name w:val="DB89F2CD93924740B6DA589763877846"/>
    <w:rsid w:val="00096710"/>
  </w:style>
  <w:style w:type="paragraph" w:customStyle="1" w:styleId="5FDC23B8377E4B13BD2021FE11C8B338">
    <w:name w:val="5FDC23B8377E4B13BD2021FE11C8B338"/>
    <w:rsid w:val="00096710"/>
  </w:style>
  <w:style w:type="paragraph" w:customStyle="1" w:styleId="FFDAF9E453554FCF8B2E59A3FC38F831">
    <w:name w:val="FFDAF9E453554FCF8B2E59A3FC38F831"/>
    <w:rsid w:val="00096710"/>
  </w:style>
  <w:style w:type="paragraph" w:customStyle="1" w:styleId="EDDD1B9675F444F6BE4E0485737C7F6D9">
    <w:name w:val="EDDD1B9675F444F6BE4E0485737C7F6D9"/>
    <w:rsid w:val="00096710"/>
    <w:rPr>
      <w:rFonts w:eastAsiaTheme="minorHAnsi"/>
    </w:rPr>
  </w:style>
  <w:style w:type="paragraph" w:customStyle="1" w:styleId="491F8BE41DF94A4B981C84D118E9B91F9">
    <w:name w:val="491F8BE41DF94A4B981C84D118E9B91F9"/>
    <w:rsid w:val="00096710"/>
    <w:rPr>
      <w:rFonts w:eastAsiaTheme="minorHAnsi"/>
    </w:rPr>
  </w:style>
  <w:style w:type="paragraph" w:customStyle="1" w:styleId="1070C14D7D9B486D8EEA0B9664826ADB9">
    <w:name w:val="1070C14D7D9B486D8EEA0B9664826ADB9"/>
    <w:rsid w:val="00096710"/>
    <w:rPr>
      <w:rFonts w:eastAsiaTheme="minorHAnsi"/>
    </w:rPr>
  </w:style>
  <w:style w:type="paragraph" w:customStyle="1" w:styleId="58B3929B3AC1473E983F3E3C3888A8AC9">
    <w:name w:val="58B3929B3AC1473E983F3E3C3888A8AC9"/>
    <w:rsid w:val="00096710"/>
    <w:rPr>
      <w:rFonts w:eastAsiaTheme="minorHAnsi"/>
    </w:rPr>
  </w:style>
  <w:style w:type="paragraph" w:customStyle="1" w:styleId="F57DCE7FD5874E68A9F792D8994DDE969">
    <w:name w:val="F57DCE7FD5874E68A9F792D8994DDE969"/>
    <w:rsid w:val="00096710"/>
    <w:rPr>
      <w:rFonts w:eastAsiaTheme="minorHAnsi"/>
    </w:rPr>
  </w:style>
  <w:style w:type="paragraph" w:customStyle="1" w:styleId="1F76504E30A44AFFBE0B7AECB73327BE9">
    <w:name w:val="1F76504E30A44AFFBE0B7AECB73327BE9"/>
    <w:rsid w:val="00096710"/>
    <w:rPr>
      <w:rFonts w:eastAsiaTheme="minorHAnsi"/>
    </w:rPr>
  </w:style>
  <w:style w:type="paragraph" w:customStyle="1" w:styleId="1A39CB0B8D7A4E769168B48EA06A6CC29">
    <w:name w:val="1A39CB0B8D7A4E769168B48EA06A6CC29"/>
    <w:rsid w:val="00096710"/>
    <w:rPr>
      <w:rFonts w:eastAsiaTheme="minorHAnsi"/>
    </w:rPr>
  </w:style>
  <w:style w:type="paragraph" w:customStyle="1" w:styleId="83FD951C9A344CEDA47093FF37AC1F449">
    <w:name w:val="83FD951C9A344CEDA47093FF37AC1F449"/>
    <w:rsid w:val="00096710"/>
    <w:rPr>
      <w:rFonts w:eastAsiaTheme="minorHAnsi"/>
    </w:rPr>
  </w:style>
  <w:style w:type="paragraph" w:customStyle="1" w:styleId="A688DE2C573C4B81B77B13A653793E799">
    <w:name w:val="A688DE2C573C4B81B77B13A653793E799"/>
    <w:rsid w:val="00096710"/>
    <w:rPr>
      <w:rFonts w:eastAsiaTheme="minorHAnsi"/>
    </w:rPr>
  </w:style>
  <w:style w:type="paragraph" w:customStyle="1" w:styleId="481B1E8BA3E24F4198948FE2A35FBC449">
    <w:name w:val="481B1E8BA3E24F4198948FE2A35FBC449"/>
    <w:rsid w:val="00096710"/>
    <w:rPr>
      <w:rFonts w:eastAsiaTheme="minorHAnsi"/>
    </w:rPr>
  </w:style>
  <w:style w:type="paragraph" w:customStyle="1" w:styleId="3FC4610BBF0348AB9AFE774ADFB146B19">
    <w:name w:val="3FC4610BBF0348AB9AFE774ADFB146B19"/>
    <w:rsid w:val="00096710"/>
    <w:rPr>
      <w:rFonts w:eastAsiaTheme="minorHAnsi"/>
    </w:rPr>
  </w:style>
  <w:style w:type="paragraph" w:customStyle="1" w:styleId="A2D5283D57FB46CD833D3F4E4DCFF6F39">
    <w:name w:val="A2D5283D57FB46CD833D3F4E4DCFF6F39"/>
    <w:rsid w:val="00096710"/>
    <w:rPr>
      <w:rFonts w:eastAsiaTheme="minorHAnsi"/>
    </w:rPr>
  </w:style>
  <w:style w:type="paragraph" w:customStyle="1" w:styleId="4122AEBBAD0E4C1A89F05B73E2E23AE19">
    <w:name w:val="4122AEBBAD0E4C1A89F05B73E2E23AE19"/>
    <w:rsid w:val="00096710"/>
    <w:rPr>
      <w:rFonts w:eastAsiaTheme="minorHAnsi"/>
    </w:rPr>
  </w:style>
  <w:style w:type="paragraph" w:customStyle="1" w:styleId="1DDC7A7FF71640AFA2F1897966AC9D269">
    <w:name w:val="1DDC7A7FF71640AFA2F1897966AC9D269"/>
    <w:rsid w:val="00096710"/>
    <w:rPr>
      <w:rFonts w:eastAsiaTheme="minorHAnsi"/>
    </w:rPr>
  </w:style>
  <w:style w:type="paragraph" w:customStyle="1" w:styleId="16AB8CBEC1FE43BA8087ECF3F1F1FDAE9">
    <w:name w:val="16AB8CBEC1FE43BA8087ECF3F1F1FDAE9"/>
    <w:rsid w:val="00096710"/>
    <w:rPr>
      <w:rFonts w:eastAsiaTheme="minorHAnsi"/>
    </w:rPr>
  </w:style>
  <w:style w:type="paragraph" w:customStyle="1" w:styleId="DE49CE59A7464785AED72F49B01122BC9">
    <w:name w:val="DE49CE59A7464785AED72F49B01122BC9"/>
    <w:rsid w:val="00096710"/>
    <w:rPr>
      <w:rFonts w:eastAsiaTheme="minorHAnsi"/>
    </w:rPr>
  </w:style>
  <w:style w:type="paragraph" w:customStyle="1" w:styleId="9546B0E2428E465B912F0ED0F1908CC29">
    <w:name w:val="9546B0E2428E465B912F0ED0F1908CC29"/>
    <w:rsid w:val="00096710"/>
    <w:rPr>
      <w:rFonts w:eastAsiaTheme="minorHAnsi"/>
    </w:rPr>
  </w:style>
  <w:style w:type="paragraph" w:customStyle="1" w:styleId="832DB4A2A3184FFAB699ADC8015D52829">
    <w:name w:val="832DB4A2A3184FFAB699ADC8015D52829"/>
    <w:rsid w:val="00096710"/>
    <w:rPr>
      <w:rFonts w:eastAsiaTheme="minorHAnsi"/>
    </w:rPr>
  </w:style>
  <w:style w:type="paragraph" w:customStyle="1" w:styleId="698445F7FC4F4A66B4FEEB7AF85B8E839">
    <w:name w:val="698445F7FC4F4A66B4FEEB7AF85B8E839"/>
    <w:rsid w:val="00096710"/>
    <w:rPr>
      <w:rFonts w:eastAsiaTheme="minorHAnsi"/>
    </w:rPr>
  </w:style>
  <w:style w:type="paragraph" w:customStyle="1" w:styleId="18CAA76FEF954894A63909137FC80D689">
    <w:name w:val="18CAA76FEF954894A63909137FC80D689"/>
    <w:rsid w:val="00096710"/>
    <w:rPr>
      <w:rFonts w:eastAsiaTheme="minorHAnsi"/>
    </w:rPr>
  </w:style>
  <w:style w:type="paragraph" w:customStyle="1" w:styleId="96D7E86300CC41EDA1EDF7108F76E9D59">
    <w:name w:val="96D7E86300CC41EDA1EDF7108F76E9D59"/>
    <w:rsid w:val="00096710"/>
    <w:rPr>
      <w:rFonts w:eastAsiaTheme="minorHAnsi"/>
    </w:rPr>
  </w:style>
  <w:style w:type="paragraph" w:customStyle="1" w:styleId="37F22B5E61D14CC6879CD1BE5A4CD2609">
    <w:name w:val="37F22B5E61D14CC6879CD1BE5A4CD2609"/>
    <w:rsid w:val="00096710"/>
    <w:rPr>
      <w:rFonts w:eastAsiaTheme="minorHAnsi"/>
    </w:rPr>
  </w:style>
  <w:style w:type="paragraph" w:customStyle="1" w:styleId="2FA07B05A0B1431AB398D50E5D0756259">
    <w:name w:val="2FA07B05A0B1431AB398D50E5D0756259"/>
    <w:rsid w:val="00096710"/>
    <w:rPr>
      <w:rFonts w:eastAsiaTheme="minorHAnsi"/>
    </w:rPr>
  </w:style>
  <w:style w:type="paragraph" w:customStyle="1" w:styleId="5E0F653EC42440EC9D1E5032F5F620E29">
    <w:name w:val="5E0F653EC42440EC9D1E5032F5F620E29"/>
    <w:rsid w:val="00096710"/>
    <w:rPr>
      <w:rFonts w:eastAsiaTheme="minorHAnsi"/>
    </w:rPr>
  </w:style>
  <w:style w:type="paragraph" w:customStyle="1" w:styleId="BC8790121F7E4B4BA7FDE0BD5CFC77689">
    <w:name w:val="BC8790121F7E4B4BA7FDE0BD5CFC77689"/>
    <w:rsid w:val="00096710"/>
    <w:rPr>
      <w:rFonts w:eastAsiaTheme="minorHAnsi"/>
    </w:rPr>
  </w:style>
  <w:style w:type="paragraph" w:customStyle="1" w:styleId="0799252307FF4F078AF04C0686E7F9BE9">
    <w:name w:val="0799252307FF4F078AF04C0686E7F9BE9"/>
    <w:rsid w:val="00096710"/>
    <w:rPr>
      <w:rFonts w:eastAsiaTheme="minorHAnsi"/>
    </w:rPr>
  </w:style>
  <w:style w:type="paragraph" w:customStyle="1" w:styleId="99ED7E562A6044898B897CA457A4475D9">
    <w:name w:val="99ED7E562A6044898B897CA457A4475D9"/>
    <w:rsid w:val="00096710"/>
    <w:rPr>
      <w:rFonts w:eastAsiaTheme="minorHAnsi"/>
    </w:rPr>
  </w:style>
  <w:style w:type="paragraph" w:customStyle="1" w:styleId="49D1CB7AE2B848E6B9F717E91D6B67409">
    <w:name w:val="49D1CB7AE2B848E6B9F717E91D6B67409"/>
    <w:rsid w:val="00096710"/>
    <w:rPr>
      <w:rFonts w:eastAsiaTheme="minorHAnsi"/>
    </w:rPr>
  </w:style>
  <w:style w:type="paragraph" w:customStyle="1" w:styleId="D198A42C75C048A9B00E81AECC526B0C9">
    <w:name w:val="D198A42C75C048A9B00E81AECC526B0C9"/>
    <w:rsid w:val="00096710"/>
    <w:rPr>
      <w:rFonts w:eastAsiaTheme="minorHAnsi"/>
    </w:rPr>
  </w:style>
  <w:style w:type="paragraph" w:customStyle="1" w:styleId="9567F6318EDD4CE0A5730064F50CA5D79">
    <w:name w:val="9567F6318EDD4CE0A5730064F50CA5D79"/>
    <w:rsid w:val="00096710"/>
    <w:rPr>
      <w:rFonts w:eastAsiaTheme="minorHAnsi"/>
    </w:rPr>
  </w:style>
  <w:style w:type="paragraph" w:customStyle="1" w:styleId="68494A1B4573403E82BA3820ADAFEE979">
    <w:name w:val="68494A1B4573403E82BA3820ADAFEE979"/>
    <w:rsid w:val="00096710"/>
    <w:rPr>
      <w:rFonts w:eastAsiaTheme="minorHAnsi"/>
    </w:rPr>
  </w:style>
  <w:style w:type="paragraph" w:customStyle="1" w:styleId="9CF6E414D7124AD9A27C7033176C8DE49">
    <w:name w:val="9CF6E414D7124AD9A27C7033176C8DE49"/>
    <w:rsid w:val="00096710"/>
    <w:rPr>
      <w:rFonts w:eastAsiaTheme="minorHAnsi"/>
    </w:rPr>
  </w:style>
  <w:style w:type="paragraph" w:customStyle="1" w:styleId="A6A6E5DB54D14301A7F18514CA0EA76E9">
    <w:name w:val="A6A6E5DB54D14301A7F18514CA0EA76E9"/>
    <w:rsid w:val="00096710"/>
    <w:rPr>
      <w:rFonts w:eastAsiaTheme="minorHAnsi"/>
    </w:rPr>
  </w:style>
  <w:style w:type="paragraph" w:customStyle="1" w:styleId="CFAC936525A541F59903C3F284FFA5879">
    <w:name w:val="CFAC936525A541F59903C3F284FFA5879"/>
    <w:rsid w:val="00096710"/>
    <w:rPr>
      <w:rFonts w:eastAsiaTheme="minorHAnsi"/>
    </w:rPr>
  </w:style>
  <w:style w:type="paragraph" w:customStyle="1" w:styleId="021636743E6845A19DDF7FB74A2760AB9">
    <w:name w:val="021636743E6845A19DDF7FB74A2760AB9"/>
    <w:rsid w:val="00096710"/>
    <w:rPr>
      <w:rFonts w:eastAsiaTheme="minorHAnsi"/>
    </w:rPr>
  </w:style>
  <w:style w:type="paragraph" w:customStyle="1" w:styleId="62B05C44EBCE47469C7EBE531A0280F79">
    <w:name w:val="62B05C44EBCE47469C7EBE531A0280F79"/>
    <w:rsid w:val="00096710"/>
    <w:rPr>
      <w:rFonts w:eastAsiaTheme="minorHAnsi"/>
    </w:rPr>
  </w:style>
  <w:style w:type="paragraph" w:customStyle="1" w:styleId="49CCD5750E3142B29F4FCA793EB156929">
    <w:name w:val="49CCD5750E3142B29F4FCA793EB156929"/>
    <w:rsid w:val="00096710"/>
    <w:rPr>
      <w:rFonts w:eastAsiaTheme="minorHAnsi"/>
    </w:rPr>
  </w:style>
  <w:style w:type="paragraph" w:customStyle="1" w:styleId="2053371AD2D948BDB8BEA45E322FFDD39">
    <w:name w:val="2053371AD2D948BDB8BEA45E322FFDD39"/>
    <w:rsid w:val="00096710"/>
    <w:rPr>
      <w:rFonts w:eastAsiaTheme="minorHAnsi"/>
    </w:rPr>
  </w:style>
  <w:style w:type="paragraph" w:customStyle="1" w:styleId="09CFF179511D43BCABB1C1C4ABD503781">
    <w:name w:val="09CFF179511D43BCABB1C1C4ABD503781"/>
    <w:rsid w:val="0009671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B89F2CD93924740B6DA5897638778461">
    <w:name w:val="DB89F2CD93924740B6DA5897638778461"/>
    <w:rsid w:val="0009671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FDC23B8377E4B13BD2021FE11C8B3381">
    <w:name w:val="5FDC23B8377E4B13BD2021FE11C8B3381"/>
    <w:rsid w:val="0009671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FDAF9E453554FCF8B2E59A3FC38F8311">
    <w:name w:val="FFDAF9E453554FCF8B2E59A3FC38F8311"/>
    <w:rsid w:val="0009671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DDD1B9675F444F6BE4E0485737C7F6D10">
    <w:name w:val="EDDD1B9675F444F6BE4E0485737C7F6D10"/>
    <w:rsid w:val="00096710"/>
    <w:rPr>
      <w:rFonts w:eastAsiaTheme="minorHAnsi"/>
    </w:rPr>
  </w:style>
  <w:style w:type="paragraph" w:customStyle="1" w:styleId="491F8BE41DF94A4B981C84D118E9B91F10">
    <w:name w:val="491F8BE41DF94A4B981C84D118E9B91F10"/>
    <w:rsid w:val="00096710"/>
    <w:rPr>
      <w:rFonts w:eastAsiaTheme="minorHAnsi"/>
    </w:rPr>
  </w:style>
  <w:style w:type="paragraph" w:customStyle="1" w:styleId="1070C14D7D9B486D8EEA0B9664826ADB10">
    <w:name w:val="1070C14D7D9B486D8EEA0B9664826ADB10"/>
    <w:rsid w:val="00096710"/>
    <w:rPr>
      <w:rFonts w:eastAsiaTheme="minorHAnsi"/>
    </w:rPr>
  </w:style>
  <w:style w:type="paragraph" w:customStyle="1" w:styleId="58B3929B3AC1473E983F3E3C3888A8AC10">
    <w:name w:val="58B3929B3AC1473E983F3E3C3888A8AC10"/>
    <w:rsid w:val="00096710"/>
    <w:rPr>
      <w:rFonts w:eastAsiaTheme="minorHAnsi"/>
    </w:rPr>
  </w:style>
  <w:style w:type="paragraph" w:customStyle="1" w:styleId="F57DCE7FD5874E68A9F792D8994DDE9610">
    <w:name w:val="F57DCE7FD5874E68A9F792D8994DDE9610"/>
    <w:rsid w:val="00096710"/>
    <w:rPr>
      <w:rFonts w:eastAsiaTheme="minorHAnsi"/>
    </w:rPr>
  </w:style>
  <w:style w:type="paragraph" w:customStyle="1" w:styleId="1F76504E30A44AFFBE0B7AECB73327BE10">
    <w:name w:val="1F76504E30A44AFFBE0B7AECB73327BE10"/>
    <w:rsid w:val="00096710"/>
    <w:rPr>
      <w:rFonts w:eastAsiaTheme="minorHAnsi"/>
    </w:rPr>
  </w:style>
  <w:style w:type="paragraph" w:customStyle="1" w:styleId="1A39CB0B8D7A4E769168B48EA06A6CC210">
    <w:name w:val="1A39CB0B8D7A4E769168B48EA06A6CC210"/>
    <w:rsid w:val="00096710"/>
    <w:rPr>
      <w:rFonts w:eastAsiaTheme="minorHAnsi"/>
    </w:rPr>
  </w:style>
  <w:style w:type="paragraph" w:customStyle="1" w:styleId="83FD951C9A344CEDA47093FF37AC1F4410">
    <w:name w:val="83FD951C9A344CEDA47093FF37AC1F4410"/>
    <w:rsid w:val="00096710"/>
    <w:rPr>
      <w:rFonts w:eastAsiaTheme="minorHAnsi"/>
    </w:rPr>
  </w:style>
  <w:style w:type="paragraph" w:customStyle="1" w:styleId="A688DE2C573C4B81B77B13A653793E7910">
    <w:name w:val="A688DE2C573C4B81B77B13A653793E7910"/>
    <w:rsid w:val="00096710"/>
    <w:rPr>
      <w:rFonts w:eastAsiaTheme="minorHAnsi"/>
    </w:rPr>
  </w:style>
  <w:style w:type="paragraph" w:customStyle="1" w:styleId="481B1E8BA3E24F4198948FE2A35FBC4410">
    <w:name w:val="481B1E8BA3E24F4198948FE2A35FBC4410"/>
    <w:rsid w:val="00096710"/>
    <w:rPr>
      <w:rFonts w:eastAsiaTheme="minorHAnsi"/>
    </w:rPr>
  </w:style>
  <w:style w:type="paragraph" w:customStyle="1" w:styleId="3FC4610BBF0348AB9AFE774ADFB146B110">
    <w:name w:val="3FC4610BBF0348AB9AFE774ADFB146B110"/>
    <w:rsid w:val="00096710"/>
    <w:rPr>
      <w:rFonts w:eastAsiaTheme="minorHAnsi"/>
    </w:rPr>
  </w:style>
  <w:style w:type="paragraph" w:customStyle="1" w:styleId="A2D5283D57FB46CD833D3F4E4DCFF6F310">
    <w:name w:val="A2D5283D57FB46CD833D3F4E4DCFF6F310"/>
    <w:rsid w:val="00096710"/>
    <w:rPr>
      <w:rFonts w:eastAsiaTheme="minorHAnsi"/>
    </w:rPr>
  </w:style>
  <w:style w:type="paragraph" w:customStyle="1" w:styleId="4122AEBBAD0E4C1A89F05B73E2E23AE110">
    <w:name w:val="4122AEBBAD0E4C1A89F05B73E2E23AE110"/>
    <w:rsid w:val="00096710"/>
    <w:rPr>
      <w:rFonts w:eastAsiaTheme="minorHAnsi"/>
    </w:rPr>
  </w:style>
  <w:style w:type="paragraph" w:customStyle="1" w:styleId="1DDC7A7FF71640AFA2F1897966AC9D2610">
    <w:name w:val="1DDC7A7FF71640AFA2F1897966AC9D2610"/>
    <w:rsid w:val="00096710"/>
    <w:rPr>
      <w:rFonts w:eastAsiaTheme="minorHAnsi"/>
    </w:rPr>
  </w:style>
  <w:style w:type="paragraph" w:customStyle="1" w:styleId="16AB8CBEC1FE43BA8087ECF3F1F1FDAE10">
    <w:name w:val="16AB8CBEC1FE43BA8087ECF3F1F1FDAE10"/>
    <w:rsid w:val="00096710"/>
    <w:rPr>
      <w:rFonts w:eastAsiaTheme="minorHAnsi"/>
    </w:rPr>
  </w:style>
  <w:style w:type="paragraph" w:customStyle="1" w:styleId="DE49CE59A7464785AED72F49B01122BC10">
    <w:name w:val="DE49CE59A7464785AED72F49B01122BC10"/>
    <w:rsid w:val="00096710"/>
    <w:rPr>
      <w:rFonts w:eastAsiaTheme="minorHAnsi"/>
    </w:rPr>
  </w:style>
  <w:style w:type="paragraph" w:customStyle="1" w:styleId="9546B0E2428E465B912F0ED0F1908CC210">
    <w:name w:val="9546B0E2428E465B912F0ED0F1908CC210"/>
    <w:rsid w:val="00096710"/>
    <w:rPr>
      <w:rFonts w:eastAsiaTheme="minorHAnsi"/>
    </w:rPr>
  </w:style>
  <w:style w:type="paragraph" w:customStyle="1" w:styleId="832DB4A2A3184FFAB699ADC8015D528210">
    <w:name w:val="832DB4A2A3184FFAB699ADC8015D528210"/>
    <w:rsid w:val="00096710"/>
    <w:rPr>
      <w:rFonts w:eastAsiaTheme="minorHAnsi"/>
    </w:rPr>
  </w:style>
  <w:style w:type="paragraph" w:customStyle="1" w:styleId="698445F7FC4F4A66B4FEEB7AF85B8E8310">
    <w:name w:val="698445F7FC4F4A66B4FEEB7AF85B8E8310"/>
    <w:rsid w:val="00096710"/>
    <w:rPr>
      <w:rFonts w:eastAsiaTheme="minorHAnsi"/>
    </w:rPr>
  </w:style>
  <w:style w:type="paragraph" w:customStyle="1" w:styleId="18CAA76FEF954894A63909137FC80D6810">
    <w:name w:val="18CAA76FEF954894A63909137FC80D6810"/>
    <w:rsid w:val="00096710"/>
    <w:rPr>
      <w:rFonts w:eastAsiaTheme="minorHAnsi"/>
    </w:rPr>
  </w:style>
  <w:style w:type="paragraph" w:customStyle="1" w:styleId="96D7E86300CC41EDA1EDF7108F76E9D510">
    <w:name w:val="96D7E86300CC41EDA1EDF7108F76E9D510"/>
    <w:rsid w:val="00096710"/>
    <w:rPr>
      <w:rFonts w:eastAsiaTheme="minorHAnsi"/>
    </w:rPr>
  </w:style>
  <w:style w:type="paragraph" w:customStyle="1" w:styleId="37F22B5E61D14CC6879CD1BE5A4CD26010">
    <w:name w:val="37F22B5E61D14CC6879CD1BE5A4CD26010"/>
    <w:rsid w:val="00096710"/>
    <w:rPr>
      <w:rFonts w:eastAsiaTheme="minorHAnsi"/>
    </w:rPr>
  </w:style>
  <w:style w:type="paragraph" w:customStyle="1" w:styleId="2FA07B05A0B1431AB398D50E5D07562510">
    <w:name w:val="2FA07B05A0B1431AB398D50E5D07562510"/>
    <w:rsid w:val="00096710"/>
    <w:rPr>
      <w:rFonts w:eastAsiaTheme="minorHAnsi"/>
    </w:rPr>
  </w:style>
  <w:style w:type="paragraph" w:customStyle="1" w:styleId="5E0F653EC42440EC9D1E5032F5F620E210">
    <w:name w:val="5E0F653EC42440EC9D1E5032F5F620E210"/>
    <w:rsid w:val="00096710"/>
    <w:rPr>
      <w:rFonts w:eastAsiaTheme="minorHAnsi"/>
    </w:rPr>
  </w:style>
  <w:style w:type="paragraph" w:customStyle="1" w:styleId="BC8790121F7E4B4BA7FDE0BD5CFC776810">
    <w:name w:val="BC8790121F7E4B4BA7FDE0BD5CFC776810"/>
    <w:rsid w:val="00096710"/>
    <w:rPr>
      <w:rFonts w:eastAsiaTheme="minorHAnsi"/>
    </w:rPr>
  </w:style>
  <w:style w:type="paragraph" w:customStyle="1" w:styleId="0799252307FF4F078AF04C0686E7F9BE10">
    <w:name w:val="0799252307FF4F078AF04C0686E7F9BE10"/>
    <w:rsid w:val="00096710"/>
    <w:rPr>
      <w:rFonts w:eastAsiaTheme="minorHAnsi"/>
    </w:rPr>
  </w:style>
  <w:style w:type="paragraph" w:customStyle="1" w:styleId="99ED7E562A6044898B897CA457A4475D10">
    <w:name w:val="99ED7E562A6044898B897CA457A4475D10"/>
    <w:rsid w:val="00096710"/>
    <w:rPr>
      <w:rFonts w:eastAsiaTheme="minorHAnsi"/>
    </w:rPr>
  </w:style>
  <w:style w:type="paragraph" w:customStyle="1" w:styleId="49D1CB7AE2B848E6B9F717E91D6B674010">
    <w:name w:val="49D1CB7AE2B848E6B9F717E91D6B674010"/>
    <w:rsid w:val="00096710"/>
    <w:rPr>
      <w:rFonts w:eastAsiaTheme="minorHAnsi"/>
    </w:rPr>
  </w:style>
  <w:style w:type="paragraph" w:customStyle="1" w:styleId="D198A42C75C048A9B00E81AECC526B0C10">
    <w:name w:val="D198A42C75C048A9B00E81AECC526B0C10"/>
    <w:rsid w:val="00096710"/>
    <w:rPr>
      <w:rFonts w:eastAsiaTheme="minorHAnsi"/>
    </w:rPr>
  </w:style>
  <w:style w:type="paragraph" w:customStyle="1" w:styleId="9567F6318EDD4CE0A5730064F50CA5D710">
    <w:name w:val="9567F6318EDD4CE0A5730064F50CA5D710"/>
    <w:rsid w:val="00096710"/>
    <w:rPr>
      <w:rFonts w:eastAsiaTheme="minorHAnsi"/>
    </w:rPr>
  </w:style>
  <w:style w:type="paragraph" w:customStyle="1" w:styleId="68494A1B4573403E82BA3820ADAFEE9710">
    <w:name w:val="68494A1B4573403E82BA3820ADAFEE9710"/>
    <w:rsid w:val="00096710"/>
    <w:rPr>
      <w:rFonts w:eastAsiaTheme="minorHAnsi"/>
    </w:rPr>
  </w:style>
  <w:style w:type="paragraph" w:customStyle="1" w:styleId="9CF6E414D7124AD9A27C7033176C8DE410">
    <w:name w:val="9CF6E414D7124AD9A27C7033176C8DE410"/>
    <w:rsid w:val="00096710"/>
    <w:rPr>
      <w:rFonts w:eastAsiaTheme="minorHAnsi"/>
    </w:rPr>
  </w:style>
  <w:style w:type="paragraph" w:customStyle="1" w:styleId="A6A6E5DB54D14301A7F18514CA0EA76E10">
    <w:name w:val="A6A6E5DB54D14301A7F18514CA0EA76E10"/>
    <w:rsid w:val="00096710"/>
    <w:rPr>
      <w:rFonts w:eastAsiaTheme="minorHAnsi"/>
    </w:rPr>
  </w:style>
  <w:style w:type="paragraph" w:customStyle="1" w:styleId="CFAC936525A541F59903C3F284FFA58710">
    <w:name w:val="CFAC936525A541F59903C3F284FFA58710"/>
    <w:rsid w:val="00096710"/>
    <w:rPr>
      <w:rFonts w:eastAsiaTheme="minorHAnsi"/>
    </w:rPr>
  </w:style>
  <w:style w:type="paragraph" w:customStyle="1" w:styleId="021636743E6845A19DDF7FB74A2760AB10">
    <w:name w:val="021636743E6845A19DDF7FB74A2760AB10"/>
    <w:rsid w:val="00096710"/>
    <w:rPr>
      <w:rFonts w:eastAsiaTheme="minorHAnsi"/>
    </w:rPr>
  </w:style>
  <w:style w:type="paragraph" w:customStyle="1" w:styleId="62B05C44EBCE47469C7EBE531A0280F710">
    <w:name w:val="62B05C44EBCE47469C7EBE531A0280F710"/>
    <w:rsid w:val="00096710"/>
    <w:rPr>
      <w:rFonts w:eastAsiaTheme="minorHAnsi"/>
    </w:rPr>
  </w:style>
  <w:style w:type="paragraph" w:customStyle="1" w:styleId="49CCD5750E3142B29F4FCA793EB1569210">
    <w:name w:val="49CCD5750E3142B29F4FCA793EB1569210"/>
    <w:rsid w:val="00096710"/>
    <w:rPr>
      <w:rFonts w:eastAsiaTheme="minorHAnsi"/>
    </w:rPr>
  </w:style>
  <w:style w:type="paragraph" w:customStyle="1" w:styleId="2053371AD2D948BDB8BEA45E322FFDD310">
    <w:name w:val="2053371AD2D948BDB8BEA45E322FFDD310"/>
    <w:rsid w:val="00096710"/>
    <w:rPr>
      <w:rFonts w:eastAsiaTheme="minorHAnsi"/>
    </w:rPr>
  </w:style>
  <w:style w:type="paragraph" w:customStyle="1" w:styleId="09CFF179511D43BCABB1C1C4ABD503782">
    <w:name w:val="09CFF179511D43BCABB1C1C4ABD503782"/>
    <w:rsid w:val="0009671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B89F2CD93924740B6DA5897638778462">
    <w:name w:val="DB89F2CD93924740B6DA5897638778462"/>
    <w:rsid w:val="0009671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FDC23B8377E4B13BD2021FE11C8B3382">
    <w:name w:val="5FDC23B8377E4B13BD2021FE11C8B3382"/>
    <w:rsid w:val="0009671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FDAF9E453554FCF8B2E59A3FC38F8312">
    <w:name w:val="FFDAF9E453554FCF8B2E59A3FC38F8312"/>
    <w:rsid w:val="0009671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96BB6B24FBB4C7FA3470AC40E22FA7E">
    <w:name w:val="596BB6B24FBB4C7FA3470AC40E22FA7E"/>
    <w:rsid w:val="008D3A6F"/>
  </w:style>
  <w:style w:type="paragraph" w:customStyle="1" w:styleId="EDDD1B9675F444F6BE4E0485737C7F6D11">
    <w:name w:val="EDDD1B9675F444F6BE4E0485737C7F6D11"/>
    <w:rsid w:val="008D3A6F"/>
    <w:rPr>
      <w:rFonts w:eastAsiaTheme="minorHAnsi"/>
    </w:rPr>
  </w:style>
  <w:style w:type="paragraph" w:customStyle="1" w:styleId="491F8BE41DF94A4B981C84D118E9B91F11">
    <w:name w:val="491F8BE41DF94A4B981C84D118E9B91F11"/>
    <w:rsid w:val="008D3A6F"/>
    <w:rPr>
      <w:rFonts w:eastAsiaTheme="minorHAnsi"/>
    </w:rPr>
  </w:style>
  <w:style w:type="paragraph" w:customStyle="1" w:styleId="1070C14D7D9B486D8EEA0B9664826ADB11">
    <w:name w:val="1070C14D7D9B486D8EEA0B9664826ADB11"/>
    <w:rsid w:val="008D3A6F"/>
    <w:rPr>
      <w:rFonts w:eastAsiaTheme="minorHAnsi"/>
    </w:rPr>
  </w:style>
  <w:style w:type="paragraph" w:customStyle="1" w:styleId="596BB6B24FBB4C7FA3470AC40E22FA7E1">
    <w:name w:val="596BB6B24FBB4C7FA3470AC40E22FA7E1"/>
    <w:rsid w:val="008D3A6F"/>
    <w:rPr>
      <w:rFonts w:eastAsiaTheme="minorHAnsi"/>
    </w:rPr>
  </w:style>
  <w:style w:type="paragraph" w:customStyle="1" w:styleId="F57DCE7FD5874E68A9F792D8994DDE9611">
    <w:name w:val="F57DCE7FD5874E68A9F792D8994DDE9611"/>
    <w:rsid w:val="008D3A6F"/>
    <w:rPr>
      <w:rFonts w:eastAsiaTheme="minorHAnsi"/>
    </w:rPr>
  </w:style>
  <w:style w:type="paragraph" w:customStyle="1" w:styleId="1F76504E30A44AFFBE0B7AECB73327BE11">
    <w:name w:val="1F76504E30A44AFFBE0B7AECB73327BE11"/>
    <w:rsid w:val="008D3A6F"/>
    <w:rPr>
      <w:rFonts w:eastAsiaTheme="minorHAnsi"/>
    </w:rPr>
  </w:style>
  <w:style w:type="paragraph" w:customStyle="1" w:styleId="1A39CB0B8D7A4E769168B48EA06A6CC211">
    <w:name w:val="1A39CB0B8D7A4E769168B48EA06A6CC211"/>
    <w:rsid w:val="008D3A6F"/>
    <w:rPr>
      <w:rFonts w:eastAsiaTheme="minorHAnsi"/>
    </w:rPr>
  </w:style>
  <w:style w:type="paragraph" w:customStyle="1" w:styleId="83FD951C9A344CEDA47093FF37AC1F4411">
    <w:name w:val="83FD951C9A344CEDA47093FF37AC1F4411"/>
    <w:rsid w:val="008D3A6F"/>
    <w:rPr>
      <w:rFonts w:eastAsiaTheme="minorHAnsi"/>
    </w:rPr>
  </w:style>
  <w:style w:type="paragraph" w:customStyle="1" w:styleId="A688DE2C573C4B81B77B13A653793E7911">
    <w:name w:val="A688DE2C573C4B81B77B13A653793E7911"/>
    <w:rsid w:val="008D3A6F"/>
    <w:rPr>
      <w:rFonts w:eastAsiaTheme="minorHAnsi"/>
    </w:rPr>
  </w:style>
  <w:style w:type="paragraph" w:customStyle="1" w:styleId="481B1E8BA3E24F4198948FE2A35FBC4411">
    <w:name w:val="481B1E8BA3E24F4198948FE2A35FBC4411"/>
    <w:rsid w:val="008D3A6F"/>
    <w:rPr>
      <w:rFonts w:eastAsiaTheme="minorHAnsi"/>
    </w:rPr>
  </w:style>
  <w:style w:type="paragraph" w:customStyle="1" w:styleId="3FC4610BBF0348AB9AFE774ADFB146B111">
    <w:name w:val="3FC4610BBF0348AB9AFE774ADFB146B111"/>
    <w:rsid w:val="008D3A6F"/>
    <w:rPr>
      <w:rFonts w:eastAsiaTheme="minorHAnsi"/>
    </w:rPr>
  </w:style>
  <w:style w:type="paragraph" w:customStyle="1" w:styleId="A2D5283D57FB46CD833D3F4E4DCFF6F311">
    <w:name w:val="A2D5283D57FB46CD833D3F4E4DCFF6F311"/>
    <w:rsid w:val="008D3A6F"/>
    <w:rPr>
      <w:rFonts w:eastAsiaTheme="minorHAnsi"/>
    </w:rPr>
  </w:style>
  <w:style w:type="paragraph" w:customStyle="1" w:styleId="4122AEBBAD0E4C1A89F05B73E2E23AE111">
    <w:name w:val="4122AEBBAD0E4C1A89F05B73E2E23AE111"/>
    <w:rsid w:val="008D3A6F"/>
    <w:rPr>
      <w:rFonts w:eastAsiaTheme="minorHAnsi"/>
    </w:rPr>
  </w:style>
  <w:style w:type="paragraph" w:customStyle="1" w:styleId="1DDC7A7FF71640AFA2F1897966AC9D2611">
    <w:name w:val="1DDC7A7FF71640AFA2F1897966AC9D2611"/>
    <w:rsid w:val="008D3A6F"/>
    <w:rPr>
      <w:rFonts w:eastAsiaTheme="minorHAnsi"/>
    </w:rPr>
  </w:style>
  <w:style w:type="paragraph" w:customStyle="1" w:styleId="16AB8CBEC1FE43BA8087ECF3F1F1FDAE11">
    <w:name w:val="16AB8CBEC1FE43BA8087ECF3F1F1FDAE11"/>
    <w:rsid w:val="008D3A6F"/>
    <w:rPr>
      <w:rFonts w:eastAsiaTheme="minorHAnsi"/>
    </w:rPr>
  </w:style>
  <w:style w:type="paragraph" w:customStyle="1" w:styleId="DE49CE59A7464785AED72F49B01122BC11">
    <w:name w:val="DE49CE59A7464785AED72F49B01122BC11"/>
    <w:rsid w:val="008D3A6F"/>
    <w:rPr>
      <w:rFonts w:eastAsiaTheme="minorHAnsi"/>
    </w:rPr>
  </w:style>
  <w:style w:type="paragraph" w:customStyle="1" w:styleId="9546B0E2428E465B912F0ED0F1908CC211">
    <w:name w:val="9546B0E2428E465B912F0ED0F1908CC211"/>
    <w:rsid w:val="008D3A6F"/>
    <w:rPr>
      <w:rFonts w:eastAsiaTheme="minorHAnsi"/>
    </w:rPr>
  </w:style>
  <w:style w:type="paragraph" w:customStyle="1" w:styleId="832DB4A2A3184FFAB699ADC8015D528211">
    <w:name w:val="832DB4A2A3184FFAB699ADC8015D528211"/>
    <w:rsid w:val="008D3A6F"/>
    <w:rPr>
      <w:rFonts w:eastAsiaTheme="minorHAnsi"/>
    </w:rPr>
  </w:style>
  <w:style w:type="paragraph" w:customStyle="1" w:styleId="698445F7FC4F4A66B4FEEB7AF85B8E8311">
    <w:name w:val="698445F7FC4F4A66B4FEEB7AF85B8E8311"/>
    <w:rsid w:val="008D3A6F"/>
    <w:rPr>
      <w:rFonts w:eastAsiaTheme="minorHAnsi"/>
    </w:rPr>
  </w:style>
  <w:style w:type="paragraph" w:customStyle="1" w:styleId="18CAA76FEF954894A63909137FC80D6811">
    <w:name w:val="18CAA76FEF954894A63909137FC80D6811"/>
    <w:rsid w:val="008D3A6F"/>
    <w:rPr>
      <w:rFonts w:eastAsiaTheme="minorHAnsi"/>
    </w:rPr>
  </w:style>
  <w:style w:type="paragraph" w:customStyle="1" w:styleId="96D7E86300CC41EDA1EDF7108F76E9D511">
    <w:name w:val="96D7E86300CC41EDA1EDF7108F76E9D511"/>
    <w:rsid w:val="008D3A6F"/>
    <w:rPr>
      <w:rFonts w:eastAsiaTheme="minorHAnsi"/>
    </w:rPr>
  </w:style>
  <w:style w:type="paragraph" w:customStyle="1" w:styleId="37F22B5E61D14CC6879CD1BE5A4CD26011">
    <w:name w:val="37F22B5E61D14CC6879CD1BE5A4CD26011"/>
    <w:rsid w:val="008D3A6F"/>
    <w:rPr>
      <w:rFonts w:eastAsiaTheme="minorHAnsi"/>
    </w:rPr>
  </w:style>
  <w:style w:type="paragraph" w:customStyle="1" w:styleId="2FA07B05A0B1431AB398D50E5D07562511">
    <w:name w:val="2FA07B05A0B1431AB398D50E5D07562511"/>
    <w:rsid w:val="008D3A6F"/>
    <w:rPr>
      <w:rFonts w:eastAsiaTheme="minorHAnsi"/>
    </w:rPr>
  </w:style>
  <w:style w:type="paragraph" w:customStyle="1" w:styleId="5E0F653EC42440EC9D1E5032F5F620E211">
    <w:name w:val="5E0F653EC42440EC9D1E5032F5F620E211"/>
    <w:rsid w:val="008D3A6F"/>
    <w:rPr>
      <w:rFonts w:eastAsiaTheme="minorHAnsi"/>
    </w:rPr>
  </w:style>
  <w:style w:type="paragraph" w:customStyle="1" w:styleId="BC8790121F7E4B4BA7FDE0BD5CFC776811">
    <w:name w:val="BC8790121F7E4B4BA7FDE0BD5CFC776811"/>
    <w:rsid w:val="008D3A6F"/>
    <w:rPr>
      <w:rFonts w:eastAsiaTheme="minorHAnsi"/>
    </w:rPr>
  </w:style>
  <w:style w:type="paragraph" w:customStyle="1" w:styleId="0799252307FF4F078AF04C0686E7F9BE11">
    <w:name w:val="0799252307FF4F078AF04C0686E7F9BE11"/>
    <w:rsid w:val="008D3A6F"/>
    <w:rPr>
      <w:rFonts w:eastAsiaTheme="minorHAnsi"/>
    </w:rPr>
  </w:style>
  <w:style w:type="paragraph" w:customStyle="1" w:styleId="99ED7E562A6044898B897CA457A4475D11">
    <w:name w:val="99ED7E562A6044898B897CA457A4475D11"/>
    <w:rsid w:val="008D3A6F"/>
    <w:rPr>
      <w:rFonts w:eastAsiaTheme="minorHAnsi"/>
    </w:rPr>
  </w:style>
  <w:style w:type="paragraph" w:customStyle="1" w:styleId="49D1CB7AE2B848E6B9F717E91D6B674011">
    <w:name w:val="49D1CB7AE2B848E6B9F717E91D6B674011"/>
    <w:rsid w:val="008D3A6F"/>
    <w:rPr>
      <w:rFonts w:eastAsiaTheme="minorHAnsi"/>
    </w:rPr>
  </w:style>
  <w:style w:type="paragraph" w:customStyle="1" w:styleId="D198A42C75C048A9B00E81AECC526B0C11">
    <w:name w:val="D198A42C75C048A9B00E81AECC526B0C11"/>
    <w:rsid w:val="008D3A6F"/>
    <w:rPr>
      <w:rFonts w:eastAsiaTheme="minorHAnsi"/>
    </w:rPr>
  </w:style>
  <w:style w:type="paragraph" w:customStyle="1" w:styleId="9567F6318EDD4CE0A5730064F50CA5D711">
    <w:name w:val="9567F6318EDD4CE0A5730064F50CA5D711"/>
    <w:rsid w:val="008D3A6F"/>
    <w:rPr>
      <w:rFonts w:eastAsiaTheme="minorHAnsi"/>
    </w:rPr>
  </w:style>
  <w:style w:type="paragraph" w:customStyle="1" w:styleId="68494A1B4573403E82BA3820ADAFEE9711">
    <w:name w:val="68494A1B4573403E82BA3820ADAFEE9711"/>
    <w:rsid w:val="008D3A6F"/>
    <w:rPr>
      <w:rFonts w:eastAsiaTheme="minorHAnsi"/>
    </w:rPr>
  </w:style>
  <w:style w:type="paragraph" w:customStyle="1" w:styleId="9CF6E414D7124AD9A27C7033176C8DE411">
    <w:name w:val="9CF6E414D7124AD9A27C7033176C8DE411"/>
    <w:rsid w:val="008D3A6F"/>
    <w:rPr>
      <w:rFonts w:eastAsiaTheme="minorHAnsi"/>
    </w:rPr>
  </w:style>
  <w:style w:type="paragraph" w:customStyle="1" w:styleId="A6A6E5DB54D14301A7F18514CA0EA76E11">
    <w:name w:val="A6A6E5DB54D14301A7F18514CA0EA76E11"/>
    <w:rsid w:val="008D3A6F"/>
    <w:rPr>
      <w:rFonts w:eastAsiaTheme="minorHAnsi"/>
    </w:rPr>
  </w:style>
  <w:style w:type="paragraph" w:customStyle="1" w:styleId="CFAC936525A541F59903C3F284FFA58711">
    <w:name w:val="CFAC936525A541F59903C3F284FFA58711"/>
    <w:rsid w:val="008D3A6F"/>
    <w:rPr>
      <w:rFonts w:eastAsiaTheme="minorHAnsi"/>
    </w:rPr>
  </w:style>
  <w:style w:type="paragraph" w:customStyle="1" w:styleId="021636743E6845A19DDF7FB74A2760AB11">
    <w:name w:val="021636743E6845A19DDF7FB74A2760AB11"/>
    <w:rsid w:val="008D3A6F"/>
    <w:rPr>
      <w:rFonts w:eastAsiaTheme="minorHAnsi"/>
    </w:rPr>
  </w:style>
  <w:style w:type="paragraph" w:customStyle="1" w:styleId="62B05C44EBCE47469C7EBE531A0280F711">
    <w:name w:val="62B05C44EBCE47469C7EBE531A0280F711"/>
    <w:rsid w:val="008D3A6F"/>
    <w:rPr>
      <w:rFonts w:eastAsiaTheme="minorHAnsi"/>
    </w:rPr>
  </w:style>
  <w:style w:type="paragraph" w:customStyle="1" w:styleId="49CCD5750E3142B29F4FCA793EB1569211">
    <w:name w:val="49CCD5750E3142B29F4FCA793EB1569211"/>
    <w:rsid w:val="008D3A6F"/>
    <w:rPr>
      <w:rFonts w:eastAsiaTheme="minorHAnsi"/>
    </w:rPr>
  </w:style>
  <w:style w:type="paragraph" w:customStyle="1" w:styleId="2053371AD2D948BDB8BEA45E322FFDD311">
    <w:name w:val="2053371AD2D948BDB8BEA45E322FFDD311"/>
    <w:rsid w:val="008D3A6F"/>
    <w:rPr>
      <w:rFonts w:eastAsiaTheme="minorHAnsi"/>
    </w:rPr>
  </w:style>
  <w:style w:type="paragraph" w:customStyle="1" w:styleId="09CFF179511D43BCABB1C1C4ABD503783">
    <w:name w:val="09CFF179511D43BCABB1C1C4ABD503783"/>
    <w:rsid w:val="008D3A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B89F2CD93924740B6DA5897638778463">
    <w:name w:val="DB89F2CD93924740B6DA5897638778463"/>
    <w:rsid w:val="008D3A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FDC23B8377E4B13BD2021FE11C8B3383">
    <w:name w:val="5FDC23B8377E4B13BD2021FE11C8B3383"/>
    <w:rsid w:val="008D3A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FDAF9E453554FCF8B2E59A3FC38F8313">
    <w:name w:val="FFDAF9E453554FCF8B2E59A3FC38F8313"/>
    <w:rsid w:val="008D3A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EDDD1B9675F444F6BE4E0485737C7F6D12">
    <w:name w:val="EDDD1B9675F444F6BE4E0485737C7F6D12"/>
    <w:rsid w:val="008D3A6F"/>
    <w:rPr>
      <w:rFonts w:eastAsiaTheme="minorHAnsi"/>
    </w:rPr>
  </w:style>
  <w:style w:type="paragraph" w:customStyle="1" w:styleId="491F8BE41DF94A4B981C84D118E9B91F12">
    <w:name w:val="491F8BE41DF94A4B981C84D118E9B91F12"/>
    <w:rsid w:val="008D3A6F"/>
    <w:rPr>
      <w:rFonts w:eastAsiaTheme="minorHAnsi"/>
    </w:rPr>
  </w:style>
  <w:style w:type="paragraph" w:customStyle="1" w:styleId="1070C14D7D9B486D8EEA0B9664826ADB12">
    <w:name w:val="1070C14D7D9B486D8EEA0B9664826ADB12"/>
    <w:rsid w:val="008D3A6F"/>
    <w:rPr>
      <w:rFonts w:eastAsiaTheme="minorHAnsi"/>
    </w:rPr>
  </w:style>
  <w:style w:type="paragraph" w:customStyle="1" w:styleId="596BB6B24FBB4C7FA3470AC40E22FA7E2">
    <w:name w:val="596BB6B24FBB4C7FA3470AC40E22FA7E2"/>
    <w:rsid w:val="008D3A6F"/>
    <w:rPr>
      <w:rFonts w:eastAsiaTheme="minorHAnsi"/>
    </w:rPr>
  </w:style>
  <w:style w:type="paragraph" w:customStyle="1" w:styleId="F57DCE7FD5874E68A9F792D8994DDE9612">
    <w:name w:val="F57DCE7FD5874E68A9F792D8994DDE9612"/>
    <w:rsid w:val="008D3A6F"/>
    <w:rPr>
      <w:rFonts w:eastAsiaTheme="minorHAnsi"/>
    </w:rPr>
  </w:style>
  <w:style w:type="paragraph" w:customStyle="1" w:styleId="1F76504E30A44AFFBE0B7AECB73327BE12">
    <w:name w:val="1F76504E30A44AFFBE0B7AECB73327BE12"/>
    <w:rsid w:val="008D3A6F"/>
    <w:rPr>
      <w:rFonts w:eastAsiaTheme="minorHAnsi"/>
    </w:rPr>
  </w:style>
  <w:style w:type="paragraph" w:customStyle="1" w:styleId="1A39CB0B8D7A4E769168B48EA06A6CC212">
    <w:name w:val="1A39CB0B8D7A4E769168B48EA06A6CC212"/>
    <w:rsid w:val="008D3A6F"/>
    <w:rPr>
      <w:rFonts w:eastAsiaTheme="minorHAnsi"/>
    </w:rPr>
  </w:style>
  <w:style w:type="paragraph" w:customStyle="1" w:styleId="83FD951C9A344CEDA47093FF37AC1F4412">
    <w:name w:val="83FD951C9A344CEDA47093FF37AC1F4412"/>
    <w:rsid w:val="008D3A6F"/>
    <w:rPr>
      <w:rFonts w:eastAsiaTheme="minorHAnsi"/>
    </w:rPr>
  </w:style>
  <w:style w:type="paragraph" w:customStyle="1" w:styleId="A688DE2C573C4B81B77B13A653793E7912">
    <w:name w:val="A688DE2C573C4B81B77B13A653793E7912"/>
    <w:rsid w:val="008D3A6F"/>
    <w:rPr>
      <w:rFonts w:eastAsiaTheme="minorHAnsi"/>
    </w:rPr>
  </w:style>
  <w:style w:type="paragraph" w:customStyle="1" w:styleId="481B1E8BA3E24F4198948FE2A35FBC4412">
    <w:name w:val="481B1E8BA3E24F4198948FE2A35FBC4412"/>
    <w:rsid w:val="008D3A6F"/>
    <w:rPr>
      <w:rFonts w:eastAsiaTheme="minorHAnsi"/>
    </w:rPr>
  </w:style>
  <w:style w:type="paragraph" w:customStyle="1" w:styleId="3FC4610BBF0348AB9AFE774ADFB146B112">
    <w:name w:val="3FC4610BBF0348AB9AFE774ADFB146B112"/>
    <w:rsid w:val="008D3A6F"/>
    <w:rPr>
      <w:rFonts w:eastAsiaTheme="minorHAnsi"/>
    </w:rPr>
  </w:style>
  <w:style w:type="paragraph" w:customStyle="1" w:styleId="A2D5283D57FB46CD833D3F4E4DCFF6F312">
    <w:name w:val="A2D5283D57FB46CD833D3F4E4DCFF6F312"/>
    <w:rsid w:val="008D3A6F"/>
    <w:rPr>
      <w:rFonts w:eastAsiaTheme="minorHAnsi"/>
    </w:rPr>
  </w:style>
  <w:style w:type="paragraph" w:customStyle="1" w:styleId="4122AEBBAD0E4C1A89F05B73E2E23AE112">
    <w:name w:val="4122AEBBAD0E4C1A89F05B73E2E23AE112"/>
    <w:rsid w:val="008D3A6F"/>
    <w:rPr>
      <w:rFonts w:eastAsiaTheme="minorHAnsi"/>
    </w:rPr>
  </w:style>
  <w:style w:type="paragraph" w:customStyle="1" w:styleId="1DDC7A7FF71640AFA2F1897966AC9D2612">
    <w:name w:val="1DDC7A7FF71640AFA2F1897966AC9D2612"/>
    <w:rsid w:val="008D3A6F"/>
    <w:rPr>
      <w:rFonts w:eastAsiaTheme="minorHAnsi"/>
    </w:rPr>
  </w:style>
  <w:style w:type="paragraph" w:customStyle="1" w:styleId="16AB8CBEC1FE43BA8087ECF3F1F1FDAE12">
    <w:name w:val="16AB8CBEC1FE43BA8087ECF3F1F1FDAE12"/>
    <w:rsid w:val="008D3A6F"/>
    <w:rPr>
      <w:rFonts w:eastAsiaTheme="minorHAnsi"/>
    </w:rPr>
  </w:style>
  <w:style w:type="paragraph" w:customStyle="1" w:styleId="DE49CE59A7464785AED72F49B01122BC12">
    <w:name w:val="DE49CE59A7464785AED72F49B01122BC12"/>
    <w:rsid w:val="008D3A6F"/>
    <w:rPr>
      <w:rFonts w:eastAsiaTheme="minorHAnsi"/>
    </w:rPr>
  </w:style>
  <w:style w:type="paragraph" w:customStyle="1" w:styleId="9546B0E2428E465B912F0ED0F1908CC212">
    <w:name w:val="9546B0E2428E465B912F0ED0F1908CC212"/>
    <w:rsid w:val="008D3A6F"/>
    <w:rPr>
      <w:rFonts w:eastAsiaTheme="minorHAnsi"/>
    </w:rPr>
  </w:style>
  <w:style w:type="paragraph" w:customStyle="1" w:styleId="832DB4A2A3184FFAB699ADC8015D528212">
    <w:name w:val="832DB4A2A3184FFAB699ADC8015D528212"/>
    <w:rsid w:val="008D3A6F"/>
    <w:rPr>
      <w:rFonts w:eastAsiaTheme="minorHAnsi"/>
    </w:rPr>
  </w:style>
  <w:style w:type="paragraph" w:customStyle="1" w:styleId="698445F7FC4F4A66B4FEEB7AF85B8E8312">
    <w:name w:val="698445F7FC4F4A66B4FEEB7AF85B8E8312"/>
    <w:rsid w:val="008D3A6F"/>
    <w:rPr>
      <w:rFonts w:eastAsiaTheme="minorHAnsi"/>
    </w:rPr>
  </w:style>
  <w:style w:type="paragraph" w:customStyle="1" w:styleId="18CAA76FEF954894A63909137FC80D6812">
    <w:name w:val="18CAA76FEF954894A63909137FC80D6812"/>
    <w:rsid w:val="008D3A6F"/>
    <w:rPr>
      <w:rFonts w:eastAsiaTheme="minorHAnsi"/>
    </w:rPr>
  </w:style>
  <w:style w:type="paragraph" w:customStyle="1" w:styleId="96D7E86300CC41EDA1EDF7108F76E9D512">
    <w:name w:val="96D7E86300CC41EDA1EDF7108F76E9D512"/>
    <w:rsid w:val="008D3A6F"/>
    <w:rPr>
      <w:rFonts w:eastAsiaTheme="minorHAnsi"/>
    </w:rPr>
  </w:style>
  <w:style w:type="paragraph" w:customStyle="1" w:styleId="37F22B5E61D14CC6879CD1BE5A4CD26012">
    <w:name w:val="37F22B5E61D14CC6879CD1BE5A4CD26012"/>
    <w:rsid w:val="008D3A6F"/>
    <w:rPr>
      <w:rFonts w:eastAsiaTheme="minorHAnsi"/>
    </w:rPr>
  </w:style>
  <w:style w:type="paragraph" w:customStyle="1" w:styleId="2FA07B05A0B1431AB398D50E5D07562512">
    <w:name w:val="2FA07B05A0B1431AB398D50E5D07562512"/>
    <w:rsid w:val="008D3A6F"/>
    <w:rPr>
      <w:rFonts w:eastAsiaTheme="minorHAnsi"/>
    </w:rPr>
  </w:style>
  <w:style w:type="paragraph" w:customStyle="1" w:styleId="5E0F653EC42440EC9D1E5032F5F620E212">
    <w:name w:val="5E0F653EC42440EC9D1E5032F5F620E212"/>
    <w:rsid w:val="008D3A6F"/>
    <w:rPr>
      <w:rFonts w:eastAsiaTheme="minorHAnsi"/>
    </w:rPr>
  </w:style>
  <w:style w:type="paragraph" w:customStyle="1" w:styleId="BC8790121F7E4B4BA7FDE0BD5CFC776812">
    <w:name w:val="BC8790121F7E4B4BA7FDE0BD5CFC776812"/>
    <w:rsid w:val="008D3A6F"/>
    <w:rPr>
      <w:rFonts w:eastAsiaTheme="minorHAnsi"/>
    </w:rPr>
  </w:style>
  <w:style w:type="paragraph" w:customStyle="1" w:styleId="0799252307FF4F078AF04C0686E7F9BE12">
    <w:name w:val="0799252307FF4F078AF04C0686E7F9BE12"/>
    <w:rsid w:val="008D3A6F"/>
    <w:rPr>
      <w:rFonts w:eastAsiaTheme="minorHAnsi"/>
    </w:rPr>
  </w:style>
  <w:style w:type="paragraph" w:customStyle="1" w:styleId="99ED7E562A6044898B897CA457A4475D12">
    <w:name w:val="99ED7E562A6044898B897CA457A4475D12"/>
    <w:rsid w:val="008D3A6F"/>
    <w:rPr>
      <w:rFonts w:eastAsiaTheme="minorHAnsi"/>
    </w:rPr>
  </w:style>
  <w:style w:type="paragraph" w:customStyle="1" w:styleId="49D1CB7AE2B848E6B9F717E91D6B674012">
    <w:name w:val="49D1CB7AE2B848E6B9F717E91D6B674012"/>
    <w:rsid w:val="008D3A6F"/>
    <w:rPr>
      <w:rFonts w:eastAsiaTheme="minorHAnsi"/>
    </w:rPr>
  </w:style>
  <w:style w:type="paragraph" w:customStyle="1" w:styleId="D198A42C75C048A9B00E81AECC526B0C12">
    <w:name w:val="D198A42C75C048A9B00E81AECC526B0C12"/>
    <w:rsid w:val="008D3A6F"/>
    <w:rPr>
      <w:rFonts w:eastAsiaTheme="minorHAnsi"/>
    </w:rPr>
  </w:style>
  <w:style w:type="paragraph" w:customStyle="1" w:styleId="9567F6318EDD4CE0A5730064F50CA5D712">
    <w:name w:val="9567F6318EDD4CE0A5730064F50CA5D712"/>
    <w:rsid w:val="008D3A6F"/>
    <w:rPr>
      <w:rFonts w:eastAsiaTheme="minorHAnsi"/>
    </w:rPr>
  </w:style>
  <w:style w:type="paragraph" w:customStyle="1" w:styleId="68494A1B4573403E82BA3820ADAFEE9712">
    <w:name w:val="68494A1B4573403E82BA3820ADAFEE9712"/>
    <w:rsid w:val="008D3A6F"/>
    <w:rPr>
      <w:rFonts w:eastAsiaTheme="minorHAnsi"/>
    </w:rPr>
  </w:style>
  <w:style w:type="paragraph" w:customStyle="1" w:styleId="9CF6E414D7124AD9A27C7033176C8DE412">
    <w:name w:val="9CF6E414D7124AD9A27C7033176C8DE412"/>
    <w:rsid w:val="008D3A6F"/>
    <w:rPr>
      <w:rFonts w:eastAsiaTheme="minorHAnsi"/>
    </w:rPr>
  </w:style>
  <w:style w:type="paragraph" w:customStyle="1" w:styleId="A6A6E5DB54D14301A7F18514CA0EA76E12">
    <w:name w:val="A6A6E5DB54D14301A7F18514CA0EA76E12"/>
    <w:rsid w:val="008D3A6F"/>
    <w:rPr>
      <w:rFonts w:eastAsiaTheme="minorHAnsi"/>
    </w:rPr>
  </w:style>
  <w:style w:type="paragraph" w:customStyle="1" w:styleId="CFAC936525A541F59903C3F284FFA58712">
    <w:name w:val="CFAC936525A541F59903C3F284FFA58712"/>
    <w:rsid w:val="008D3A6F"/>
    <w:rPr>
      <w:rFonts w:eastAsiaTheme="minorHAnsi"/>
    </w:rPr>
  </w:style>
  <w:style w:type="paragraph" w:customStyle="1" w:styleId="021636743E6845A19DDF7FB74A2760AB12">
    <w:name w:val="021636743E6845A19DDF7FB74A2760AB12"/>
    <w:rsid w:val="008D3A6F"/>
    <w:rPr>
      <w:rFonts w:eastAsiaTheme="minorHAnsi"/>
    </w:rPr>
  </w:style>
  <w:style w:type="paragraph" w:customStyle="1" w:styleId="62B05C44EBCE47469C7EBE531A0280F712">
    <w:name w:val="62B05C44EBCE47469C7EBE531A0280F712"/>
    <w:rsid w:val="008D3A6F"/>
    <w:rPr>
      <w:rFonts w:eastAsiaTheme="minorHAnsi"/>
    </w:rPr>
  </w:style>
  <w:style w:type="paragraph" w:customStyle="1" w:styleId="49CCD5750E3142B29F4FCA793EB1569212">
    <w:name w:val="49CCD5750E3142B29F4FCA793EB1569212"/>
    <w:rsid w:val="008D3A6F"/>
    <w:rPr>
      <w:rFonts w:eastAsiaTheme="minorHAnsi"/>
    </w:rPr>
  </w:style>
  <w:style w:type="paragraph" w:customStyle="1" w:styleId="2053371AD2D948BDB8BEA45E322FFDD312">
    <w:name w:val="2053371AD2D948BDB8BEA45E322FFDD312"/>
    <w:rsid w:val="008D3A6F"/>
    <w:rPr>
      <w:rFonts w:eastAsiaTheme="minorHAnsi"/>
    </w:rPr>
  </w:style>
  <w:style w:type="paragraph" w:customStyle="1" w:styleId="09CFF179511D43BCABB1C1C4ABD503784">
    <w:name w:val="09CFF179511D43BCABB1C1C4ABD503784"/>
    <w:rsid w:val="008D3A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B89F2CD93924740B6DA5897638778464">
    <w:name w:val="DB89F2CD93924740B6DA5897638778464"/>
    <w:rsid w:val="008D3A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FDC23B8377E4B13BD2021FE11C8B3384">
    <w:name w:val="5FDC23B8377E4B13BD2021FE11C8B3384"/>
    <w:rsid w:val="008D3A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FDAF9E453554FCF8B2E59A3FC38F8314">
    <w:name w:val="FFDAF9E453554FCF8B2E59A3FC38F8314"/>
    <w:rsid w:val="008D3A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7683127E9B2F47FCA1F3DB605E64175B">
    <w:name w:val="7683127E9B2F47FCA1F3DB605E64175B"/>
    <w:rsid w:val="008D3A6F"/>
  </w:style>
  <w:style w:type="paragraph" w:customStyle="1" w:styleId="9BA0512B006A4AE78D7E7B46974D1BCD">
    <w:name w:val="9BA0512B006A4AE78D7E7B46974D1BCD"/>
    <w:rsid w:val="008D3A6F"/>
  </w:style>
  <w:style w:type="paragraph" w:customStyle="1" w:styleId="F2366ACC070948F48DADD035AF153A72">
    <w:name w:val="F2366ACC070948F48DADD035AF153A72"/>
    <w:rsid w:val="008D3A6F"/>
  </w:style>
  <w:style w:type="paragraph" w:customStyle="1" w:styleId="EF304CCAD71B40C7B0D880B44A6BC1B9">
    <w:name w:val="EF304CCAD71B40C7B0D880B44A6BC1B9"/>
    <w:rsid w:val="008D3A6F"/>
  </w:style>
  <w:style w:type="paragraph" w:customStyle="1" w:styleId="CA0FDECC53CB476D8EE983BAC2F47FB4">
    <w:name w:val="CA0FDECC53CB476D8EE983BAC2F47FB4"/>
    <w:rsid w:val="008D3A6F"/>
  </w:style>
  <w:style w:type="paragraph" w:customStyle="1" w:styleId="725257CF08F74B158E8BF5F2D0064EB6">
    <w:name w:val="725257CF08F74B158E8BF5F2D0064EB6"/>
    <w:rsid w:val="008D3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B9269-BDFB-4B01-B0D0-70F34734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ilynne fierstein</dc:creator>
  <cp:lastModifiedBy>Alexandra Della Donna</cp:lastModifiedBy>
  <cp:revision>2</cp:revision>
  <cp:lastPrinted>2020-04-03T14:20:00Z</cp:lastPrinted>
  <dcterms:created xsi:type="dcterms:W3CDTF">2020-04-09T13:46:00Z</dcterms:created>
  <dcterms:modified xsi:type="dcterms:W3CDTF">2020-04-09T13:46:00Z</dcterms:modified>
</cp:coreProperties>
</file>